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E9717B5" w:rsidR="00F625D5" w:rsidRPr="00761730" w:rsidRDefault="00965F68" w:rsidP="009C6176">
      <w:pPr>
        <w:jc w:val="center"/>
        <w:rPr>
          <w:rFonts w:ascii="Aeroport" w:hAnsi="Aeroport" w:cs="Times New Roman"/>
          <w:b/>
        </w:rPr>
      </w:pPr>
      <w:r w:rsidRPr="00761730">
        <w:rPr>
          <w:rFonts w:ascii="Aeroport" w:hAnsi="Aeroport" w:cs="Times New Roman"/>
          <w:b/>
        </w:rPr>
        <w:t xml:space="preserve">Положение о проведении </w:t>
      </w:r>
      <w:r w:rsidR="000B2F16">
        <w:rPr>
          <w:rFonts w:ascii="Aeroport" w:hAnsi="Aeroport" w:cs="Times New Roman"/>
          <w:b/>
        </w:rPr>
        <w:t>фестиваля спорта</w:t>
      </w:r>
      <w:r w:rsidRPr="00761730">
        <w:rPr>
          <w:rFonts w:ascii="Aeroport" w:hAnsi="Aeroport" w:cs="Times New Roman"/>
          <w:b/>
        </w:rPr>
        <w:t xml:space="preserve"> «</w:t>
      </w:r>
      <w:r w:rsidR="001F272A">
        <w:rPr>
          <w:rFonts w:ascii="Aeroport" w:hAnsi="Aeroport" w:cs="Times New Roman"/>
          <w:b/>
          <w:lang w:val="en-US"/>
        </w:rPr>
        <w:t>ANTA</w:t>
      </w:r>
      <w:r w:rsidR="0053408B" w:rsidRPr="0053408B">
        <w:rPr>
          <w:rFonts w:ascii="Aeroport" w:hAnsi="Aeroport" w:cs="Times New Roman"/>
          <w:b/>
        </w:rPr>
        <w:t xml:space="preserve"> </w:t>
      </w:r>
      <w:r w:rsidRPr="00761730">
        <w:rPr>
          <w:rFonts w:ascii="Aeroport" w:hAnsi="Aeroport" w:cs="Times New Roman"/>
          <w:b/>
        </w:rPr>
        <w:t xml:space="preserve">Сочи </w:t>
      </w:r>
      <w:r w:rsidR="001F272A">
        <w:rPr>
          <w:rFonts w:ascii="Aeroport" w:hAnsi="Aeroport" w:cs="Times New Roman"/>
          <w:b/>
        </w:rPr>
        <w:t>марафон</w:t>
      </w:r>
      <w:r w:rsidRPr="00761730">
        <w:rPr>
          <w:rFonts w:ascii="Aeroport" w:hAnsi="Aeroport" w:cs="Times New Roman"/>
          <w:b/>
        </w:rPr>
        <w:t>».</w:t>
      </w:r>
    </w:p>
    <w:p w14:paraId="00000002" w14:textId="28F9EA2A" w:rsidR="00F625D5" w:rsidRPr="001877B9" w:rsidRDefault="001F272A" w:rsidP="001877B9">
      <w:pPr>
        <w:jc w:val="center"/>
        <w:rPr>
          <w:rFonts w:ascii="Aeroport" w:hAnsi="Aeroport" w:cs="Times New Roman"/>
          <w:b/>
        </w:rPr>
      </w:pPr>
      <w:r>
        <w:rPr>
          <w:rFonts w:ascii="Aeroport" w:hAnsi="Aeroport" w:cs="Times New Roman"/>
          <w:b/>
          <w:lang w:val="en-US"/>
        </w:rPr>
        <w:t>2-3</w:t>
      </w:r>
      <w:r w:rsidR="001877B9">
        <w:rPr>
          <w:rFonts w:ascii="Aeroport" w:hAnsi="Aeroport" w:cs="Times New Roman"/>
          <w:b/>
        </w:rPr>
        <w:t xml:space="preserve"> </w:t>
      </w:r>
      <w:r>
        <w:rPr>
          <w:rFonts w:ascii="Aeroport" w:hAnsi="Aeroport" w:cs="Times New Roman"/>
          <w:b/>
        </w:rPr>
        <w:t>ноября</w:t>
      </w:r>
      <w:r w:rsidR="00965F68" w:rsidRPr="001877B9">
        <w:rPr>
          <w:rFonts w:ascii="Aeroport" w:hAnsi="Aeroport" w:cs="Times New Roman"/>
          <w:b/>
        </w:rPr>
        <w:t xml:space="preserve"> </w:t>
      </w:r>
      <w:r w:rsidR="001877B9" w:rsidRPr="001877B9">
        <w:rPr>
          <w:rFonts w:ascii="Aeroport" w:hAnsi="Aeroport" w:cs="Times New Roman"/>
          <w:b/>
        </w:rPr>
        <w:t>202</w:t>
      </w:r>
      <w:r w:rsidR="000020DC">
        <w:rPr>
          <w:rFonts w:ascii="Aeroport" w:hAnsi="Aeroport" w:cs="Times New Roman"/>
          <w:b/>
          <w:lang w:val="en-US"/>
        </w:rPr>
        <w:t>4</w:t>
      </w:r>
      <w:r w:rsidR="00965F68" w:rsidRPr="001877B9">
        <w:rPr>
          <w:rFonts w:ascii="Aeroport" w:hAnsi="Aeroport" w:cs="Times New Roman"/>
          <w:b/>
        </w:rPr>
        <w:t xml:space="preserve"> г.</w:t>
      </w:r>
    </w:p>
    <w:p w14:paraId="581799A6" w14:textId="77777777" w:rsidR="00554675" w:rsidRPr="00761730" w:rsidRDefault="00554675" w:rsidP="009C6176">
      <w:pPr>
        <w:jc w:val="center"/>
        <w:rPr>
          <w:rFonts w:ascii="Aeroport" w:hAnsi="Aeroport" w:cs="Times New Roman"/>
          <w:b/>
        </w:rPr>
      </w:pPr>
    </w:p>
    <w:p w14:paraId="00000004" w14:textId="0D0D0FC6" w:rsidR="00F625D5" w:rsidRPr="00761730" w:rsidRDefault="00965F68" w:rsidP="009C6176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r w:rsidRPr="00761730">
        <w:rPr>
          <w:rFonts w:ascii="Aeroport" w:hAnsi="Aeroport" w:cs="Times New Roman"/>
          <w:b/>
        </w:rPr>
        <w:t>ЦЕЛИ И ЗАДАЧИ СОРЕВНОВАНИЯ</w:t>
      </w:r>
    </w:p>
    <w:p w14:paraId="2813B960" w14:textId="77777777" w:rsidR="00554675" w:rsidRPr="00761730" w:rsidRDefault="00554675" w:rsidP="00554675">
      <w:pPr>
        <w:pStyle w:val="aa"/>
        <w:rPr>
          <w:rFonts w:ascii="Aeroport" w:hAnsi="Aeroport" w:cs="Times New Roman"/>
          <w:b/>
        </w:rPr>
      </w:pPr>
    </w:p>
    <w:p w14:paraId="00000005" w14:textId="0BBEAE2A" w:rsidR="00F625D5" w:rsidRPr="003564F7" w:rsidRDefault="00965F68" w:rsidP="003564F7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r w:rsidRPr="003564F7">
        <w:rPr>
          <w:rFonts w:ascii="Aeroport" w:hAnsi="Aeroport" w:cs="Times New Roman"/>
        </w:rPr>
        <w:t>Легкоатлетически</w:t>
      </w:r>
      <w:r w:rsidR="00D46215" w:rsidRPr="003564F7">
        <w:rPr>
          <w:rFonts w:ascii="Aeroport" w:hAnsi="Aeroport" w:cs="Times New Roman"/>
        </w:rPr>
        <w:t>й</w:t>
      </w:r>
      <w:r w:rsidRPr="003564F7">
        <w:rPr>
          <w:rFonts w:ascii="Aeroport" w:hAnsi="Aeroport" w:cs="Times New Roman"/>
        </w:rPr>
        <w:t xml:space="preserve"> забег «</w:t>
      </w:r>
      <w:r w:rsidR="001F272A" w:rsidRPr="001F272A">
        <w:rPr>
          <w:rFonts w:ascii="Aeroport" w:hAnsi="Aeroport" w:cs="Times New Roman"/>
          <w:lang w:val="en-US"/>
        </w:rPr>
        <w:t>ANTA</w:t>
      </w:r>
      <w:r w:rsidR="001F272A" w:rsidRPr="001F272A">
        <w:rPr>
          <w:rFonts w:ascii="Aeroport" w:hAnsi="Aeroport" w:cs="Times New Roman"/>
        </w:rPr>
        <w:t xml:space="preserve"> Сочи марафон</w:t>
      </w:r>
      <w:r w:rsidRPr="003564F7">
        <w:rPr>
          <w:rFonts w:ascii="Aeroport" w:hAnsi="Aeroport" w:cs="Times New Roman"/>
        </w:rPr>
        <w:t xml:space="preserve">» (далее - Соревнование) проводится с целью: </w:t>
      </w:r>
    </w:p>
    <w:p w14:paraId="57FE1B77" w14:textId="0D9B87A8" w:rsidR="00D46215" w:rsidRPr="00761730" w:rsidRDefault="00965F68" w:rsidP="00D46215">
      <w:pPr>
        <w:pStyle w:val="aa"/>
        <w:numPr>
          <w:ilvl w:val="0"/>
          <w:numId w:val="14"/>
        </w:numP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пропаганды здорового образа жизни и приобщения населения </w:t>
      </w:r>
      <w:r w:rsidR="00D46215" w:rsidRPr="00761730">
        <w:rPr>
          <w:rFonts w:ascii="Aeroport" w:hAnsi="Aeroport" w:cs="Times New Roman"/>
        </w:rPr>
        <w:t xml:space="preserve">к </w:t>
      </w:r>
      <w:r w:rsidRPr="00761730">
        <w:rPr>
          <w:rFonts w:ascii="Aeroport" w:hAnsi="Aeroport" w:cs="Times New Roman"/>
        </w:rPr>
        <w:t>активным занятиям физическо</w:t>
      </w:r>
      <w:r w:rsidR="00D46215" w:rsidRPr="00761730">
        <w:rPr>
          <w:rFonts w:ascii="Aeroport" w:hAnsi="Aeroport" w:cs="Times New Roman"/>
        </w:rPr>
        <w:t>й</w:t>
      </w:r>
      <w:r w:rsidRPr="00761730">
        <w:rPr>
          <w:rFonts w:ascii="Aeroport" w:hAnsi="Aeroport" w:cs="Times New Roman"/>
        </w:rPr>
        <w:t xml:space="preserve"> культуро</w:t>
      </w:r>
      <w:r w:rsidR="00D46215" w:rsidRPr="00761730">
        <w:rPr>
          <w:rFonts w:ascii="Aeroport" w:hAnsi="Aeroport" w:cs="Times New Roman"/>
        </w:rPr>
        <w:t>й</w:t>
      </w:r>
      <w:r w:rsidRPr="00761730">
        <w:rPr>
          <w:rFonts w:ascii="Aeroport" w:hAnsi="Aeroport" w:cs="Times New Roman"/>
        </w:rPr>
        <w:t xml:space="preserve"> и спортом; </w:t>
      </w:r>
    </w:p>
    <w:p w14:paraId="44791696" w14:textId="77777777" w:rsidR="00D46215" w:rsidRPr="00761730" w:rsidRDefault="00965F68" w:rsidP="00D46215">
      <w:pPr>
        <w:pStyle w:val="aa"/>
        <w:numPr>
          <w:ilvl w:val="0"/>
          <w:numId w:val="14"/>
        </w:numP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развития массового спорта и популяризации бега; </w:t>
      </w:r>
    </w:p>
    <w:p w14:paraId="4583F1E6" w14:textId="77777777" w:rsidR="00D46215" w:rsidRPr="00761730" w:rsidRDefault="00965F68" w:rsidP="00D46215">
      <w:pPr>
        <w:pStyle w:val="aa"/>
        <w:numPr>
          <w:ilvl w:val="0"/>
          <w:numId w:val="14"/>
        </w:numP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стимулирования роста спортивных достижений в беге на длинные дистанции.</w:t>
      </w:r>
    </w:p>
    <w:p w14:paraId="00000008" w14:textId="4277EABE" w:rsidR="00F625D5" w:rsidRPr="00761730" w:rsidRDefault="00965F68" w:rsidP="00D46215">
      <w:pPr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 </w:t>
      </w:r>
    </w:p>
    <w:p w14:paraId="00000009" w14:textId="0F1E6C75" w:rsidR="00F625D5" w:rsidRPr="003564F7" w:rsidRDefault="00965F68" w:rsidP="003564F7">
      <w:pPr>
        <w:pStyle w:val="aa"/>
        <w:numPr>
          <w:ilvl w:val="0"/>
          <w:numId w:val="22"/>
        </w:numPr>
        <w:ind w:left="709" w:hanging="283"/>
        <w:jc w:val="center"/>
        <w:rPr>
          <w:rFonts w:ascii="Aeroport" w:hAnsi="Aeroport" w:cs="Times New Roman"/>
          <w:b/>
        </w:rPr>
      </w:pPr>
      <w:r w:rsidRPr="003564F7">
        <w:rPr>
          <w:rFonts w:ascii="Aeroport" w:hAnsi="Aeroport" w:cs="Times New Roman"/>
          <w:b/>
        </w:rPr>
        <w:t xml:space="preserve"> РУКОВОДСТВО </w:t>
      </w:r>
    </w:p>
    <w:p w14:paraId="2047359B" w14:textId="77777777" w:rsidR="00D46215" w:rsidRPr="00761730" w:rsidRDefault="00D46215" w:rsidP="00D46215">
      <w:pPr>
        <w:ind w:left="360" w:hanging="643"/>
        <w:jc w:val="center"/>
        <w:rPr>
          <w:rFonts w:ascii="Aeroport" w:hAnsi="Aeroport" w:cs="Times New Roman"/>
          <w:b/>
        </w:rPr>
      </w:pPr>
    </w:p>
    <w:p w14:paraId="6AF91D46" w14:textId="77777777" w:rsidR="003564F7" w:rsidRDefault="003564F7" w:rsidP="003564F7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r w:rsidRPr="003564F7">
        <w:rPr>
          <w:rFonts w:ascii="Aeroport" w:hAnsi="Aeroport" w:cs="Times New Roman"/>
        </w:rPr>
        <w:t xml:space="preserve"> </w:t>
      </w:r>
      <w:r w:rsidR="00965F68" w:rsidRPr="003564F7">
        <w:rPr>
          <w:rFonts w:ascii="Aeroport" w:hAnsi="Aeroport" w:cs="Times New Roman"/>
        </w:rPr>
        <w:t>Организация подготовки и проведения Соревнования возлагается на Организационны</w:t>
      </w:r>
      <w:r w:rsidR="00D46215" w:rsidRPr="003564F7">
        <w:rPr>
          <w:rFonts w:ascii="Aeroport" w:hAnsi="Aeroport" w:cs="Times New Roman"/>
        </w:rPr>
        <w:t>й</w:t>
      </w:r>
      <w:r w:rsidR="00965F68" w:rsidRPr="003564F7">
        <w:rPr>
          <w:rFonts w:ascii="Aeroport" w:hAnsi="Aeroport" w:cs="Times New Roman"/>
        </w:rPr>
        <w:t xml:space="preserve"> комитет</w:t>
      </w:r>
      <w:r w:rsidR="00D46215" w:rsidRPr="003564F7">
        <w:rPr>
          <w:rFonts w:ascii="Aeroport" w:hAnsi="Aeroport" w:cs="Times New Roman"/>
        </w:rPr>
        <w:t xml:space="preserve"> </w:t>
      </w:r>
      <w:r w:rsidR="00965F68" w:rsidRPr="003564F7">
        <w:rPr>
          <w:rFonts w:ascii="Aeroport" w:hAnsi="Aeroport" w:cs="Times New Roman"/>
        </w:rPr>
        <w:t>Полумарафона (далее - Оргкомитет)</w:t>
      </w:r>
      <w:r>
        <w:rPr>
          <w:rFonts w:ascii="Aeroport" w:hAnsi="Aeroport" w:cs="Times New Roman"/>
        </w:rPr>
        <w:t>.</w:t>
      </w:r>
    </w:p>
    <w:p w14:paraId="0000000B" w14:textId="4526578A" w:rsidR="00F625D5" w:rsidRPr="003564F7" w:rsidRDefault="00965F68" w:rsidP="003564F7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r w:rsidRPr="003564F7">
        <w:rPr>
          <w:rFonts w:ascii="Aeroport" w:hAnsi="Aeroport" w:cs="Times New Roman"/>
        </w:rPr>
        <w:t xml:space="preserve">В состав Оргкомитета входят: </w:t>
      </w:r>
    </w:p>
    <w:p w14:paraId="5984478B" w14:textId="77777777" w:rsidR="003564F7" w:rsidRDefault="00965F68" w:rsidP="003564F7">
      <w:pPr>
        <w:ind w:left="284" w:hanging="142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ООО «</w:t>
      </w:r>
      <w:proofErr w:type="spellStart"/>
      <w:r w:rsidRPr="00761730">
        <w:rPr>
          <w:rFonts w:ascii="Aeroport" w:hAnsi="Aeroport" w:cs="Times New Roman"/>
        </w:rPr>
        <w:t>Комрадс</w:t>
      </w:r>
      <w:proofErr w:type="spellEnd"/>
      <w:r w:rsidRPr="00761730">
        <w:rPr>
          <w:rFonts w:ascii="Aeroport" w:hAnsi="Aeroport" w:cs="Times New Roman"/>
        </w:rPr>
        <w:t>»</w:t>
      </w:r>
      <w:r w:rsidR="003564F7">
        <w:rPr>
          <w:rFonts w:ascii="Aeroport" w:hAnsi="Aeroport" w:cs="Times New Roman"/>
        </w:rPr>
        <w:t>.</w:t>
      </w:r>
    </w:p>
    <w:p w14:paraId="4992257C" w14:textId="77777777" w:rsidR="003564F7" w:rsidRDefault="00965F68" w:rsidP="003564F7">
      <w:pPr>
        <w:pStyle w:val="aa"/>
        <w:numPr>
          <w:ilvl w:val="1"/>
          <w:numId w:val="22"/>
        </w:numPr>
        <w:ind w:left="142" w:hanging="426"/>
        <w:rPr>
          <w:rFonts w:ascii="Aeroport" w:hAnsi="Aeroport" w:cs="Times New Roman"/>
        </w:rPr>
      </w:pPr>
      <w:r w:rsidRPr="003564F7">
        <w:rPr>
          <w:rFonts w:ascii="Aeroport" w:hAnsi="Aeroport" w:cs="Times New Roman"/>
        </w:rPr>
        <w:t>Оргкомитет утверждает Положение о Соревнованиях (далее - Положение), место проведения Соревнований, а также вносит изменения и дополнения в настоящее Положение.</w:t>
      </w:r>
    </w:p>
    <w:p w14:paraId="0000000E" w14:textId="0D31C653" w:rsidR="00F625D5" w:rsidRPr="003564F7" w:rsidRDefault="00965F68" w:rsidP="003564F7">
      <w:pPr>
        <w:pStyle w:val="aa"/>
        <w:numPr>
          <w:ilvl w:val="1"/>
          <w:numId w:val="22"/>
        </w:numPr>
        <w:ind w:left="142" w:hanging="426"/>
        <w:rPr>
          <w:rFonts w:ascii="Aeroport" w:hAnsi="Aeroport" w:cs="Times New Roman"/>
        </w:rPr>
      </w:pPr>
      <w:r w:rsidRPr="003564F7">
        <w:rPr>
          <w:rFonts w:ascii="Aeroport" w:hAnsi="Aeroport" w:cs="Times New Roman"/>
        </w:rPr>
        <w:t xml:space="preserve">Оргкомитет отвечает за: </w:t>
      </w:r>
    </w:p>
    <w:p w14:paraId="1509D958" w14:textId="77777777" w:rsidR="00D46215" w:rsidRPr="00761730" w:rsidRDefault="00965F68" w:rsidP="00D46215">
      <w:pPr>
        <w:pStyle w:val="aa"/>
        <w:numPr>
          <w:ilvl w:val="0"/>
          <w:numId w:val="15"/>
        </w:numPr>
        <w:ind w:left="284" w:hanging="142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Предоставление призов для вручения победителям и призерам Соревнований;</w:t>
      </w:r>
    </w:p>
    <w:p w14:paraId="1F829381" w14:textId="77777777" w:rsidR="00D46215" w:rsidRPr="00761730" w:rsidRDefault="00965F68" w:rsidP="00D46215">
      <w:pPr>
        <w:pStyle w:val="aa"/>
        <w:numPr>
          <w:ilvl w:val="0"/>
          <w:numId w:val="15"/>
        </w:numPr>
        <w:ind w:left="284" w:hanging="142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Информационное обеспечение участников; </w:t>
      </w:r>
    </w:p>
    <w:p w14:paraId="56F26861" w14:textId="7A343A35" w:rsidR="00D46215" w:rsidRPr="00761730" w:rsidRDefault="00965F68" w:rsidP="00D46215">
      <w:pPr>
        <w:pStyle w:val="aa"/>
        <w:numPr>
          <w:ilvl w:val="0"/>
          <w:numId w:val="15"/>
        </w:numPr>
        <w:ind w:left="284" w:hanging="142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Обеспечение суде</w:t>
      </w:r>
      <w:r w:rsidR="00D46215" w:rsidRPr="00761730">
        <w:rPr>
          <w:rFonts w:ascii="Aeroport" w:hAnsi="Aeroport" w:cs="Times New Roman"/>
        </w:rPr>
        <w:t>й</w:t>
      </w:r>
      <w:r w:rsidRPr="00761730">
        <w:rPr>
          <w:rFonts w:ascii="Aeroport" w:hAnsi="Aeroport" w:cs="Times New Roman"/>
        </w:rPr>
        <w:t xml:space="preserve">ства; </w:t>
      </w:r>
    </w:p>
    <w:p w14:paraId="7E259A95" w14:textId="77777777" w:rsidR="00D46215" w:rsidRPr="00761730" w:rsidRDefault="00965F68" w:rsidP="00D46215">
      <w:pPr>
        <w:pStyle w:val="aa"/>
        <w:numPr>
          <w:ilvl w:val="0"/>
          <w:numId w:val="15"/>
        </w:numPr>
        <w:ind w:left="284" w:hanging="142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Аренду спортивных сооружений; </w:t>
      </w:r>
    </w:p>
    <w:p w14:paraId="00000013" w14:textId="03A8364D" w:rsidR="00F625D5" w:rsidRPr="00761730" w:rsidRDefault="00965F68" w:rsidP="00D46215">
      <w:pPr>
        <w:pStyle w:val="aa"/>
        <w:numPr>
          <w:ilvl w:val="0"/>
          <w:numId w:val="15"/>
        </w:numPr>
        <w:ind w:left="284" w:hanging="142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Организацию мер безопасности и медицинского обеспечения забега. </w:t>
      </w:r>
    </w:p>
    <w:p w14:paraId="6737D84D" w14:textId="747933C4" w:rsidR="00D46215" w:rsidRPr="00761730" w:rsidRDefault="00D46215" w:rsidP="00D46215">
      <w:pPr>
        <w:rPr>
          <w:rFonts w:ascii="Aeroport" w:hAnsi="Aeroport" w:cs="Times New Roman"/>
        </w:rPr>
      </w:pPr>
    </w:p>
    <w:p w14:paraId="00000014" w14:textId="617F617A" w:rsidR="00F625D5" w:rsidRPr="003564F7" w:rsidRDefault="00965F68" w:rsidP="003564F7">
      <w:pPr>
        <w:pStyle w:val="aa"/>
        <w:numPr>
          <w:ilvl w:val="0"/>
          <w:numId w:val="22"/>
        </w:numPr>
        <w:ind w:left="567" w:hanging="207"/>
        <w:jc w:val="center"/>
        <w:rPr>
          <w:rFonts w:ascii="Aeroport" w:hAnsi="Aeroport" w:cs="Times New Roman"/>
          <w:b/>
        </w:rPr>
      </w:pPr>
      <w:r w:rsidRPr="003564F7">
        <w:rPr>
          <w:rFonts w:ascii="Aeroport" w:hAnsi="Aeroport" w:cs="Times New Roman"/>
          <w:b/>
        </w:rPr>
        <w:t xml:space="preserve">СРОКИ И МЕСТО ПРОВЕДЕНИЯ СОРЕВНОВАНИЙ </w:t>
      </w:r>
    </w:p>
    <w:p w14:paraId="7AE8076F" w14:textId="77777777" w:rsidR="00D46215" w:rsidRPr="00761730" w:rsidRDefault="00D46215" w:rsidP="00D46215">
      <w:pPr>
        <w:jc w:val="center"/>
        <w:rPr>
          <w:rFonts w:ascii="Aeroport" w:hAnsi="Aeroport" w:cs="Times New Roman"/>
          <w:b/>
        </w:rPr>
      </w:pPr>
    </w:p>
    <w:p w14:paraId="66615DEC" w14:textId="77777777" w:rsidR="00F37645" w:rsidRDefault="00965F68" w:rsidP="00F37645">
      <w:pPr>
        <w:pStyle w:val="aa"/>
        <w:numPr>
          <w:ilvl w:val="1"/>
          <w:numId w:val="22"/>
        </w:numPr>
        <w:ind w:left="142" w:hanging="425"/>
        <w:rPr>
          <w:rFonts w:ascii="Aeroport" w:hAnsi="Aeroport" w:cs="Times New Roman"/>
        </w:rPr>
      </w:pPr>
      <w:r w:rsidRPr="003564F7">
        <w:rPr>
          <w:rFonts w:ascii="Aeroport" w:hAnsi="Aeroport" w:cs="Times New Roman"/>
        </w:rPr>
        <w:t xml:space="preserve">Дата проведения Соревнования: </w:t>
      </w:r>
      <w:r w:rsidR="001F272A">
        <w:rPr>
          <w:rFonts w:ascii="Aeroport" w:hAnsi="Aeroport" w:cs="Times New Roman"/>
        </w:rPr>
        <w:t>02-03</w:t>
      </w:r>
      <w:r w:rsidRPr="003564F7">
        <w:rPr>
          <w:rFonts w:ascii="Aeroport" w:hAnsi="Aeroport" w:cs="Times New Roman"/>
        </w:rPr>
        <w:t>.</w:t>
      </w:r>
      <w:r w:rsidR="001F272A">
        <w:rPr>
          <w:rFonts w:ascii="Aeroport" w:hAnsi="Aeroport" w:cs="Times New Roman"/>
        </w:rPr>
        <w:t>11</w:t>
      </w:r>
      <w:r w:rsidRPr="003564F7">
        <w:rPr>
          <w:rFonts w:ascii="Aeroport" w:hAnsi="Aeroport" w:cs="Times New Roman"/>
        </w:rPr>
        <w:t>.</w:t>
      </w:r>
      <w:r w:rsidR="001877B9" w:rsidRPr="003564F7">
        <w:rPr>
          <w:rFonts w:ascii="Aeroport" w:hAnsi="Aeroport" w:cs="Times New Roman"/>
        </w:rPr>
        <w:t>202</w:t>
      </w:r>
      <w:r w:rsidR="000020DC">
        <w:rPr>
          <w:rFonts w:ascii="Aeroport" w:hAnsi="Aeroport" w:cs="Times New Roman"/>
          <w:lang w:val="en-US"/>
        </w:rPr>
        <w:t>4</w:t>
      </w:r>
      <w:r w:rsidR="003564F7" w:rsidRPr="003564F7">
        <w:rPr>
          <w:rFonts w:ascii="Aeroport" w:hAnsi="Aeroport" w:cs="Times New Roman"/>
        </w:rPr>
        <w:t>.</w:t>
      </w:r>
    </w:p>
    <w:p w14:paraId="00000017" w14:textId="58844BEB" w:rsidR="00F625D5" w:rsidRPr="00F37645" w:rsidRDefault="00F37645" w:rsidP="00F37645">
      <w:pPr>
        <w:pStyle w:val="aa"/>
        <w:numPr>
          <w:ilvl w:val="1"/>
          <w:numId w:val="22"/>
        </w:numPr>
        <w:ind w:left="142" w:hanging="425"/>
        <w:rPr>
          <w:rFonts w:ascii="Aeroport" w:hAnsi="Aeroport" w:cs="Times New Roman"/>
        </w:rPr>
      </w:pPr>
      <w:r w:rsidRPr="00F37645">
        <w:rPr>
          <w:rFonts w:ascii="Aeroport" w:hAnsi="Aeroport" w:cs="Times New Roman"/>
        </w:rPr>
        <w:t>Место проведения Соревнований: Краснодарский край, г. Сочи, Площадь Южный Мол.</w:t>
      </w:r>
    </w:p>
    <w:p w14:paraId="00000019" w14:textId="5A615211" w:rsidR="00F625D5" w:rsidRPr="003564F7" w:rsidRDefault="00965F68" w:rsidP="003564F7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r w:rsidRPr="003564F7">
        <w:rPr>
          <w:rFonts w:ascii="Aeroport" w:hAnsi="Aeroport" w:cs="Times New Roman"/>
          <w:b/>
        </w:rPr>
        <w:t xml:space="preserve">ПРОГРАММА СОРЕВНОВАНИЯ </w:t>
      </w:r>
    </w:p>
    <w:p w14:paraId="48DE855F" w14:textId="77777777" w:rsidR="00554675" w:rsidRPr="00761730" w:rsidRDefault="00554675" w:rsidP="00D46215">
      <w:pPr>
        <w:ind w:hanging="283"/>
        <w:jc w:val="center"/>
        <w:rPr>
          <w:rFonts w:ascii="Aeroport" w:hAnsi="Aeroport" w:cs="Times New Roman"/>
          <w:b/>
        </w:rPr>
      </w:pPr>
    </w:p>
    <w:p w14:paraId="2F43D898" w14:textId="70A9DA7A" w:rsidR="0007149C" w:rsidRPr="003564F7" w:rsidRDefault="0007149C" w:rsidP="00E602D4">
      <w:pPr>
        <w:pStyle w:val="aa"/>
        <w:numPr>
          <w:ilvl w:val="1"/>
          <w:numId w:val="22"/>
        </w:numPr>
        <w:ind w:left="142" w:hanging="426"/>
        <w:rPr>
          <w:rFonts w:ascii="Aeroport" w:hAnsi="Aeroport" w:cs="Times New Roman"/>
        </w:rPr>
      </w:pPr>
      <w:r w:rsidRPr="003564F7">
        <w:rPr>
          <w:rFonts w:ascii="Aeroport" w:hAnsi="Aeroport" w:cs="Times New Roman"/>
        </w:rPr>
        <w:t>В программу Соревнований входят следующие дистанции: 42км 195 м, 21 км 097 м, 10 км,</w:t>
      </w:r>
      <w:r w:rsidR="007D1233">
        <w:rPr>
          <w:rFonts w:ascii="Aeroport" w:hAnsi="Aeroport" w:cs="Times New Roman"/>
        </w:rPr>
        <w:t xml:space="preserve"> 5 </w:t>
      </w:r>
      <w:proofErr w:type="gramStart"/>
      <w:r w:rsidR="007D1233">
        <w:rPr>
          <w:rFonts w:ascii="Aeroport" w:hAnsi="Aeroport" w:cs="Times New Roman"/>
        </w:rPr>
        <w:t xml:space="preserve">км, </w:t>
      </w:r>
      <w:r w:rsidRPr="003564F7">
        <w:rPr>
          <w:rFonts w:ascii="Aeroport" w:hAnsi="Aeroport" w:cs="Times New Roman"/>
        </w:rPr>
        <w:t xml:space="preserve"> </w:t>
      </w:r>
      <w:r w:rsidR="00194652">
        <w:rPr>
          <w:rFonts w:ascii="Aeroport" w:hAnsi="Aeroport" w:cs="Times New Roman"/>
        </w:rPr>
        <w:t>Детская</w:t>
      </w:r>
      <w:proofErr w:type="gramEnd"/>
      <w:r w:rsidRPr="003564F7">
        <w:rPr>
          <w:rFonts w:ascii="Aeroport" w:hAnsi="Aeroport" w:cs="Times New Roman"/>
        </w:rPr>
        <w:t xml:space="preserve"> миля</w:t>
      </w:r>
      <w:r w:rsidR="0053408B">
        <w:rPr>
          <w:rFonts w:ascii="Aeroport" w:hAnsi="Aeroport" w:cs="Times New Roman"/>
        </w:rPr>
        <w:t>, Детская ЭЛИТА</w:t>
      </w:r>
      <w:r w:rsidR="001F272A">
        <w:rPr>
          <w:rFonts w:ascii="Aeroport" w:hAnsi="Aeroport" w:cs="Times New Roman"/>
        </w:rPr>
        <w:t>.</w:t>
      </w:r>
    </w:p>
    <w:p w14:paraId="0E6AB627" w14:textId="4DBCE41E" w:rsidR="00BE3B1B" w:rsidRPr="00E106F6" w:rsidRDefault="0007149C" w:rsidP="00E106F6">
      <w:pPr>
        <w:pStyle w:val="aa"/>
        <w:numPr>
          <w:ilvl w:val="1"/>
          <w:numId w:val="22"/>
        </w:numPr>
        <w:ind w:left="142" w:hanging="426"/>
        <w:rPr>
          <w:rFonts w:ascii="Aeroport" w:hAnsi="Aeroport" w:cs="Times New Roman"/>
        </w:rPr>
      </w:pPr>
      <w:r w:rsidRPr="00E602D4">
        <w:rPr>
          <w:rFonts w:ascii="Aeroport" w:hAnsi="Aeroport" w:cs="Times New Roman"/>
          <w:b/>
          <w:bCs/>
        </w:rPr>
        <w:t>Предварительное расписание Соревнований</w:t>
      </w:r>
      <w:r w:rsidRPr="00E602D4">
        <w:rPr>
          <w:rFonts w:ascii="Aeroport" w:hAnsi="Aeroport" w:cs="Times New Roman"/>
        </w:rPr>
        <w:t xml:space="preserve">: </w:t>
      </w:r>
    </w:p>
    <w:p w14:paraId="18596CE4" w14:textId="0532620C" w:rsidR="00B11A04" w:rsidRPr="000020DC" w:rsidRDefault="00B11A04" w:rsidP="00B11A04">
      <w:pPr>
        <w:ind w:hanging="283"/>
        <w:rPr>
          <w:rFonts w:ascii="Aeroport" w:hAnsi="Aeroport" w:cs="Times New Roman"/>
          <w:b/>
          <w:bCs/>
          <w:lang w:val="en-US"/>
        </w:rPr>
      </w:pPr>
      <w:r w:rsidRPr="0007149C">
        <w:rPr>
          <w:rFonts w:ascii="Aeroport" w:hAnsi="Aeroport" w:cs="Times New Roman"/>
          <w:b/>
          <w:bCs/>
        </w:rPr>
        <w:t>0</w:t>
      </w:r>
      <w:r w:rsidR="001F272A">
        <w:rPr>
          <w:rFonts w:ascii="Aeroport" w:hAnsi="Aeroport" w:cs="Times New Roman"/>
          <w:b/>
          <w:bCs/>
        </w:rPr>
        <w:t>1</w:t>
      </w:r>
      <w:r w:rsidRPr="0007149C">
        <w:rPr>
          <w:rFonts w:ascii="Aeroport" w:hAnsi="Aeroport" w:cs="Times New Roman"/>
          <w:b/>
          <w:bCs/>
        </w:rPr>
        <w:t>.</w:t>
      </w:r>
      <w:r w:rsidR="001F272A">
        <w:rPr>
          <w:rFonts w:ascii="Aeroport" w:hAnsi="Aeroport" w:cs="Times New Roman"/>
          <w:b/>
          <w:bCs/>
        </w:rPr>
        <w:t>11</w:t>
      </w:r>
      <w:r w:rsidRPr="0007149C">
        <w:rPr>
          <w:rFonts w:ascii="Aeroport" w:hAnsi="Aeroport" w:cs="Times New Roman"/>
          <w:b/>
          <w:bCs/>
        </w:rPr>
        <w:t>.</w:t>
      </w:r>
      <w:r>
        <w:rPr>
          <w:rFonts w:ascii="Aeroport" w:hAnsi="Aeroport" w:cs="Times New Roman"/>
          <w:b/>
          <w:bCs/>
        </w:rPr>
        <w:t>202</w:t>
      </w:r>
      <w:r w:rsidR="000020DC">
        <w:rPr>
          <w:rFonts w:ascii="Aeroport" w:hAnsi="Aeroport" w:cs="Times New Roman"/>
          <w:b/>
          <w:bCs/>
          <w:lang w:val="en-US"/>
        </w:rPr>
        <w:t>4</w:t>
      </w:r>
    </w:p>
    <w:p w14:paraId="7CED8D33" w14:textId="77777777" w:rsidR="0053408B" w:rsidRDefault="0053408B" w:rsidP="0053408B">
      <w:pPr>
        <w:ind w:hanging="283"/>
        <w:rPr>
          <w:rFonts w:ascii="Aeroport" w:hAnsi="Aeroport" w:cs="Times New Roman"/>
        </w:rPr>
      </w:pPr>
      <w:r w:rsidRPr="0053408B">
        <w:rPr>
          <w:rFonts w:ascii="Aeroport" w:hAnsi="Aeroport" w:cs="Times New Roman"/>
        </w:rPr>
        <w:t>10:00 – 20:00 – время работы выдачи стартовых пакетов.</w:t>
      </w:r>
    </w:p>
    <w:p w14:paraId="46AC8699" w14:textId="7A3CC388" w:rsidR="0053408B" w:rsidRPr="001F272A" w:rsidRDefault="0053408B" w:rsidP="0053408B">
      <w:pPr>
        <w:ind w:hanging="283"/>
        <w:rPr>
          <w:rFonts w:ascii="Aeroport" w:hAnsi="Aeroport" w:cs="Times New Roman"/>
          <w:b/>
          <w:bCs/>
        </w:rPr>
      </w:pPr>
      <w:r w:rsidRPr="001F272A">
        <w:rPr>
          <w:rFonts w:ascii="Aeroport" w:hAnsi="Aeroport" w:cs="Times New Roman"/>
          <w:b/>
          <w:bCs/>
        </w:rPr>
        <w:t>0</w:t>
      </w:r>
      <w:r w:rsidR="001F272A" w:rsidRPr="001F272A">
        <w:rPr>
          <w:rFonts w:ascii="Aeroport" w:hAnsi="Aeroport" w:cs="Times New Roman"/>
          <w:b/>
          <w:bCs/>
        </w:rPr>
        <w:t>2</w:t>
      </w:r>
      <w:r w:rsidRPr="001F272A">
        <w:rPr>
          <w:rFonts w:ascii="Aeroport" w:hAnsi="Aeroport" w:cs="Times New Roman"/>
          <w:b/>
          <w:bCs/>
        </w:rPr>
        <w:t>.04.2024</w:t>
      </w:r>
    </w:p>
    <w:p w14:paraId="1AE47A9C" w14:textId="2DFD3111" w:rsidR="0053408B" w:rsidRPr="0053408B" w:rsidRDefault="001F272A" w:rsidP="0053408B">
      <w:pPr>
        <w:ind w:hanging="283"/>
        <w:rPr>
          <w:rFonts w:ascii="Aeroport" w:hAnsi="Aeroport" w:cs="Times New Roman"/>
        </w:rPr>
      </w:pPr>
      <w:r>
        <w:rPr>
          <w:rFonts w:ascii="Aeroport" w:hAnsi="Aeroport" w:cs="Times New Roman"/>
        </w:rPr>
        <w:t>10</w:t>
      </w:r>
      <w:r w:rsidR="0053408B" w:rsidRPr="0053408B">
        <w:rPr>
          <w:rFonts w:ascii="Aeroport" w:hAnsi="Aeroport" w:cs="Times New Roman"/>
        </w:rPr>
        <w:t>:00 – Открытие ЭКСПО, выдача стартовых номеров</w:t>
      </w:r>
    </w:p>
    <w:p w14:paraId="26840FFC" w14:textId="48CA2B8D" w:rsidR="0053408B" w:rsidRPr="0053408B" w:rsidRDefault="0053408B" w:rsidP="0053408B">
      <w:pPr>
        <w:ind w:hanging="283"/>
        <w:rPr>
          <w:rFonts w:ascii="Aeroport" w:hAnsi="Aeroport" w:cs="Times New Roman"/>
        </w:rPr>
      </w:pPr>
      <w:r w:rsidRPr="0053408B">
        <w:rPr>
          <w:rFonts w:ascii="Aeroport" w:hAnsi="Aeroport" w:cs="Times New Roman"/>
        </w:rPr>
        <w:t>1</w:t>
      </w:r>
      <w:r w:rsidR="001F272A">
        <w:rPr>
          <w:rFonts w:ascii="Aeroport" w:hAnsi="Aeroport" w:cs="Times New Roman"/>
        </w:rPr>
        <w:t>5</w:t>
      </w:r>
      <w:r w:rsidRPr="0053408B">
        <w:rPr>
          <w:rFonts w:ascii="Aeroport" w:hAnsi="Aeroport" w:cs="Times New Roman"/>
        </w:rPr>
        <w:t>:00 – Старт Детского забега 0-6 лет</w:t>
      </w:r>
    </w:p>
    <w:p w14:paraId="3365F065" w14:textId="1A1EF369" w:rsidR="0053408B" w:rsidRPr="0053408B" w:rsidRDefault="0053408B" w:rsidP="0053408B">
      <w:pPr>
        <w:ind w:hanging="283"/>
        <w:rPr>
          <w:rFonts w:ascii="Aeroport" w:hAnsi="Aeroport" w:cs="Times New Roman"/>
        </w:rPr>
      </w:pPr>
      <w:r w:rsidRPr="0053408B">
        <w:rPr>
          <w:rFonts w:ascii="Aeroport" w:hAnsi="Aeroport" w:cs="Times New Roman"/>
        </w:rPr>
        <w:t>1</w:t>
      </w:r>
      <w:r w:rsidR="001F272A">
        <w:rPr>
          <w:rFonts w:ascii="Aeroport" w:hAnsi="Aeroport" w:cs="Times New Roman"/>
        </w:rPr>
        <w:t>5</w:t>
      </w:r>
      <w:r w:rsidRPr="0053408B">
        <w:rPr>
          <w:rFonts w:ascii="Aeroport" w:hAnsi="Aeroport" w:cs="Times New Roman"/>
        </w:rPr>
        <w:t>:</w:t>
      </w:r>
      <w:r w:rsidR="001F272A">
        <w:rPr>
          <w:rFonts w:ascii="Aeroport" w:hAnsi="Aeroport" w:cs="Times New Roman"/>
        </w:rPr>
        <w:t>1</w:t>
      </w:r>
      <w:r w:rsidRPr="0053408B">
        <w:rPr>
          <w:rFonts w:ascii="Aeroport" w:hAnsi="Aeroport" w:cs="Times New Roman"/>
        </w:rPr>
        <w:t>0 – Старт Детского забега 7-10 лет</w:t>
      </w:r>
    </w:p>
    <w:p w14:paraId="68C40EDB" w14:textId="64D65CF3" w:rsidR="0053408B" w:rsidRPr="0053408B" w:rsidRDefault="0053408B" w:rsidP="0053408B">
      <w:pPr>
        <w:ind w:hanging="283"/>
        <w:rPr>
          <w:rFonts w:ascii="Aeroport" w:hAnsi="Aeroport" w:cs="Times New Roman"/>
        </w:rPr>
      </w:pPr>
      <w:r w:rsidRPr="0053408B">
        <w:rPr>
          <w:rFonts w:ascii="Aeroport" w:hAnsi="Aeroport" w:cs="Times New Roman"/>
        </w:rPr>
        <w:t>1</w:t>
      </w:r>
      <w:r w:rsidR="001F272A">
        <w:rPr>
          <w:rFonts w:ascii="Aeroport" w:hAnsi="Aeroport" w:cs="Times New Roman"/>
        </w:rPr>
        <w:t>5</w:t>
      </w:r>
      <w:r w:rsidRPr="0053408B">
        <w:rPr>
          <w:rFonts w:ascii="Aeroport" w:hAnsi="Aeroport" w:cs="Times New Roman"/>
        </w:rPr>
        <w:t>:</w:t>
      </w:r>
      <w:r w:rsidR="001F272A">
        <w:rPr>
          <w:rFonts w:ascii="Aeroport" w:hAnsi="Aeroport" w:cs="Times New Roman"/>
        </w:rPr>
        <w:t>2</w:t>
      </w:r>
      <w:r w:rsidRPr="0053408B">
        <w:rPr>
          <w:rFonts w:ascii="Aeroport" w:hAnsi="Aeroport" w:cs="Times New Roman"/>
        </w:rPr>
        <w:t>0 – Старт Детского забега 11-1</w:t>
      </w:r>
      <w:r w:rsidR="00F37645">
        <w:rPr>
          <w:rFonts w:ascii="Aeroport" w:hAnsi="Aeroport" w:cs="Times New Roman"/>
        </w:rPr>
        <w:t>4</w:t>
      </w:r>
      <w:r w:rsidRPr="0053408B">
        <w:rPr>
          <w:rFonts w:ascii="Aeroport" w:hAnsi="Aeroport" w:cs="Times New Roman"/>
        </w:rPr>
        <w:t xml:space="preserve"> лет</w:t>
      </w:r>
    </w:p>
    <w:p w14:paraId="447AE24B" w14:textId="1CC9B076" w:rsidR="0053408B" w:rsidRPr="0053408B" w:rsidRDefault="0053408B" w:rsidP="0053408B">
      <w:pPr>
        <w:ind w:hanging="283"/>
        <w:rPr>
          <w:rFonts w:ascii="Aeroport" w:hAnsi="Aeroport" w:cs="Times New Roman"/>
        </w:rPr>
      </w:pPr>
      <w:r w:rsidRPr="0053408B">
        <w:rPr>
          <w:rFonts w:ascii="Aeroport" w:hAnsi="Aeroport" w:cs="Times New Roman"/>
        </w:rPr>
        <w:lastRenderedPageBreak/>
        <w:t>1</w:t>
      </w:r>
      <w:r w:rsidR="001F272A">
        <w:rPr>
          <w:rFonts w:ascii="Aeroport" w:hAnsi="Aeroport" w:cs="Times New Roman"/>
        </w:rPr>
        <w:t>5</w:t>
      </w:r>
      <w:r w:rsidRPr="0053408B">
        <w:rPr>
          <w:rFonts w:ascii="Aeroport" w:hAnsi="Aeroport" w:cs="Times New Roman"/>
        </w:rPr>
        <w:t>:</w:t>
      </w:r>
      <w:r w:rsidR="001F272A">
        <w:rPr>
          <w:rFonts w:ascii="Aeroport" w:hAnsi="Aeroport" w:cs="Times New Roman"/>
        </w:rPr>
        <w:t>3</w:t>
      </w:r>
      <w:r w:rsidRPr="0053408B">
        <w:rPr>
          <w:rFonts w:ascii="Aeroport" w:hAnsi="Aeroport" w:cs="Times New Roman"/>
        </w:rPr>
        <w:t>0 – Старт Детской ЭЛИТЫ 9-15 лет</w:t>
      </w:r>
    </w:p>
    <w:p w14:paraId="39481EF4" w14:textId="619DF166" w:rsidR="0053408B" w:rsidRPr="0053408B" w:rsidRDefault="0053408B" w:rsidP="0053408B">
      <w:pPr>
        <w:ind w:hanging="283"/>
        <w:rPr>
          <w:rFonts w:ascii="Aeroport" w:hAnsi="Aeroport" w:cs="Times New Roman"/>
        </w:rPr>
      </w:pPr>
      <w:r w:rsidRPr="0053408B">
        <w:rPr>
          <w:rFonts w:ascii="Aeroport" w:hAnsi="Aeroport" w:cs="Times New Roman"/>
        </w:rPr>
        <w:t>1</w:t>
      </w:r>
      <w:r w:rsidR="001F272A">
        <w:rPr>
          <w:rFonts w:ascii="Aeroport" w:hAnsi="Aeroport" w:cs="Times New Roman"/>
        </w:rPr>
        <w:t>5</w:t>
      </w:r>
      <w:r w:rsidRPr="0053408B">
        <w:rPr>
          <w:rFonts w:ascii="Aeroport" w:hAnsi="Aeroport" w:cs="Times New Roman"/>
        </w:rPr>
        <w:t>:</w:t>
      </w:r>
      <w:r w:rsidR="001F272A">
        <w:rPr>
          <w:rFonts w:ascii="Aeroport" w:hAnsi="Aeroport" w:cs="Times New Roman"/>
        </w:rPr>
        <w:t>5</w:t>
      </w:r>
      <w:r w:rsidRPr="0053408B">
        <w:rPr>
          <w:rFonts w:ascii="Aeroport" w:hAnsi="Aeroport" w:cs="Times New Roman"/>
        </w:rPr>
        <w:t>0 - церемония награждения победителей на дистанции Детская ЭЛИТА;</w:t>
      </w:r>
    </w:p>
    <w:p w14:paraId="6B864F03" w14:textId="77777777" w:rsidR="0053408B" w:rsidRPr="001F272A" w:rsidRDefault="0053408B" w:rsidP="0053408B">
      <w:pPr>
        <w:ind w:hanging="283"/>
        <w:rPr>
          <w:rFonts w:ascii="Aeroport" w:hAnsi="Aeroport" w:cs="Times New Roman"/>
          <w:b/>
          <w:bCs/>
        </w:rPr>
      </w:pPr>
      <w:r w:rsidRPr="001F272A">
        <w:rPr>
          <w:rFonts w:ascii="Aeroport" w:hAnsi="Aeroport" w:cs="Times New Roman"/>
          <w:b/>
          <w:bCs/>
        </w:rPr>
        <w:t>07.04.2024</w:t>
      </w:r>
    </w:p>
    <w:p w14:paraId="68047B54" w14:textId="77777777" w:rsidR="007D1233" w:rsidRPr="007D1233" w:rsidRDefault="007D1233" w:rsidP="007D1233">
      <w:pPr>
        <w:ind w:hanging="283"/>
        <w:rPr>
          <w:rFonts w:ascii="Aeroport" w:hAnsi="Aeroport" w:cs="Times New Roman"/>
        </w:rPr>
      </w:pPr>
      <w:r w:rsidRPr="007D1233">
        <w:rPr>
          <w:rFonts w:ascii="Aeroport" w:hAnsi="Aeroport" w:cs="Times New Roman"/>
        </w:rPr>
        <w:t xml:space="preserve">6:00 – открытие стартового городка, начало работы раздевалок и камер хранения; </w:t>
      </w:r>
    </w:p>
    <w:p w14:paraId="0EFC2E7E" w14:textId="08073F92" w:rsidR="007D1233" w:rsidRPr="007D1233" w:rsidRDefault="007D1233" w:rsidP="007D1233">
      <w:pPr>
        <w:ind w:hanging="283"/>
        <w:rPr>
          <w:rFonts w:ascii="Aeroport" w:hAnsi="Aeroport" w:cs="Times New Roman"/>
        </w:rPr>
      </w:pPr>
      <w:r w:rsidRPr="007D1233">
        <w:rPr>
          <w:rFonts w:ascii="Aeroport" w:hAnsi="Aeroport" w:cs="Times New Roman"/>
        </w:rPr>
        <w:t>8:00 – старт забега на дистанци</w:t>
      </w:r>
      <w:r w:rsidR="00F37645">
        <w:rPr>
          <w:rFonts w:ascii="Aeroport" w:hAnsi="Aeroport" w:cs="Times New Roman"/>
        </w:rPr>
        <w:t>и</w:t>
      </w:r>
      <w:r w:rsidRPr="007D1233">
        <w:rPr>
          <w:rFonts w:ascii="Aeroport" w:hAnsi="Aeroport" w:cs="Times New Roman"/>
        </w:rPr>
        <w:t xml:space="preserve"> 42,2 км;</w:t>
      </w:r>
    </w:p>
    <w:p w14:paraId="7B905D9A" w14:textId="41F1F621" w:rsidR="007D1233" w:rsidRPr="007D1233" w:rsidRDefault="007D1233" w:rsidP="007D1233">
      <w:pPr>
        <w:ind w:hanging="283"/>
        <w:rPr>
          <w:rFonts w:ascii="Aeroport" w:hAnsi="Aeroport" w:cs="Times New Roman"/>
        </w:rPr>
      </w:pPr>
      <w:r w:rsidRPr="007D1233">
        <w:rPr>
          <w:rFonts w:ascii="Aeroport" w:hAnsi="Aeroport" w:cs="Times New Roman"/>
        </w:rPr>
        <w:t>8:30 – старт забега на дистанци</w:t>
      </w:r>
      <w:r w:rsidR="00F37645">
        <w:rPr>
          <w:rFonts w:ascii="Aeroport" w:hAnsi="Aeroport" w:cs="Times New Roman"/>
        </w:rPr>
        <w:t>и</w:t>
      </w:r>
      <w:r w:rsidRPr="007D1233">
        <w:rPr>
          <w:rFonts w:ascii="Aeroport" w:hAnsi="Aeroport" w:cs="Times New Roman"/>
        </w:rPr>
        <w:t xml:space="preserve"> 5 км;</w:t>
      </w:r>
    </w:p>
    <w:p w14:paraId="6C63E83C" w14:textId="5724BE74" w:rsidR="007D1233" w:rsidRPr="007D1233" w:rsidRDefault="007D1233" w:rsidP="007D1233">
      <w:pPr>
        <w:ind w:hanging="283"/>
        <w:rPr>
          <w:rFonts w:ascii="Aeroport" w:hAnsi="Aeroport" w:cs="Times New Roman"/>
        </w:rPr>
      </w:pPr>
      <w:r w:rsidRPr="007D1233">
        <w:rPr>
          <w:rFonts w:ascii="Aeroport" w:hAnsi="Aeroport" w:cs="Times New Roman"/>
        </w:rPr>
        <w:t>9:30 – старт забега на дистанци</w:t>
      </w:r>
      <w:r w:rsidR="00F37645">
        <w:rPr>
          <w:rFonts w:ascii="Aeroport" w:hAnsi="Aeroport" w:cs="Times New Roman"/>
        </w:rPr>
        <w:t>и</w:t>
      </w:r>
      <w:r w:rsidRPr="007D1233">
        <w:rPr>
          <w:rFonts w:ascii="Aeroport" w:hAnsi="Aeroport" w:cs="Times New Roman"/>
        </w:rPr>
        <w:t xml:space="preserve"> 21,1 км;</w:t>
      </w:r>
    </w:p>
    <w:p w14:paraId="4FD13969" w14:textId="673F5B22" w:rsidR="007D1233" w:rsidRPr="007D1233" w:rsidRDefault="007D1233" w:rsidP="007D1233">
      <w:pPr>
        <w:ind w:hanging="283"/>
        <w:rPr>
          <w:rFonts w:ascii="Aeroport" w:hAnsi="Aeroport" w:cs="Times New Roman"/>
        </w:rPr>
      </w:pPr>
      <w:r w:rsidRPr="007D1233">
        <w:rPr>
          <w:rFonts w:ascii="Aeroport" w:hAnsi="Aeroport" w:cs="Times New Roman"/>
        </w:rPr>
        <w:t>10:00 – старт забега на дистанци</w:t>
      </w:r>
      <w:r w:rsidR="00F37645">
        <w:rPr>
          <w:rFonts w:ascii="Aeroport" w:hAnsi="Aeroport" w:cs="Times New Roman"/>
        </w:rPr>
        <w:t>и</w:t>
      </w:r>
      <w:r w:rsidRPr="007D1233">
        <w:rPr>
          <w:rFonts w:ascii="Aeroport" w:hAnsi="Aeroport" w:cs="Times New Roman"/>
        </w:rPr>
        <w:t xml:space="preserve"> 10 км;</w:t>
      </w:r>
    </w:p>
    <w:p w14:paraId="2894557A" w14:textId="77777777" w:rsidR="007D1233" w:rsidRPr="007D1233" w:rsidRDefault="007D1233" w:rsidP="007D1233">
      <w:pPr>
        <w:ind w:hanging="283"/>
        <w:rPr>
          <w:rFonts w:ascii="Aeroport" w:hAnsi="Aeroport" w:cs="Times New Roman"/>
        </w:rPr>
      </w:pPr>
      <w:r w:rsidRPr="007D1233">
        <w:rPr>
          <w:rFonts w:ascii="Aeroport" w:hAnsi="Aeroport" w:cs="Times New Roman"/>
        </w:rPr>
        <w:t>10:10 – церемония награждения победителей на дистанции 5 км;</w:t>
      </w:r>
    </w:p>
    <w:p w14:paraId="5D9FE51D" w14:textId="5CCD51C2" w:rsidR="007D1233" w:rsidRPr="007D1233" w:rsidRDefault="007D1233" w:rsidP="007D1233">
      <w:pPr>
        <w:ind w:hanging="283"/>
        <w:rPr>
          <w:rFonts w:ascii="Aeroport" w:hAnsi="Aeroport" w:cs="Times New Roman"/>
        </w:rPr>
      </w:pPr>
      <w:r w:rsidRPr="007D1233">
        <w:rPr>
          <w:rFonts w:ascii="Aeroport" w:hAnsi="Aeroport" w:cs="Times New Roman"/>
        </w:rPr>
        <w:t xml:space="preserve">12:30 – церемония награждения победителей </w:t>
      </w:r>
      <w:r w:rsidR="00F37645" w:rsidRPr="007D1233">
        <w:rPr>
          <w:rFonts w:ascii="Aeroport" w:hAnsi="Aeroport" w:cs="Times New Roman"/>
        </w:rPr>
        <w:t xml:space="preserve">на дистанции </w:t>
      </w:r>
      <w:r w:rsidRPr="007D1233">
        <w:rPr>
          <w:rFonts w:ascii="Aeroport" w:hAnsi="Aeroport" w:cs="Times New Roman"/>
        </w:rPr>
        <w:t>10 км;</w:t>
      </w:r>
    </w:p>
    <w:p w14:paraId="5A25616D" w14:textId="4BC6794F" w:rsidR="007D1233" w:rsidRPr="007D1233" w:rsidRDefault="007D1233" w:rsidP="007D1233">
      <w:pPr>
        <w:ind w:hanging="283"/>
        <w:rPr>
          <w:rFonts w:ascii="Aeroport" w:hAnsi="Aeroport" w:cs="Times New Roman"/>
        </w:rPr>
      </w:pPr>
      <w:r w:rsidRPr="007D1233">
        <w:rPr>
          <w:rFonts w:ascii="Aeroport" w:hAnsi="Aeroport" w:cs="Times New Roman"/>
        </w:rPr>
        <w:t xml:space="preserve">13:00 – церемония награждения победителей </w:t>
      </w:r>
      <w:r w:rsidR="00F37645" w:rsidRPr="007D1233">
        <w:rPr>
          <w:rFonts w:ascii="Aeroport" w:hAnsi="Aeroport" w:cs="Times New Roman"/>
        </w:rPr>
        <w:t xml:space="preserve">на дистанции </w:t>
      </w:r>
      <w:r w:rsidRPr="007D1233">
        <w:rPr>
          <w:rFonts w:ascii="Aeroport" w:hAnsi="Aeroport" w:cs="Times New Roman"/>
        </w:rPr>
        <w:t>21,1 км;</w:t>
      </w:r>
    </w:p>
    <w:p w14:paraId="67176EE8" w14:textId="30E108C4" w:rsidR="007D1233" w:rsidRPr="007D1233" w:rsidRDefault="007D1233" w:rsidP="007D1233">
      <w:pPr>
        <w:ind w:hanging="283"/>
        <w:rPr>
          <w:rFonts w:ascii="Aeroport" w:hAnsi="Aeroport" w:cs="Times New Roman"/>
        </w:rPr>
      </w:pPr>
      <w:r w:rsidRPr="007D1233">
        <w:rPr>
          <w:rFonts w:ascii="Aeroport" w:hAnsi="Aeroport" w:cs="Times New Roman"/>
        </w:rPr>
        <w:t xml:space="preserve">13:30 – церемония награждения победителей </w:t>
      </w:r>
      <w:r w:rsidR="00F37645" w:rsidRPr="007D1233">
        <w:rPr>
          <w:rFonts w:ascii="Aeroport" w:hAnsi="Aeroport" w:cs="Times New Roman"/>
        </w:rPr>
        <w:t xml:space="preserve">на дистанции </w:t>
      </w:r>
      <w:r w:rsidRPr="007D1233">
        <w:rPr>
          <w:rFonts w:ascii="Aeroport" w:hAnsi="Aeroport" w:cs="Times New Roman"/>
        </w:rPr>
        <w:t>42,2 км;</w:t>
      </w:r>
    </w:p>
    <w:p w14:paraId="35039560" w14:textId="0906B218" w:rsidR="001F272A" w:rsidRDefault="007D1233" w:rsidP="007D1233">
      <w:pPr>
        <w:ind w:hanging="283"/>
        <w:rPr>
          <w:rFonts w:ascii="Aeroport" w:hAnsi="Aeroport" w:cs="Times New Roman"/>
        </w:rPr>
      </w:pPr>
      <w:r w:rsidRPr="007D1233">
        <w:rPr>
          <w:rFonts w:ascii="Aeroport" w:hAnsi="Aeroport" w:cs="Times New Roman"/>
        </w:rPr>
        <w:t>14:00 – закрытие трассы Соревнований.</w:t>
      </w:r>
    </w:p>
    <w:p w14:paraId="55A2F6D5" w14:textId="77777777" w:rsidR="007D1233" w:rsidRPr="009C287F" w:rsidRDefault="007D1233" w:rsidP="007D1233">
      <w:pPr>
        <w:ind w:hanging="283"/>
        <w:rPr>
          <w:rFonts w:ascii="Aeroport" w:hAnsi="Aeroport" w:cs="Times New Roman"/>
        </w:rPr>
      </w:pPr>
    </w:p>
    <w:p w14:paraId="7574E05F" w14:textId="2B6E596A" w:rsidR="0007149C" w:rsidRPr="00E602D4" w:rsidRDefault="00965F68" w:rsidP="00E602D4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r w:rsidRPr="00E602D4">
        <w:rPr>
          <w:rFonts w:ascii="Aeroport" w:hAnsi="Aeroport" w:cs="Times New Roman"/>
          <w:b/>
        </w:rPr>
        <w:t xml:space="preserve">УЧАСТНИКИ СОРЕВНОВАНИЙ И УСЛОВИЯ ДОПУСКА </w:t>
      </w:r>
    </w:p>
    <w:p w14:paraId="0F591578" w14:textId="77777777" w:rsidR="0007149C" w:rsidRDefault="0007149C" w:rsidP="0007149C">
      <w:pPr>
        <w:jc w:val="center"/>
        <w:rPr>
          <w:rFonts w:ascii="Aeroport" w:hAnsi="Aeroport" w:cs="Times New Roman"/>
          <w:b/>
        </w:rPr>
      </w:pPr>
    </w:p>
    <w:p w14:paraId="2EA4F717" w14:textId="37D7199E" w:rsidR="00E602D4" w:rsidRDefault="0007149C" w:rsidP="00E602D4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  <w:bCs/>
        </w:rPr>
      </w:pPr>
      <w:r w:rsidRPr="00E602D4">
        <w:rPr>
          <w:rFonts w:ascii="Aeroport" w:hAnsi="Aeroport" w:cs="Times New Roman"/>
          <w:bCs/>
        </w:rPr>
        <w:t xml:space="preserve">К участию в Соревнованиях на дистанции </w:t>
      </w:r>
      <w:r w:rsidR="00DE12A4">
        <w:rPr>
          <w:rFonts w:ascii="Aeroport" w:hAnsi="Aeroport" w:cs="Times New Roman"/>
          <w:bCs/>
        </w:rPr>
        <w:t>Детская</w:t>
      </w:r>
      <w:r w:rsidRPr="00E602D4">
        <w:rPr>
          <w:rFonts w:ascii="Aeroport" w:hAnsi="Aeroport" w:cs="Times New Roman"/>
          <w:bCs/>
        </w:rPr>
        <w:t xml:space="preserve"> миля допускаются все желающие в возрасте от 0 лет до 1</w:t>
      </w:r>
      <w:r w:rsidR="007D1233">
        <w:rPr>
          <w:rFonts w:ascii="Aeroport" w:hAnsi="Aeroport" w:cs="Times New Roman"/>
          <w:bCs/>
        </w:rPr>
        <w:t>4</w:t>
      </w:r>
      <w:r w:rsidRPr="00E602D4">
        <w:rPr>
          <w:rFonts w:ascii="Aeroport" w:hAnsi="Aeroport" w:cs="Times New Roman"/>
          <w:bCs/>
        </w:rPr>
        <w:t xml:space="preserve"> лет включительно.</w:t>
      </w:r>
    </w:p>
    <w:p w14:paraId="110ED36D" w14:textId="2F04AA1C" w:rsidR="00DE12A4" w:rsidRDefault="00DE12A4" w:rsidP="00E602D4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  <w:bCs/>
        </w:rPr>
      </w:pPr>
      <w:r w:rsidRPr="00E602D4">
        <w:rPr>
          <w:rFonts w:ascii="Aeroport" w:hAnsi="Aeroport" w:cs="Times New Roman"/>
          <w:bCs/>
        </w:rPr>
        <w:t xml:space="preserve">К участию в Соревнованиях на дистанции </w:t>
      </w:r>
      <w:r w:rsidRPr="00DE12A4">
        <w:rPr>
          <w:rFonts w:ascii="Aeroport" w:hAnsi="Aeroport" w:cs="Times New Roman"/>
          <w:b/>
        </w:rPr>
        <w:t>Детская Элита</w:t>
      </w:r>
      <w:r w:rsidRPr="00E602D4">
        <w:rPr>
          <w:rFonts w:ascii="Aeroport" w:hAnsi="Aeroport" w:cs="Times New Roman"/>
          <w:bCs/>
        </w:rPr>
        <w:t xml:space="preserve"> допускаются все желающие в возрасте от </w:t>
      </w:r>
      <w:r>
        <w:rPr>
          <w:rFonts w:ascii="Aeroport" w:hAnsi="Aeroport" w:cs="Times New Roman"/>
          <w:bCs/>
        </w:rPr>
        <w:t>9</w:t>
      </w:r>
      <w:r w:rsidRPr="00E602D4">
        <w:rPr>
          <w:rFonts w:ascii="Aeroport" w:hAnsi="Aeroport" w:cs="Times New Roman"/>
          <w:bCs/>
        </w:rPr>
        <w:t xml:space="preserve"> лет до 1</w:t>
      </w:r>
      <w:r w:rsidR="007D1233">
        <w:rPr>
          <w:rFonts w:ascii="Aeroport" w:hAnsi="Aeroport" w:cs="Times New Roman"/>
          <w:bCs/>
        </w:rPr>
        <w:t>4</w:t>
      </w:r>
      <w:r w:rsidRPr="00E602D4">
        <w:rPr>
          <w:rFonts w:ascii="Aeroport" w:hAnsi="Aeroport" w:cs="Times New Roman"/>
          <w:bCs/>
        </w:rPr>
        <w:t xml:space="preserve"> лет включительно</w:t>
      </w:r>
    </w:p>
    <w:p w14:paraId="2968E3D1" w14:textId="51540049" w:rsidR="007D1233" w:rsidRPr="007D1233" w:rsidRDefault="007D1233" w:rsidP="007D1233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  <w:bCs/>
        </w:rPr>
      </w:pPr>
      <w:r w:rsidRPr="00E602D4">
        <w:rPr>
          <w:rFonts w:ascii="Aeroport" w:hAnsi="Aeroport" w:cs="Times New Roman"/>
        </w:rPr>
        <w:t xml:space="preserve">К участию в Соревнованиях на дистанцию </w:t>
      </w:r>
      <w:r>
        <w:rPr>
          <w:rFonts w:ascii="Aeroport" w:hAnsi="Aeroport" w:cs="Times New Roman"/>
        </w:rPr>
        <w:t>5</w:t>
      </w:r>
      <w:r w:rsidRPr="00E602D4">
        <w:rPr>
          <w:rFonts w:ascii="Aeroport" w:hAnsi="Aeroport" w:cs="Times New Roman"/>
        </w:rPr>
        <w:t xml:space="preserve"> км</w:t>
      </w:r>
      <w:r>
        <w:rPr>
          <w:rFonts w:ascii="Aeroport" w:hAnsi="Aeroport" w:cs="Times New Roman"/>
        </w:rPr>
        <w:t xml:space="preserve"> </w:t>
      </w:r>
      <w:r w:rsidRPr="00E602D4">
        <w:rPr>
          <w:rFonts w:ascii="Aeroport" w:hAnsi="Aeroport" w:cs="Times New Roman"/>
        </w:rPr>
        <w:t>допускаются все желающие в возрасте от 1</w:t>
      </w:r>
      <w:r>
        <w:rPr>
          <w:rFonts w:ascii="Aeroport" w:hAnsi="Aeroport" w:cs="Times New Roman"/>
        </w:rPr>
        <w:t>5</w:t>
      </w:r>
      <w:r w:rsidRPr="00E602D4">
        <w:rPr>
          <w:rFonts w:ascii="Aeroport" w:hAnsi="Aeroport" w:cs="Times New Roman"/>
        </w:rPr>
        <w:t xml:space="preserve"> лет и старше при наличии письменного разрешения от родителей.</w:t>
      </w:r>
    </w:p>
    <w:p w14:paraId="195FD6C6" w14:textId="3B6D4072" w:rsidR="00E602D4" w:rsidRPr="00DF20D7" w:rsidRDefault="00965F68" w:rsidP="00E602D4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  <w:bCs/>
        </w:rPr>
      </w:pPr>
      <w:r w:rsidRPr="00E602D4">
        <w:rPr>
          <w:rFonts w:ascii="Aeroport" w:hAnsi="Aeroport" w:cs="Times New Roman"/>
        </w:rPr>
        <w:t>К участию в Соревнованиях на дистанци</w:t>
      </w:r>
      <w:r w:rsidR="00554675" w:rsidRPr="00E602D4">
        <w:rPr>
          <w:rFonts w:ascii="Aeroport" w:hAnsi="Aeroport" w:cs="Times New Roman"/>
        </w:rPr>
        <w:t>ю</w:t>
      </w:r>
      <w:r w:rsidRPr="00E602D4">
        <w:rPr>
          <w:rFonts w:ascii="Aeroport" w:hAnsi="Aeroport" w:cs="Times New Roman"/>
        </w:rPr>
        <w:t xml:space="preserve"> </w:t>
      </w:r>
      <w:r w:rsidR="00554675" w:rsidRPr="00E602D4">
        <w:rPr>
          <w:rFonts w:ascii="Aeroport" w:hAnsi="Aeroport" w:cs="Times New Roman"/>
        </w:rPr>
        <w:t>10 км</w:t>
      </w:r>
      <w:r w:rsidR="001F272A">
        <w:rPr>
          <w:rFonts w:ascii="Aeroport" w:hAnsi="Aeroport" w:cs="Times New Roman"/>
        </w:rPr>
        <w:t xml:space="preserve"> </w:t>
      </w:r>
      <w:r w:rsidR="00554675" w:rsidRPr="00E602D4">
        <w:rPr>
          <w:rFonts w:ascii="Aeroport" w:hAnsi="Aeroport" w:cs="Times New Roman"/>
        </w:rPr>
        <w:t>допускаются все желающие в возрасте от 16 лет и старше</w:t>
      </w:r>
      <w:r w:rsidRPr="00E602D4">
        <w:rPr>
          <w:rFonts w:ascii="Aeroport" w:hAnsi="Aeroport" w:cs="Times New Roman"/>
        </w:rPr>
        <w:t xml:space="preserve"> при наличии письменного разрешения от родителе</w:t>
      </w:r>
      <w:r w:rsidR="00D46215" w:rsidRPr="00E602D4">
        <w:rPr>
          <w:rFonts w:ascii="Aeroport" w:hAnsi="Aeroport" w:cs="Times New Roman"/>
        </w:rPr>
        <w:t>й</w:t>
      </w:r>
      <w:r w:rsidRPr="00E602D4">
        <w:rPr>
          <w:rFonts w:ascii="Aeroport" w:hAnsi="Aeroport" w:cs="Times New Roman"/>
        </w:rPr>
        <w:t>.</w:t>
      </w:r>
    </w:p>
    <w:p w14:paraId="00688461" w14:textId="2B51B699" w:rsidR="00E602D4" w:rsidRPr="00E106F6" w:rsidRDefault="00965F68" w:rsidP="00E602D4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  <w:bCs/>
        </w:rPr>
      </w:pPr>
      <w:r w:rsidRPr="00E602D4">
        <w:rPr>
          <w:rFonts w:ascii="Aeroport" w:hAnsi="Aeroport" w:cs="Times New Roman"/>
        </w:rPr>
        <w:t>К участию в Соревнованиях на дистанцию 21,1 км и 42 км 195 м допускаются все желающие в возрасте от 18 лет и старше.</w:t>
      </w:r>
    </w:p>
    <w:p w14:paraId="161C6C8B" w14:textId="0FE6FBAC" w:rsidR="0098482D" w:rsidRPr="007A013E" w:rsidRDefault="0098482D" w:rsidP="0098482D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  <w:bCs/>
        </w:rPr>
      </w:pPr>
      <w:r w:rsidRPr="007A013E">
        <w:rPr>
          <w:rFonts w:ascii="Aeroport" w:hAnsi="Aeroport" w:cs="Times New Roman"/>
          <w:bCs/>
        </w:rPr>
        <w:t>Желающие, младше указанного возраста, допускаются к участию при предъявлении официальной заявки от профильной федерации.</w:t>
      </w:r>
    </w:p>
    <w:p w14:paraId="3A50A115" w14:textId="7D4BDD07" w:rsidR="00E602D4" w:rsidRPr="00E602D4" w:rsidRDefault="00965F68" w:rsidP="00E602D4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  <w:bCs/>
        </w:rPr>
      </w:pPr>
      <w:r w:rsidRPr="00E602D4">
        <w:rPr>
          <w:rFonts w:ascii="Aeroport" w:hAnsi="Aeroport" w:cs="Times New Roman"/>
        </w:rPr>
        <w:t xml:space="preserve">Возраст участника Соревнования определяется на момент фактической </w:t>
      </w:r>
      <w:r w:rsidRPr="00E602D4">
        <w:rPr>
          <w:rFonts w:ascii="Aeroport" w:hAnsi="Aeroport" w:cs="Aeroport"/>
        </w:rPr>
        <w:t>даты</w:t>
      </w:r>
      <w:r w:rsidRPr="00E602D4">
        <w:rPr>
          <w:rFonts w:ascii="Aeroport" w:hAnsi="Aeroport" w:cs="Times New Roman"/>
        </w:rPr>
        <w:t xml:space="preserve"> </w:t>
      </w:r>
      <w:r w:rsidR="00E106F6">
        <w:rPr>
          <w:rFonts w:ascii="Aeroport" w:hAnsi="Aeroport" w:cs="Times New Roman"/>
        </w:rPr>
        <w:t>-</w:t>
      </w:r>
      <w:r w:rsidRPr="00E602D4">
        <w:rPr>
          <w:rFonts w:ascii="Aeroport" w:hAnsi="Aeroport" w:cs="Aeroport"/>
        </w:rPr>
        <w:t>проведения</w:t>
      </w:r>
      <w:r w:rsidRPr="00E602D4">
        <w:rPr>
          <w:rFonts w:ascii="Aeroport" w:hAnsi="Aeroport" w:cs="Times New Roman"/>
        </w:rPr>
        <w:t xml:space="preserve"> </w:t>
      </w:r>
      <w:r w:rsidRPr="00E602D4">
        <w:rPr>
          <w:rFonts w:ascii="Aeroport" w:hAnsi="Aeroport" w:cs="Aeroport"/>
        </w:rPr>
        <w:t>Соревнования</w:t>
      </w:r>
      <w:r w:rsidRPr="00E602D4">
        <w:rPr>
          <w:rFonts w:ascii="Aeroport" w:hAnsi="Aeroport" w:cs="Times New Roman"/>
        </w:rPr>
        <w:t xml:space="preserve"> </w:t>
      </w:r>
      <w:r w:rsidRPr="00E602D4">
        <w:rPr>
          <w:rFonts w:ascii="Aeroport" w:hAnsi="Aeroport" w:cs="Aeroport"/>
        </w:rPr>
        <w:t>—</w:t>
      </w:r>
      <w:r w:rsidRPr="00E602D4">
        <w:rPr>
          <w:rFonts w:ascii="Aeroport" w:hAnsi="Aeroport" w:cs="Times New Roman"/>
        </w:rPr>
        <w:t xml:space="preserve"> </w:t>
      </w:r>
      <w:r w:rsidR="000020DC" w:rsidRPr="000020DC">
        <w:rPr>
          <w:rFonts w:ascii="Aeroport" w:hAnsi="Aeroport" w:cs="Times New Roman"/>
        </w:rPr>
        <w:t>0</w:t>
      </w:r>
      <w:r w:rsidR="001F272A">
        <w:rPr>
          <w:rFonts w:ascii="Aeroport" w:hAnsi="Aeroport" w:cs="Times New Roman"/>
        </w:rPr>
        <w:t>2</w:t>
      </w:r>
      <w:r w:rsidR="000020DC" w:rsidRPr="000020DC">
        <w:rPr>
          <w:rFonts w:ascii="Aeroport" w:hAnsi="Aeroport" w:cs="Times New Roman"/>
        </w:rPr>
        <w:t>-0</w:t>
      </w:r>
      <w:r w:rsidR="001F272A">
        <w:rPr>
          <w:rFonts w:ascii="Aeroport" w:hAnsi="Aeroport" w:cs="Times New Roman"/>
        </w:rPr>
        <w:t>3</w:t>
      </w:r>
      <w:r w:rsidRPr="00E602D4">
        <w:rPr>
          <w:rFonts w:ascii="Aeroport" w:hAnsi="Aeroport" w:cs="Times New Roman"/>
        </w:rPr>
        <w:t>.</w:t>
      </w:r>
      <w:r w:rsidR="001F272A">
        <w:rPr>
          <w:rFonts w:ascii="Aeroport" w:hAnsi="Aeroport" w:cs="Times New Roman"/>
        </w:rPr>
        <w:t>11</w:t>
      </w:r>
      <w:r w:rsidRPr="00E602D4">
        <w:rPr>
          <w:rFonts w:ascii="Aeroport" w:hAnsi="Aeroport" w:cs="Times New Roman"/>
        </w:rPr>
        <w:t>.</w:t>
      </w:r>
      <w:r w:rsidR="001877B9" w:rsidRPr="00E602D4">
        <w:rPr>
          <w:rFonts w:ascii="Aeroport" w:hAnsi="Aeroport" w:cs="Times New Roman"/>
        </w:rPr>
        <w:t>202</w:t>
      </w:r>
      <w:r w:rsidR="000020DC" w:rsidRPr="000020DC">
        <w:rPr>
          <w:rFonts w:ascii="Aeroport" w:hAnsi="Aeroport" w:cs="Times New Roman"/>
        </w:rPr>
        <w:t>4</w:t>
      </w:r>
      <w:r w:rsidRPr="00E602D4">
        <w:rPr>
          <w:rFonts w:ascii="Aeroport" w:hAnsi="Aeroport" w:cs="Times New Roman"/>
        </w:rPr>
        <w:t xml:space="preserve"> </w:t>
      </w:r>
      <w:r w:rsidRPr="00E602D4">
        <w:rPr>
          <w:rFonts w:ascii="Aeroport" w:hAnsi="Aeroport" w:cs="Times New Roman"/>
          <w:color w:val="000000"/>
        </w:rPr>
        <w:t>для всех дистанци</w:t>
      </w:r>
      <w:r w:rsidR="00D46215" w:rsidRPr="00E602D4">
        <w:rPr>
          <w:rFonts w:ascii="Aeroport" w:hAnsi="Aeroport" w:cs="Times New Roman"/>
          <w:color w:val="000000"/>
        </w:rPr>
        <w:t>й</w:t>
      </w:r>
      <w:r w:rsidRPr="00E602D4">
        <w:rPr>
          <w:rFonts w:ascii="Aeroport" w:hAnsi="Aeroport" w:cs="Times New Roman"/>
          <w:color w:val="000000"/>
        </w:rPr>
        <w:t>.</w:t>
      </w:r>
    </w:p>
    <w:p w14:paraId="24DFF41D" w14:textId="77777777" w:rsidR="00E602D4" w:rsidRPr="00E602D4" w:rsidRDefault="00965F68" w:rsidP="00E602D4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  <w:bCs/>
        </w:rPr>
      </w:pPr>
      <w:r w:rsidRPr="00E602D4">
        <w:rPr>
          <w:rFonts w:ascii="Aeroport" w:hAnsi="Aeroport" w:cs="Times New Roman"/>
        </w:rPr>
        <w:t>Участникам при выдаче стартового пакета необходимо предъявить удостоверение личности, подтверждающее возраст (обязательно для всех участников).</w:t>
      </w:r>
    </w:p>
    <w:p w14:paraId="0000003A" w14:textId="4F24C742" w:rsidR="00F625D5" w:rsidRPr="00E602D4" w:rsidRDefault="00965F68" w:rsidP="00E602D4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  <w:bCs/>
        </w:rPr>
      </w:pPr>
      <w:r w:rsidRPr="00E602D4">
        <w:rPr>
          <w:rFonts w:ascii="Aeroport" w:hAnsi="Aeroport" w:cs="Times New Roman"/>
        </w:rPr>
        <w:t>Участник Соревновани</w:t>
      </w:r>
      <w:r w:rsidR="00D46215" w:rsidRPr="00E602D4">
        <w:rPr>
          <w:rFonts w:ascii="Aeroport" w:hAnsi="Aeroport" w:cs="Times New Roman"/>
        </w:rPr>
        <w:t>й</w:t>
      </w:r>
      <w:r w:rsidRPr="00E602D4">
        <w:rPr>
          <w:rFonts w:ascii="Aeroport" w:hAnsi="Aeroport" w:cs="Times New Roman"/>
        </w:rPr>
        <w:t xml:space="preserve"> (</w:t>
      </w:r>
      <w:r w:rsidRPr="00E602D4">
        <w:rPr>
          <w:rFonts w:ascii="Aeroport" w:hAnsi="Aeroport" w:cs="Times New Roman"/>
          <w:color w:val="000000"/>
        </w:rPr>
        <w:t>42 км 195 м, 21 км 097 м, 10 км,</w:t>
      </w:r>
      <w:r w:rsidR="007D1233">
        <w:rPr>
          <w:rFonts w:ascii="Aeroport" w:hAnsi="Aeroport" w:cs="Times New Roman"/>
          <w:color w:val="000000"/>
        </w:rPr>
        <w:t xml:space="preserve"> 5 км,</w:t>
      </w:r>
      <w:r w:rsidRPr="00E602D4">
        <w:rPr>
          <w:rFonts w:ascii="Aeroport" w:hAnsi="Aeroport" w:cs="Times New Roman"/>
          <w:color w:val="000000"/>
        </w:rPr>
        <w:t xml:space="preserve"> </w:t>
      </w:r>
      <w:r w:rsidR="00DE12A4">
        <w:rPr>
          <w:rFonts w:ascii="Aeroport" w:hAnsi="Aeroport" w:cs="Times New Roman"/>
          <w:color w:val="000000"/>
        </w:rPr>
        <w:t>Детская Элита</w:t>
      </w:r>
      <w:r w:rsidRPr="00E602D4">
        <w:rPr>
          <w:rFonts w:ascii="Aeroport" w:hAnsi="Aeroport" w:cs="Times New Roman"/>
          <w:color w:val="000000"/>
        </w:rPr>
        <w:t>)</w:t>
      </w:r>
      <w:r w:rsidRPr="00E602D4">
        <w:rPr>
          <w:rFonts w:ascii="Aeroport" w:hAnsi="Aeroport" w:cs="Times New Roman"/>
        </w:rPr>
        <w:t xml:space="preserve"> </w:t>
      </w:r>
      <w:r w:rsidRPr="00E602D4">
        <w:rPr>
          <w:rFonts w:ascii="Aeroport" w:hAnsi="Aeroport" w:cs="Times New Roman"/>
          <w:color w:val="000000"/>
        </w:rPr>
        <w:t>обязан предоставить медицинскую справку</w:t>
      </w:r>
      <w:r w:rsidR="00257ACB" w:rsidRPr="00E602D4">
        <w:rPr>
          <w:rFonts w:ascii="Aeroport" w:hAnsi="Aeroport" w:cs="Times New Roman"/>
          <w:color w:val="000000"/>
        </w:rPr>
        <w:t>, которая содержит печать медицинского учреждения, подпись и печать врача, дату выдачи, ФИО участника и заключение о том, что участник допущен к соревнованиям</w:t>
      </w:r>
      <w:r w:rsidRPr="00E602D4">
        <w:rPr>
          <w:rFonts w:ascii="Aeroport" w:hAnsi="Aeroport" w:cs="Times New Roman"/>
          <w:color w:val="000000"/>
        </w:rPr>
        <w:t xml:space="preserve"> по бегу на дистанции не менее той, на которую регистрируется участник Соревнования или больше</w:t>
      </w:r>
      <w:r w:rsidR="00554675" w:rsidRPr="00E602D4">
        <w:rPr>
          <w:rFonts w:ascii="Aeroport" w:hAnsi="Aeroport" w:cs="Times New Roman"/>
          <w:color w:val="000000"/>
        </w:rPr>
        <w:t>й</w:t>
      </w:r>
      <w:r w:rsidRPr="00E602D4">
        <w:rPr>
          <w:rFonts w:ascii="Aeroport" w:hAnsi="Aeroport" w:cs="Times New Roman"/>
          <w:color w:val="000000"/>
        </w:rPr>
        <w:t>, выданную по результатам проведенного медицинского обследования состояния здоровья, выданную физкультурно-спортивным диспансером или иным медицинским учреждением, имеющем лицензию на осуществление медицинско</w:t>
      </w:r>
      <w:r w:rsidR="00554675" w:rsidRPr="00E602D4">
        <w:rPr>
          <w:rFonts w:ascii="Aeroport" w:hAnsi="Aeroport" w:cs="Times New Roman"/>
          <w:color w:val="000000"/>
        </w:rPr>
        <w:t>й</w:t>
      </w:r>
      <w:r w:rsidRPr="00E602D4">
        <w:rPr>
          <w:rFonts w:ascii="Aeroport" w:hAnsi="Aeroport" w:cs="Times New Roman"/>
          <w:color w:val="000000"/>
        </w:rPr>
        <w:t xml:space="preserve"> деятельности, предусматривающе</w:t>
      </w:r>
      <w:r w:rsidR="00554675" w:rsidRPr="00E602D4">
        <w:rPr>
          <w:rFonts w:ascii="Aeroport" w:hAnsi="Aeroport" w:cs="Times New Roman"/>
          <w:color w:val="000000"/>
        </w:rPr>
        <w:t>й</w:t>
      </w:r>
      <w:r w:rsidRPr="00E602D4">
        <w:rPr>
          <w:rFonts w:ascii="Aeroport" w:hAnsi="Aeroport" w:cs="Times New Roman"/>
          <w:color w:val="000000"/>
        </w:rPr>
        <w:t xml:space="preserve"> работы (услуги) по лечебно</w:t>
      </w:r>
      <w:r w:rsidR="00554675" w:rsidRPr="00E602D4">
        <w:rPr>
          <w:rFonts w:ascii="Aeroport" w:hAnsi="Aeroport" w:cs="Times New Roman"/>
          <w:color w:val="000000"/>
        </w:rPr>
        <w:t>й</w:t>
      </w:r>
      <w:r w:rsidRPr="00E602D4">
        <w:rPr>
          <w:rFonts w:ascii="Aeroport" w:hAnsi="Aeroport" w:cs="Times New Roman"/>
          <w:color w:val="000000"/>
        </w:rPr>
        <w:t xml:space="preserve"> физкультуре и спортивно</w:t>
      </w:r>
      <w:r w:rsidR="00554675" w:rsidRPr="00E602D4">
        <w:rPr>
          <w:rFonts w:ascii="Aeroport" w:hAnsi="Aeroport" w:cs="Times New Roman"/>
          <w:color w:val="000000"/>
        </w:rPr>
        <w:t>й</w:t>
      </w:r>
      <w:r w:rsidRPr="00E602D4">
        <w:rPr>
          <w:rFonts w:ascii="Aeroport" w:hAnsi="Aeroport" w:cs="Times New Roman"/>
          <w:color w:val="000000"/>
        </w:rPr>
        <w:t xml:space="preserve"> медицине.</w:t>
      </w:r>
    </w:p>
    <w:p w14:paraId="0000003C" w14:textId="2E7AC895" w:rsidR="00F625D5" w:rsidRDefault="00965F68" w:rsidP="001F272A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r w:rsidRPr="00E602D4">
        <w:rPr>
          <w:rFonts w:ascii="Aeroport" w:hAnsi="Aeroport" w:cs="Times New Roman"/>
        </w:rPr>
        <w:t>Медицинская справка, предоставленная в Мандатную комиссию, не возвращается. Ксерокопия медицинско</w:t>
      </w:r>
      <w:r w:rsidR="00D46215" w:rsidRPr="00E602D4">
        <w:rPr>
          <w:rFonts w:ascii="Aeroport" w:hAnsi="Aeroport" w:cs="Times New Roman"/>
        </w:rPr>
        <w:t>й</w:t>
      </w:r>
      <w:r w:rsidRPr="00E602D4">
        <w:rPr>
          <w:rFonts w:ascii="Aeroport" w:hAnsi="Aeroport" w:cs="Times New Roman"/>
        </w:rPr>
        <w:t xml:space="preserve"> справки принимается комиссие</w:t>
      </w:r>
      <w:r w:rsidR="00554675" w:rsidRPr="00E602D4">
        <w:rPr>
          <w:rFonts w:ascii="Aeroport" w:hAnsi="Aeroport" w:cs="Times New Roman"/>
        </w:rPr>
        <w:t>й</w:t>
      </w:r>
      <w:r w:rsidRPr="00E602D4">
        <w:rPr>
          <w:rFonts w:ascii="Aeroport" w:hAnsi="Aeroport" w:cs="Times New Roman"/>
        </w:rPr>
        <w:t xml:space="preserve"> только при предъявлении оригинала. Справка де</w:t>
      </w:r>
      <w:r w:rsidR="00554675" w:rsidRPr="00E602D4">
        <w:rPr>
          <w:rFonts w:ascii="Aeroport" w:hAnsi="Aeroport" w:cs="Times New Roman"/>
        </w:rPr>
        <w:t>й</w:t>
      </w:r>
      <w:r w:rsidRPr="00E602D4">
        <w:rPr>
          <w:rFonts w:ascii="Aeroport" w:hAnsi="Aeroport" w:cs="Times New Roman"/>
        </w:rPr>
        <w:t xml:space="preserve">ствительна в течение шести месяцев со </w:t>
      </w:r>
      <w:r w:rsidRPr="00E602D4">
        <w:rPr>
          <w:rFonts w:ascii="Aeroport" w:hAnsi="Aeroport" w:cs="Times New Roman"/>
        </w:rPr>
        <w:lastRenderedPageBreak/>
        <w:t>дня выдачи. Участник принимает на себя всю ответственность за подлинность медицинско</w:t>
      </w:r>
      <w:r w:rsidR="00554675" w:rsidRPr="00E602D4">
        <w:rPr>
          <w:rFonts w:ascii="Aeroport" w:hAnsi="Aeroport" w:cs="Times New Roman"/>
        </w:rPr>
        <w:t>й</w:t>
      </w:r>
      <w:r w:rsidRPr="00E602D4">
        <w:rPr>
          <w:rFonts w:ascii="Aeroport" w:hAnsi="Aeroport" w:cs="Times New Roman"/>
        </w:rPr>
        <w:t xml:space="preserve">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.</w:t>
      </w:r>
    </w:p>
    <w:p w14:paraId="1858D5E1" w14:textId="77777777" w:rsidR="00DF20D7" w:rsidRPr="007A013E" w:rsidRDefault="00DF20D7" w:rsidP="00DF20D7">
      <w:pPr>
        <w:pStyle w:val="aa"/>
        <w:numPr>
          <w:ilvl w:val="1"/>
          <w:numId w:val="22"/>
        </w:numPr>
        <w:ind w:left="284" w:hanging="568"/>
        <w:jc w:val="both"/>
        <w:rPr>
          <w:rFonts w:ascii="Aeroport" w:hAnsi="Aeroport" w:cs="Times New Roman"/>
        </w:rPr>
      </w:pPr>
      <w:r w:rsidRPr="007A013E">
        <w:rPr>
          <w:rFonts w:ascii="Aeroport" w:hAnsi="Aeroport" w:cs="Times New Roman"/>
        </w:rPr>
        <w:t>Лимиты на прохождение дистанции:</w:t>
      </w:r>
    </w:p>
    <w:p w14:paraId="1AF6ECC7" w14:textId="325FB893" w:rsidR="00DF20D7" w:rsidRPr="00E602D4" w:rsidRDefault="00DF20D7" w:rsidP="00DF20D7">
      <w:pPr>
        <w:pStyle w:val="aa"/>
        <w:ind w:left="426" w:hanging="142"/>
        <w:jc w:val="both"/>
        <w:rPr>
          <w:rFonts w:ascii="Aeroport" w:hAnsi="Aeroport" w:cs="Times New Roman"/>
        </w:rPr>
      </w:pPr>
      <w:r w:rsidRPr="007A013E">
        <w:rPr>
          <w:rFonts w:ascii="Aeroport" w:hAnsi="Aeroport" w:cs="Times New Roman"/>
        </w:rPr>
        <w:t xml:space="preserve">42,2 км – 6 часов; 21,1 км – </w:t>
      </w:r>
      <w:r w:rsidR="00561EC9">
        <w:rPr>
          <w:rFonts w:ascii="Aeroport" w:hAnsi="Aeroport" w:cs="Times New Roman"/>
        </w:rPr>
        <w:t>3</w:t>
      </w:r>
      <w:r w:rsidRPr="007A013E">
        <w:rPr>
          <w:rFonts w:ascii="Aeroport" w:hAnsi="Aeroport" w:cs="Times New Roman"/>
        </w:rPr>
        <w:t xml:space="preserve"> часа; 10 км – </w:t>
      </w:r>
      <w:r w:rsidR="00B24752" w:rsidRPr="007A013E">
        <w:rPr>
          <w:rFonts w:ascii="Aeroport" w:hAnsi="Aeroport" w:cs="Times New Roman"/>
        </w:rPr>
        <w:t>1,5</w:t>
      </w:r>
      <w:r w:rsidRPr="007A013E">
        <w:rPr>
          <w:rFonts w:ascii="Aeroport" w:hAnsi="Aeroport" w:cs="Times New Roman"/>
        </w:rPr>
        <w:t xml:space="preserve"> часа</w:t>
      </w:r>
      <w:r w:rsidR="001F272A">
        <w:rPr>
          <w:rFonts w:ascii="Aeroport" w:hAnsi="Aeroport" w:cs="Times New Roman"/>
        </w:rPr>
        <w:t>.</w:t>
      </w:r>
    </w:p>
    <w:p w14:paraId="2A090A1B" w14:textId="77777777" w:rsidR="00965F68" w:rsidRPr="00761730" w:rsidRDefault="00965F68" w:rsidP="001E227C">
      <w:pPr>
        <w:ind w:left="142" w:hanging="426"/>
        <w:jc w:val="both"/>
        <w:rPr>
          <w:rFonts w:ascii="Aeroport" w:hAnsi="Aeroport" w:cs="Times New Roman"/>
        </w:rPr>
      </w:pPr>
    </w:p>
    <w:p w14:paraId="0000003E" w14:textId="13D40C0A" w:rsidR="00F625D5" w:rsidRPr="00E602D4" w:rsidRDefault="00965F68" w:rsidP="00E602D4">
      <w:pPr>
        <w:pStyle w:val="aa"/>
        <w:numPr>
          <w:ilvl w:val="0"/>
          <w:numId w:val="22"/>
        </w:numPr>
        <w:ind w:left="567" w:hanging="207"/>
        <w:jc w:val="center"/>
        <w:rPr>
          <w:rFonts w:ascii="Aeroport" w:hAnsi="Aeroport" w:cs="Times New Roman"/>
          <w:b/>
        </w:rPr>
      </w:pPr>
      <w:r w:rsidRPr="00E602D4">
        <w:rPr>
          <w:rFonts w:ascii="Aeroport" w:hAnsi="Aeroport" w:cs="Times New Roman"/>
          <w:b/>
        </w:rPr>
        <w:t>РЕГИСТРАЦИЯ УЧАСТНИКОВ</w:t>
      </w:r>
    </w:p>
    <w:p w14:paraId="7ECD647B" w14:textId="77777777" w:rsidR="006A348F" w:rsidRPr="00761730" w:rsidRDefault="006A348F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27F6C569" w14:textId="1249BEE2" w:rsidR="00E602D4" w:rsidRPr="00E602D4" w:rsidRDefault="00965F68" w:rsidP="00E602D4">
      <w:pPr>
        <w:pStyle w:val="aa"/>
        <w:numPr>
          <w:ilvl w:val="1"/>
          <w:numId w:val="22"/>
        </w:numPr>
        <w:ind w:left="142" w:hanging="426"/>
        <w:rPr>
          <w:rFonts w:ascii="Aeroport" w:hAnsi="Aeroport" w:cs="Times New Roman"/>
        </w:rPr>
      </w:pPr>
      <w:r w:rsidRPr="00E602D4">
        <w:rPr>
          <w:rFonts w:ascii="Aeroport" w:hAnsi="Aeroport" w:cs="Times New Roman"/>
        </w:rPr>
        <w:t xml:space="preserve">Электронная регистрация для участия в Соревнованиях открыта с </w:t>
      </w:r>
      <w:r w:rsidR="00EF2EC0">
        <w:rPr>
          <w:rFonts w:ascii="Aeroport" w:hAnsi="Aeroport" w:cs="Times New Roman"/>
        </w:rPr>
        <w:t>20</w:t>
      </w:r>
      <w:r w:rsidRPr="00E602D4">
        <w:rPr>
          <w:rFonts w:ascii="Aeroport" w:hAnsi="Aeroport" w:cs="Times New Roman"/>
        </w:rPr>
        <w:t>.</w:t>
      </w:r>
      <w:r w:rsidR="00EF2EC0">
        <w:rPr>
          <w:rFonts w:ascii="Aeroport" w:hAnsi="Aeroport" w:cs="Times New Roman"/>
        </w:rPr>
        <w:t>02</w:t>
      </w:r>
      <w:r w:rsidRPr="00E602D4">
        <w:rPr>
          <w:rFonts w:ascii="Aeroport" w:hAnsi="Aeroport" w:cs="Times New Roman"/>
        </w:rPr>
        <w:t>.202</w:t>
      </w:r>
      <w:r w:rsidR="000020DC" w:rsidRPr="000020DC">
        <w:rPr>
          <w:rFonts w:ascii="Aeroport" w:hAnsi="Aeroport" w:cs="Times New Roman"/>
        </w:rPr>
        <w:t>3</w:t>
      </w:r>
      <w:r w:rsidRPr="00E602D4">
        <w:rPr>
          <w:rFonts w:ascii="Aeroport" w:hAnsi="Aeroport" w:cs="Times New Roman"/>
        </w:rPr>
        <w:t xml:space="preserve"> по </w:t>
      </w:r>
      <w:r w:rsidR="00EF2EC0">
        <w:rPr>
          <w:rFonts w:ascii="Aeroport" w:hAnsi="Aeroport" w:cs="Times New Roman"/>
        </w:rPr>
        <w:t>01</w:t>
      </w:r>
      <w:r w:rsidRPr="00E602D4">
        <w:rPr>
          <w:rFonts w:ascii="Aeroport" w:hAnsi="Aeroport" w:cs="Times New Roman"/>
        </w:rPr>
        <w:t>.</w:t>
      </w:r>
      <w:r w:rsidR="00EF2EC0">
        <w:rPr>
          <w:rFonts w:ascii="Aeroport" w:hAnsi="Aeroport" w:cs="Times New Roman"/>
        </w:rPr>
        <w:t>11</w:t>
      </w:r>
      <w:r w:rsidRPr="00E602D4">
        <w:rPr>
          <w:rFonts w:ascii="Aeroport" w:hAnsi="Aeroport" w:cs="Times New Roman"/>
        </w:rPr>
        <w:t>.</w:t>
      </w:r>
      <w:r w:rsidR="001877B9" w:rsidRPr="00E602D4">
        <w:rPr>
          <w:rFonts w:ascii="Aeroport" w:hAnsi="Aeroport" w:cs="Times New Roman"/>
        </w:rPr>
        <w:t>202</w:t>
      </w:r>
      <w:r w:rsidR="000020DC" w:rsidRPr="000020DC">
        <w:rPr>
          <w:rFonts w:ascii="Aeroport" w:hAnsi="Aeroport" w:cs="Times New Roman"/>
        </w:rPr>
        <w:t>4</w:t>
      </w:r>
      <w:r w:rsidRPr="00E602D4">
        <w:rPr>
          <w:rFonts w:ascii="Aeroport" w:hAnsi="Aeroport" w:cs="Times New Roman"/>
        </w:rPr>
        <w:t xml:space="preserve"> на са</w:t>
      </w:r>
      <w:r w:rsidR="006A348F" w:rsidRPr="00E602D4">
        <w:rPr>
          <w:rFonts w:ascii="Aeroport" w:hAnsi="Aeroport" w:cs="Times New Roman"/>
        </w:rPr>
        <w:t>й</w:t>
      </w:r>
      <w:r w:rsidRPr="00E602D4">
        <w:rPr>
          <w:rFonts w:ascii="Aeroport" w:hAnsi="Aeroport" w:cs="Times New Roman"/>
        </w:rPr>
        <w:t xml:space="preserve">те </w:t>
      </w:r>
      <w:hyperlink r:id="rId7" w:history="1">
        <w:r w:rsidR="007727CB" w:rsidRPr="00082E6C">
          <w:rPr>
            <w:rStyle w:val="a8"/>
          </w:rPr>
          <w:t>https://events.topliga.ru/</w:t>
        </w:r>
      </w:hyperlink>
      <w:r w:rsidR="007727CB" w:rsidRPr="007727CB">
        <w:t xml:space="preserve"> </w:t>
      </w:r>
      <w:r w:rsidR="0007149C" w:rsidRPr="00E602D4">
        <w:rPr>
          <w:rFonts w:ascii="Aeroport" w:hAnsi="Aeroport" w:cs="Times New Roman"/>
          <w:color w:val="0000FF"/>
          <w:u w:val="single"/>
        </w:rPr>
        <w:t>.</w:t>
      </w:r>
    </w:p>
    <w:p w14:paraId="5C0920D8" w14:textId="77777777" w:rsidR="00E602D4" w:rsidRDefault="00965F68" w:rsidP="00E602D4">
      <w:pPr>
        <w:pStyle w:val="aa"/>
        <w:numPr>
          <w:ilvl w:val="1"/>
          <w:numId w:val="22"/>
        </w:numPr>
        <w:ind w:left="142" w:hanging="426"/>
        <w:rPr>
          <w:rFonts w:ascii="Aeroport" w:hAnsi="Aeroport" w:cs="Times New Roman"/>
        </w:rPr>
      </w:pPr>
      <w:bookmarkStart w:id="0" w:name="_Hlk125540922"/>
      <w:r w:rsidRPr="00E602D4">
        <w:rPr>
          <w:rFonts w:ascii="Aeroport" w:hAnsi="Aeroport" w:cs="Times New Roman"/>
        </w:rPr>
        <w:t>Участник считается зарегистрированным после заполнения анкеты участника и оплаты стартового взноса.</w:t>
      </w:r>
      <w:bookmarkEnd w:id="0"/>
    </w:p>
    <w:p w14:paraId="12C28C38" w14:textId="67D01E35" w:rsidR="00274EBE" w:rsidRPr="00E602D4" w:rsidRDefault="00274EBE" w:rsidP="00274EBE">
      <w:pPr>
        <w:pStyle w:val="aa"/>
        <w:numPr>
          <w:ilvl w:val="1"/>
          <w:numId w:val="22"/>
        </w:numPr>
        <w:ind w:left="142" w:hanging="426"/>
        <w:rPr>
          <w:rFonts w:ascii="Aeroport" w:hAnsi="Aeroport" w:cs="Times New Roman"/>
        </w:rPr>
      </w:pPr>
      <w:r w:rsidRPr="00E602D4">
        <w:rPr>
          <w:rFonts w:ascii="Aeroport" w:hAnsi="Aeroport" w:cs="Times New Roman"/>
          <w:color w:val="000000"/>
        </w:rPr>
        <w:t>Регистрация спортсменов в элитную категорию на дистанциях 42 км 195 м, 21 км 097 м, 10 км</w:t>
      </w:r>
      <w:r w:rsidR="007D1233">
        <w:rPr>
          <w:rFonts w:ascii="Aeroport" w:hAnsi="Aeroport" w:cs="Times New Roman"/>
          <w:color w:val="000000"/>
        </w:rPr>
        <w:t>,</w:t>
      </w:r>
      <w:r w:rsidRPr="00E602D4">
        <w:rPr>
          <w:rFonts w:ascii="Aeroport" w:hAnsi="Aeroport" w:cs="Times New Roman"/>
          <w:color w:val="000000"/>
        </w:rPr>
        <w:t xml:space="preserve"> производится после прохождения электронной регистрации на сайте.</w:t>
      </w:r>
    </w:p>
    <w:p w14:paraId="4C89EC2D" w14:textId="4BF4D6EF" w:rsidR="00274EBE" w:rsidRDefault="00274EBE" w:rsidP="00274EBE">
      <w:pPr>
        <w:pStyle w:val="aa"/>
        <w:numPr>
          <w:ilvl w:val="2"/>
          <w:numId w:val="22"/>
        </w:numPr>
        <w:ind w:left="709" w:hanging="567"/>
        <w:jc w:val="both"/>
        <w:rPr>
          <w:rFonts w:ascii="Aeroport" w:hAnsi="Aeroport" w:cs="Times New Roman"/>
          <w:color w:val="000000"/>
        </w:rPr>
      </w:pPr>
      <w:r w:rsidRPr="00E602D4">
        <w:rPr>
          <w:rFonts w:ascii="Aeroport" w:hAnsi="Aeroport" w:cs="Times New Roman"/>
          <w:color w:val="000000"/>
        </w:rPr>
        <w:t xml:space="preserve"> Для квалификации в элитную категорию спортсмену или его официальному представителю необходимо отправить заявку на электронный адрес </w:t>
      </w:r>
      <w:hyperlink r:id="rId8" w:history="1">
        <w:r w:rsidRPr="00E602D4">
          <w:rPr>
            <w:rStyle w:val="a8"/>
            <w:rFonts w:ascii="Aeroport" w:hAnsi="Aeroport" w:cs="Times New Roman"/>
          </w:rPr>
          <w:t>topligacup@topliga.ru</w:t>
        </w:r>
      </w:hyperlink>
      <w:r w:rsidRPr="00E602D4">
        <w:rPr>
          <w:rFonts w:ascii="Aeroport" w:hAnsi="Aeroport" w:cs="Times New Roman"/>
          <w:color w:val="000000"/>
        </w:rPr>
        <w:t xml:space="preserve"> и предоставить подтвержденные результаты, соответствующие квалификационному времени. Учитываются результаты Соревнований не ранее 0</w:t>
      </w:r>
      <w:r w:rsidR="00EF2EC0">
        <w:rPr>
          <w:rFonts w:ascii="Aeroport" w:hAnsi="Aeroport" w:cs="Times New Roman"/>
          <w:color w:val="000000"/>
        </w:rPr>
        <w:t>3</w:t>
      </w:r>
      <w:r w:rsidRPr="00E602D4">
        <w:rPr>
          <w:rFonts w:ascii="Aeroport" w:hAnsi="Aeroport" w:cs="Times New Roman"/>
          <w:color w:val="000000"/>
        </w:rPr>
        <w:t>.</w:t>
      </w:r>
      <w:r w:rsidR="00EF2EC0">
        <w:rPr>
          <w:rFonts w:ascii="Aeroport" w:hAnsi="Aeroport" w:cs="Times New Roman"/>
          <w:color w:val="000000"/>
        </w:rPr>
        <w:t>11</w:t>
      </w:r>
      <w:r w:rsidRPr="00E602D4">
        <w:rPr>
          <w:rFonts w:ascii="Aeroport" w:hAnsi="Aeroport" w:cs="Times New Roman"/>
          <w:color w:val="000000"/>
        </w:rPr>
        <w:t>.202</w:t>
      </w:r>
      <w:r>
        <w:rPr>
          <w:rFonts w:ascii="Aeroport" w:hAnsi="Aeroport" w:cs="Times New Roman"/>
          <w:color w:val="000000"/>
        </w:rPr>
        <w:t>3</w:t>
      </w:r>
      <w:r w:rsidRPr="00E602D4">
        <w:rPr>
          <w:rFonts w:ascii="Aeroport" w:hAnsi="Aeroport" w:cs="Times New Roman"/>
          <w:color w:val="000000"/>
        </w:rPr>
        <w:t>.</w:t>
      </w:r>
    </w:p>
    <w:p w14:paraId="7044FD1B" w14:textId="77777777" w:rsidR="00274EBE" w:rsidRPr="00E602D4" w:rsidRDefault="00274EBE" w:rsidP="00274EBE">
      <w:pPr>
        <w:pStyle w:val="aa"/>
        <w:numPr>
          <w:ilvl w:val="2"/>
          <w:numId w:val="22"/>
        </w:numPr>
        <w:ind w:left="851" w:hanging="709"/>
        <w:jc w:val="both"/>
        <w:rPr>
          <w:rFonts w:ascii="Aeroport" w:hAnsi="Aeroport" w:cs="Times New Roman"/>
          <w:color w:val="000000"/>
        </w:rPr>
      </w:pPr>
      <w:r w:rsidRPr="00E602D4">
        <w:rPr>
          <w:rFonts w:ascii="Aeroport" w:hAnsi="Aeroport" w:cs="Times New Roman"/>
          <w:color w:val="000000"/>
        </w:rPr>
        <w:t>Квалификационное время для претендующих на включение в элитную категорию:</w:t>
      </w:r>
    </w:p>
    <w:p w14:paraId="21AED731" w14:textId="10B12053" w:rsidR="00274EBE" w:rsidRPr="00761730" w:rsidRDefault="00274EBE" w:rsidP="00274EBE">
      <w:pPr>
        <w:pStyle w:val="aa"/>
        <w:numPr>
          <w:ilvl w:val="0"/>
          <w:numId w:val="16"/>
        </w:numPr>
        <w:ind w:left="993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мужчины: до </w:t>
      </w:r>
      <w:r>
        <w:rPr>
          <w:rFonts w:ascii="Aeroport" w:hAnsi="Aeroport" w:cs="Times New Roman"/>
        </w:rPr>
        <w:t>2</w:t>
      </w:r>
      <w:r w:rsidRPr="00761730">
        <w:rPr>
          <w:rFonts w:ascii="Aeroport" w:hAnsi="Aeroport" w:cs="Times New Roman"/>
        </w:rPr>
        <w:t>:</w:t>
      </w:r>
      <w:r w:rsidR="00207660">
        <w:rPr>
          <w:rFonts w:ascii="Aeroport" w:hAnsi="Aeroport" w:cs="Times New Roman"/>
        </w:rPr>
        <w:t>4</w:t>
      </w:r>
      <w:r>
        <w:rPr>
          <w:rFonts w:ascii="Aeroport" w:hAnsi="Aeroport" w:cs="Times New Roman"/>
        </w:rPr>
        <w:t>0</w:t>
      </w:r>
      <w:r w:rsidRPr="00761730">
        <w:rPr>
          <w:rFonts w:ascii="Aeroport" w:hAnsi="Aeroport" w:cs="Times New Roman"/>
        </w:rPr>
        <w:t>:00 на марафоне;</w:t>
      </w:r>
    </w:p>
    <w:p w14:paraId="4B82394F" w14:textId="06429F84" w:rsidR="00274EBE" w:rsidRPr="00761730" w:rsidRDefault="00274EBE" w:rsidP="00274EBE">
      <w:pPr>
        <w:pStyle w:val="aa"/>
        <w:numPr>
          <w:ilvl w:val="0"/>
          <w:numId w:val="16"/>
        </w:numPr>
        <w:ind w:left="993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женщины: до 3:</w:t>
      </w:r>
      <w:r>
        <w:rPr>
          <w:rFonts w:ascii="Aeroport" w:hAnsi="Aeroport" w:cs="Times New Roman"/>
        </w:rPr>
        <w:t>20</w:t>
      </w:r>
      <w:r w:rsidRPr="00761730">
        <w:rPr>
          <w:rFonts w:ascii="Aeroport" w:hAnsi="Aeroport" w:cs="Times New Roman"/>
        </w:rPr>
        <w:t>:00 на марафоне;</w:t>
      </w:r>
    </w:p>
    <w:p w14:paraId="5DDD629D" w14:textId="77777777" w:rsidR="00274EBE" w:rsidRPr="00761730" w:rsidRDefault="00274EBE" w:rsidP="00274EBE">
      <w:pPr>
        <w:pStyle w:val="aa"/>
        <w:numPr>
          <w:ilvl w:val="0"/>
          <w:numId w:val="17"/>
        </w:numPr>
        <w:ind w:left="993" w:hanging="142"/>
        <w:rPr>
          <w:rFonts w:ascii="Aeroport" w:hAnsi="Aeroport" w:cs="Times New Roman"/>
          <w:color w:val="000000"/>
        </w:rPr>
      </w:pPr>
      <w:r w:rsidRPr="00761730">
        <w:rPr>
          <w:rFonts w:ascii="Aeroport" w:hAnsi="Aeroport" w:cs="Times New Roman"/>
          <w:color w:val="000000"/>
        </w:rPr>
        <w:t>мужчины: до 1:07:00 на полумарафоне;</w:t>
      </w:r>
    </w:p>
    <w:p w14:paraId="111D15DA" w14:textId="082A5A6C" w:rsidR="00274EBE" w:rsidRPr="00761730" w:rsidRDefault="00274EBE" w:rsidP="00274EBE">
      <w:pPr>
        <w:pStyle w:val="aa"/>
        <w:numPr>
          <w:ilvl w:val="0"/>
          <w:numId w:val="17"/>
        </w:numPr>
        <w:ind w:left="993" w:hanging="142"/>
        <w:rPr>
          <w:rFonts w:ascii="Aeroport" w:hAnsi="Aeroport" w:cs="Times New Roman"/>
          <w:color w:val="000000"/>
        </w:rPr>
      </w:pPr>
      <w:r w:rsidRPr="00761730">
        <w:rPr>
          <w:rFonts w:ascii="Aeroport" w:hAnsi="Aeroport" w:cs="Times New Roman"/>
          <w:color w:val="000000"/>
        </w:rPr>
        <w:t>женщины: до 1:</w:t>
      </w:r>
      <w:r w:rsidR="00207660">
        <w:rPr>
          <w:rFonts w:ascii="Aeroport" w:hAnsi="Aeroport" w:cs="Times New Roman"/>
          <w:color w:val="000000"/>
        </w:rPr>
        <w:t>18</w:t>
      </w:r>
      <w:r w:rsidRPr="00761730">
        <w:rPr>
          <w:rFonts w:ascii="Aeroport" w:hAnsi="Aeroport" w:cs="Times New Roman"/>
          <w:color w:val="000000"/>
        </w:rPr>
        <w:t xml:space="preserve">:00 на полумарафоне; </w:t>
      </w:r>
    </w:p>
    <w:p w14:paraId="23DC067E" w14:textId="028A7763" w:rsidR="00274EBE" w:rsidRPr="00761730" w:rsidRDefault="00274EBE" w:rsidP="00274EBE">
      <w:pPr>
        <w:pStyle w:val="aa"/>
        <w:numPr>
          <w:ilvl w:val="0"/>
          <w:numId w:val="17"/>
        </w:numPr>
        <w:ind w:left="993" w:hanging="142"/>
        <w:rPr>
          <w:rFonts w:ascii="Aeroport" w:hAnsi="Aeroport" w:cs="Times New Roman"/>
          <w:color w:val="000000"/>
        </w:rPr>
      </w:pPr>
      <w:r w:rsidRPr="00761730">
        <w:rPr>
          <w:rFonts w:ascii="Aeroport" w:hAnsi="Aeroport" w:cs="Times New Roman"/>
          <w:color w:val="000000"/>
        </w:rPr>
        <w:t>мужчины: до 3</w:t>
      </w:r>
      <w:r>
        <w:rPr>
          <w:rFonts w:ascii="Aeroport" w:hAnsi="Aeroport" w:cs="Times New Roman"/>
          <w:color w:val="000000"/>
        </w:rPr>
        <w:t>4</w:t>
      </w:r>
      <w:r w:rsidRPr="00761730">
        <w:rPr>
          <w:rFonts w:ascii="Aeroport" w:hAnsi="Aeroport" w:cs="Times New Roman"/>
          <w:color w:val="000000"/>
        </w:rPr>
        <w:t>:00 на 10 км;</w:t>
      </w:r>
    </w:p>
    <w:p w14:paraId="062AD322" w14:textId="0F6C783E" w:rsidR="00274EBE" w:rsidRPr="00274EBE" w:rsidRDefault="00274EBE" w:rsidP="00274EBE">
      <w:pPr>
        <w:pStyle w:val="aa"/>
        <w:numPr>
          <w:ilvl w:val="0"/>
          <w:numId w:val="17"/>
        </w:numPr>
        <w:ind w:left="993" w:hanging="142"/>
        <w:rPr>
          <w:rFonts w:ascii="Aeroport" w:hAnsi="Aeroport" w:cs="Times New Roman"/>
          <w:color w:val="000000"/>
        </w:rPr>
      </w:pPr>
      <w:r w:rsidRPr="00761730">
        <w:rPr>
          <w:rFonts w:ascii="Aeroport" w:hAnsi="Aeroport" w:cs="Times New Roman"/>
          <w:color w:val="000000"/>
        </w:rPr>
        <w:t>женщины: до 3</w:t>
      </w:r>
      <w:r w:rsidR="00207660">
        <w:rPr>
          <w:rFonts w:ascii="Aeroport" w:hAnsi="Aeroport" w:cs="Times New Roman"/>
          <w:color w:val="000000"/>
        </w:rPr>
        <w:t>9</w:t>
      </w:r>
      <w:r w:rsidRPr="00761730">
        <w:rPr>
          <w:rFonts w:ascii="Aeroport" w:hAnsi="Aeroport" w:cs="Times New Roman"/>
          <w:color w:val="000000"/>
        </w:rPr>
        <w:t>:00 на 10 км.</w:t>
      </w:r>
    </w:p>
    <w:p w14:paraId="00000049" w14:textId="5810F02B" w:rsidR="00F625D5" w:rsidRPr="00E602D4" w:rsidRDefault="00965F68" w:rsidP="00E602D4">
      <w:pPr>
        <w:pStyle w:val="aa"/>
        <w:numPr>
          <w:ilvl w:val="1"/>
          <w:numId w:val="22"/>
        </w:numPr>
        <w:ind w:left="142" w:hanging="426"/>
        <w:rPr>
          <w:rFonts w:ascii="Aeroport" w:hAnsi="Aeroport" w:cs="Times New Roman"/>
        </w:rPr>
      </w:pPr>
      <w:r w:rsidRPr="00E602D4">
        <w:rPr>
          <w:rFonts w:ascii="Aeroport" w:hAnsi="Aeroport" w:cs="Times New Roman"/>
        </w:rPr>
        <w:t>Заявка участника может быть аннулирована при установлении факта</w:t>
      </w:r>
      <w:r w:rsidR="007727CB" w:rsidRPr="007727CB">
        <w:rPr>
          <w:rFonts w:ascii="Aeroport" w:hAnsi="Aeroport" w:cs="Times New Roman"/>
        </w:rPr>
        <w:t xml:space="preserve"> </w:t>
      </w:r>
      <w:r w:rsidRPr="00E602D4">
        <w:rPr>
          <w:rFonts w:ascii="Aeroport" w:hAnsi="Aeroport" w:cs="Times New Roman"/>
        </w:rPr>
        <w:t xml:space="preserve">предоставления ложных или недостоверных сведений. Денежные средства в этом случае не возвращаются. </w:t>
      </w:r>
    </w:p>
    <w:p w14:paraId="0BD78ED2" w14:textId="678EBDB7" w:rsidR="00E602D4" w:rsidRPr="00E602D4" w:rsidRDefault="00965F68" w:rsidP="00E602D4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bookmarkStart w:id="1" w:name="_Hlk125540937"/>
      <w:r w:rsidRPr="00E602D4">
        <w:rPr>
          <w:rFonts w:ascii="Aeroport" w:hAnsi="Aeroport" w:cs="Times New Roman"/>
        </w:rPr>
        <w:t>Регистрация может быть закрыта досрочно по достижении суммарного лимита участников</w:t>
      </w:r>
      <w:r w:rsidR="00CF1ADB" w:rsidRPr="00E602D4">
        <w:rPr>
          <w:rFonts w:ascii="Aeroport" w:hAnsi="Aeroport" w:cs="Times New Roman"/>
        </w:rPr>
        <w:t>.</w:t>
      </w:r>
      <w:bookmarkStart w:id="2" w:name="_Hlk125540956"/>
      <w:bookmarkEnd w:id="1"/>
    </w:p>
    <w:p w14:paraId="7CB1EAD8" w14:textId="20FF95B3" w:rsidR="00E602D4" w:rsidRDefault="00965F68" w:rsidP="00E602D4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r w:rsidRPr="00E602D4">
        <w:rPr>
          <w:rFonts w:ascii="Aeroport" w:hAnsi="Aeroport" w:cs="Times New Roman"/>
        </w:rPr>
        <w:t xml:space="preserve">Дополнительная регистрация будет открыта во время работы Зоны выдачи стартовых пакетов </w:t>
      </w:r>
      <w:r w:rsidR="00EF2EC0">
        <w:rPr>
          <w:rFonts w:ascii="Aeroport" w:hAnsi="Aeroport" w:cs="Times New Roman"/>
        </w:rPr>
        <w:t>01</w:t>
      </w:r>
      <w:r w:rsidR="00B11A04" w:rsidRPr="00E602D4">
        <w:rPr>
          <w:rFonts w:ascii="Aeroport" w:hAnsi="Aeroport" w:cs="Times New Roman"/>
        </w:rPr>
        <w:t> </w:t>
      </w:r>
      <w:r w:rsidRPr="00E602D4">
        <w:rPr>
          <w:rFonts w:ascii="Aeroport" w:hAnsi="Aeroport" w:cs="Times New Roman"/>
        </w:rPr>
        <w:t>–</w:t>
      </w:r>
      <w:r w:rsidR="00B11A04" w:rsidRPr="00E602D4">
        <w:rPr>
          <w:rFonts w:ascii="Aeroport" w:hAnsi="Aeroport" w:cs="Times New Roman"/>
        </w:rPr>
        <w:t> </w:t>
      </w:r>
      <w:r w:rsidRPr="00E602D4">
        <w:rPr>
          <w:rFonts w:ascii="Aeroport" w:hAnsi="Aeroport" w:cs="Times New Roman"/>
        </w:rPr>
        <w:t>0</w:t>
      </w:r>
      <w:r w:rsidR="00EF2EC0">
        <w:rPr>
          <w:rFonts w:ascii="Aeroport" w:hAnsi="Aeroport" w:cs="Times New Roman"/>
        </w:rPr>
        <w:t>3</w:t>
      </w:r>
      <w:r w:rsidRPr="00E602D4">
        <w:rPr>
          <w:rFonts w:ascii="Aeroport" w:hAnsi="Aeroport" w:cs="Times New Roman"/>
        </w:rPr>
        <w:t>.</w:t>
      </w:r>
      <w:r w:rsidR="00EF2EC0">
        <w:rPr>
          <w:rFonts w:ascii="Aeroport" w:hAnsi="Aeroport" w:cs="Times New Roman"/>
        </w:rPr>
        <w:t>11</w:t>
      </w:r>
      <w:r w:rsidRPr="00E602D4">
        <w:rPr>
          <w:rFonts w:ascii="Aeroport" w:hAnsi="Aeroport" w:cs="Times New Roman"/>
        </w:rPr>
        <w:t>.</w:t>
      </w:r>
      <w:r w:rsidR="001877B9" w:rsidRPr="00E602D4">
        <w:rPr>
          <w:rFonts w:ascii="Aeroport" w:hAnsi="Aeroport" w:cs="Times New Roman"/>
        </w:rPr>
        <w:t>202</w:t>
      </w:r>
      <w:r w:rsidR="000020DC" w:rsidRPr="000020DC">
        <w:rPr>
          <w:rFonts w:ascii="Aeroport" w:hAnsi="Aeroport" w:cs="Times New Roman"/>
        </w:rPr>
        <w:t>4</w:t>
      </w:r>
      <w:r w:rsidRPr="00E602D4">
        <w:rPr>
          <w:rFonts w:ascii="Aeroport" w:hAnsi="Aeroport" w:cs="Times New Roman"/>
        </w:rPr>
        <w:t>, если на момент закрытия электронно</w:t>
      </w:r>
      <w:r w:rsidR="006A6540" w:rsidRPr="00E602D4">
        <w:rPr>
          <w:rFonts w:ascii="Aeroport" w:hAnsi="Aeroport" w:cs="Times New Roman"/>
        </w:rPr>
        <w:t>й</w:t>
      </w:r>
      <w:r w:rsidRPr="00E602D4">
        <w:rPr>
          <w:rFonts w:ascii="Aeroport" w:hAnsi="Aeroport" w:cs="Times New Roman"/>
        </w:rPr>
        <w:t xml:space="preserve"> регистрации </w:t>
      </w:r>
      <w:r w:rsidR="00EF2EC0">
        <w:rPr>
          <w:rFonts w:ascii="Aeroport" w:hAnsi="Aeroport" w:cs="Times New Roman"/>
        </w:rPr>
        <w:t>31</w:t>
      </w:r>
      <w:r w:rsidRPr="00E602D4">
        <w:rPr>
          <w:rFonts w:ascii="Aeroport" w:hAnsi="Aeroport" w:cs="Times New Roman"/>
        </w:rPr>
        <w:t>.</w:t>
      </w:r>
      <w:r w:rsidR="00EF2EC0">
        <w:rPr>
          <w:rFonts w:ascii="Aeroport" w:hAnsi="Aeroport" w:cs="Times New Roman"/>
        </w:rPr>
        <w:t>11</w:t>
      </w:r>
      <w:r w:rsidRPr="00E602D4">
        <w:rPr>
          <w:rFonts w:ascii="Aeroport" w:hAnsi="Aeroport" w:cs="Times New Roman"/>
        </w:rPr>
        <w:t>.</w:t>
      </w:r>
      <w:r w:rsidR="001877B9" w:rsidRPr="00E602D4">
        <w:rPr>
          <w:rFonts w:ascii="Aeroport" w:hAnsi="Aeroport" w:cs="Times New Roman"/>
        </w:rPr>
        <w:t>202</w:t>
      </w:r>
      <w:r w:rsidR="000020DC" w:rsidRPr="000020DC">
        <w:rPr>
          <w:rFonts w:ascii="Aeroport" w:hAnsi="Aeroport" w:cs="Times New Roman"/>
        </w:rPr>
        <w:t>4</w:t>
      </w:r>
      <w:r w:rsidRPr="00E602D4">
        <w:rPr>
          <w:rFonts w:ascii="Aeroport" w:hAnsi="Aeroport" w:cs="Times New Roman"/>
        </w:rPr>
        <w:t xml:space="preserve"> не будет достигнуто максимальное число участников Соревнования</w:t>
      </w:r>
      <w:bookmarkEnd w:id="2"/>
      <w:r w:rsidRPr="00E602D4">
        <w:rPr>
          <w:rFonts w:ascii="Aeroport" w:hAnsi="Aeroport" w:cs="Times New Roman"/>
        </w:rPr>
        <w:t>. Дополнительная регистрация в день проведения Соревнования не производится.</w:t>
      </w:r>
      <w:bookmarkStart w:id="3" w:name="_Hlk125540972"/>
    </w:p>
    <w:p w14:paraId="1D01F1A0" w14:textId="77777777" w:rsidR="00E602D4" w:rsidRDefault="00023F80" w:rsidP="00E602D4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r w:rsidRPr="00E602D4">
        <w:rPr>
          <w:rFonts w:ascii="Aeroport" w:hAnsi="Aeroport" w:cs="Times New Roman"/>
        </w:rPr>
        <w:t>Данные для идентификации участника, а именно ФИО, должны быть указаны, согласно данным в удостоверении личности (паспорт, свидетельство о рождении, водительское удостоверение и т.д.). В случае иного, регистрация может быть аннулирована. Денежные средства в этом случае не возвращаются.</w:t>
      </w:r>
      <w:bookmarkStart w:id="4" w:name="_Hlk125540982"/>
      <w:bookmarkEnd w:id="3"/>
    </w:p>
    <w:p w14:paraId="2351E9E0" w14:textId="77777777" w:rsidR="00F37645" w:rsidRDefault="00965F68" w:rsidP="00F37645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r w:rsidRPr="00E602D4">
        <w:rPr>
          <w:rFonts w:ascii="Aeroport" w:hAnsi="Aeroport" w:cs="Times New Roman"/>
        </w:rPr>
        <w:lastRenderedPageBreak/>
        <w:t>Оплаченная регистрация на Соревнование отмене не подлежит, регистрационны</w:t>
      </w:r>
      <w:r w:rsidR="006A6540" w:rsidRPr="00E602D4">
        <w:rPr>
          <w:rFonts w:ascii="Aeroport" w:hAnsi="Aeroport" w:cs="Times New Roman"/>
        </w:rPr>
        <w:t>й</w:t>
      </w:r>
      <w:r w:rsidRPr="00E602D4">
        <w:rPr>
          <w:rFonts w:ascii="Aeroport" w:hAnsi="Aeroport" w:cs="Times New Roman"/>
        </w:rPr>
        <w:t xml:space="preserve"> взнос не возвращается после </w:t>
      </w:r>
      <w:r w:rsidR="00EF2EC0">
        <w:rPr>
          <w:rFonts w:ascii="Aeroport" w:hAnsi="Aeroport" w:cs="Times New Roman"/>
        </w:rPr>
        <w:t>03</w:t>
      </w:r>
      <w:r w:rsidRPr="00E602D4">
        <w:rPr>
          <w:rFonts w:ascii="Aeroport" w:hAnsi="Aeroport" w:cs="Times New Roman"/>
        </w:rPr>
        <w:t>.</w:t>
      </w:r>
      <w:r w:rsidR="00EF2EC0">
        <w:rPr>
          <w:rFonts w:ascii="Aeroport" w:hAnsi="Aeroport" w:cs="Times New Roman"/>
        </w:rPr>
        <w:t>10</w:t>
      </w:r>
      <w:r w:rsidRPr="00E602D4">
        <w:rPr>
          <w:rFonts w:ascii="Aeroport" w:hAnsi="Aeroport" w:cs="Times New Roman"/>
        </w:rPr>
        <w:t>.</w:t>
      </w:r>
      <w:r w:rsidR="001877B9" w:rsidRPr="00E602D4">
        <w:rPr>
          <w:rFonts w:ascii="Aeroport" w:hAnsi="Aeroport" w:cs="Times New Roman"/>
        </w:rPr>
        <w:t>20</w:t>
      </w:r>
      <w:r w:rsidR="000020DC" w:rsidRPr="000020DC">
        <w:rPr>
          <w:rFonts w:ascii="Aeroport" w:hAnsi="Aeroport" w:cs="Times New Roman"/>
        </w:rPr>
        <w:t>24</w:t>
      </w:r>
      <w:r w:rsidRPr="00E602D4">
        <w:rPr>
          <w:rFonts w:ascii="Aeroport" w:hAnsi="Aeroport" w:cs="Times New Roman"/>
        </w:rPr>
        <w:t>. Перерегистрация на другое лицо не производится. Перенос регистрации на другое соревнование не производится.</w:t>
      </w:r>
      <w:bookmarkEnd w:id="4"/>
    </w:p>
    <w:p w14:paraId="4D99A3DC" w14:textId="690C98E1" w:rsidR="00F37645" w:rsidRPr="00F37645" w:rsidRDefault="00F37645" w:rsidP="00F37645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r w:rsidRPr="00F37645">
        <w:rPr>
          <w:rFonts w:ascii="Aeroport" w:eastAsia="Aeroport" w:hAnsi="Aeroport" w:cs="Aeroport"/>
        </w:rPr>
        <w:t>Услуга исправление персональных данных производится с оплатой сервисного сбора 300 руб.</w:t>
      </w:r>
    </w:p>
    <w:p w14:paraId="2A83CEE8" w14:textId="77777777" w:rsidR="00E602D4" w:rsidRPr="00E602D4" w:rsidRDefault="00E602D4" w:rsidP="00E602D4">
      <w:pPr>
        <w:jc w:val="both"/>
        <w:rPr>
          <w:rFonts w:ascii="Aeroport" w:hAnsi="Aeroport" w:cs="Times New Roman"/>
        </w:rPr>
      </w:pPr>
    </w:p>
    <w:p w14:paraId="00000053" w14:textId="604A8E45" w:rsidR="00F625D5" w:rsidRPr="00E602D4" w:rsidRDefault="00965F68" w:rsidP="00E602D4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bookmarkStart w:id="5" w:name="_Hlk125541159"/>
      <w:r w:rsidRPr="00E602D4">
        <w:rPr>
          <w:rFonts w:ascii="Aeroport" w:hAnsi="Aeroport" w:cs="Times New Roman"/>
          <w:b/>
        </w:rPr>
        <w:t>СТОИМОСТЬ УЧАСТИЯ И ЛЬГОТЫ</w:t>
      </w:r>
      <w:bookmarkEnd w:id="5"/>
    </w:p>
    <w:p w14:paraId="6A381661" w14:textId="77777777" w:rsidR="00B817ED" w:rsidRPr="00761730" w:rsidRDefault="00B817ED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2EA9A79E" w14:textId="77777777" w:rsidR="00F60C46" w:rsidRDefault="00965F68" w:rsidP="00F60C46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bookmarkStart w:id="6" w:name="_Hlk125541190"/>
      <w:r w:rsidRPr="00F60C46">
        <w:rPr>
          <w:rFonts w:ascii="Aeroport" w:hAnsi="Aeroport" w:cs="Times New Roman"/>
        </w:rPr>
        <w:t>Стоимость регистрационного взноса определяется Оргкомитетом и может быть изменена на любом этапе регистрации.</w:t>
      </w:r>
      <w:bookmarkStart w:id="7" w:name="_Hlk125541217"/>
      <w:bookmarkStart w:id="8" w:name="_Hlk125541201"/>
      <w:bookmarkEnd w:id="6"/>
    </w:p>
    <w:p w14:paraId="00000055" w14:textId="6C059ECA" w:rsidR="00F625D5" w:rsidRPr="00F60C46" w:rsidRDefault="00965F68" w:rsidP="00F60C46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r w:rsidRPr="00F60C46">
        <w:rPr>
          <w:rFonts w:ascii="Aeroport" w:hAnsi="Aeroport" w:cs="Times New Roman"/>
        </w:rPr>
        <w:t xml:space="preserve">К участию в Соревновании допускаются бесплатно: </w:t>
      </w:r>
      <w:bookmarkEnd w:id="7"/>
    </w:p>
    <w:p w14:paraId="00000056" w14:textId="77777777" w:rsidR="00F625D5" w:rsidRPr="00761730" w:rsidRDefault="00965F68" w:rsidP="00C14D5B">
      <w:pPr>
        <w:pStyle w:val="a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bookmarkStart w:id="9" w:name="_Hlk125541232"/>
      <w:r w:rsidRPr="00761730">
        <w:rPr>
          <w:rFonts w:ascii="Aeroport" w:hAnsi="Aeroport" w:cs="Times New Roman"/>
          <w:color w:val="000000"/>
        </w:rPr>
        <w:t>инвалиды всех групп;</w:t>
      </w:r>
    </w:p>
    <w:p w14:paraId="00000057" w14:textId="17D747CD" w:rsidR="00F625D5" w:rsidRPr="00761730" w:rsidRDefault="00965F68" w:rsidP="00C14D5B">
      <w:pPr>
        <w:pStyle w:val="a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t>ветераны боевых де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>стви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>.</w:t>
      </w:r>
    </w:p>
    <w:p w14:paraId="00000058" w14:textId="5B15D72F" w:rsidR="00F625D5" w:rsidRPr="00F60C46" w:rsidRDefault="00965F68" w:rsidP="00F60C46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bookmarkStart w:id="10" w:name="_Hlk125541291"/>
      <w:bookmarkEnd w:id="8"/>
      <w:bookmarkEnd w:id="9"/>
      <w:r w:rsidRPr="00F60C46">
        <w:rPr>
          <w:rFonts w:ascii="Aeroport" w:hAnsi="Aeroport" w:cs="Times New Roman"/>
        </w:rPr>
        <w:t>Число бесплатных мест:</w:t>
      </w:r>
      <w:bookmarkEnd w:id="10"/>
    </w:p>
    <w:p w14:paraId="00000059" w14:textId="77777777" w:rsidR="00F625D5" w:rsidRPr="00761730" w:rsidRDefault="00965F68" w:rsidP="00C14D5B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hanging="206"/>
        <w:jc w:val="both"/>
        <w:rPr>
          <w:rFonts w:ascii="Aeroport" w:hAnsi="Aeroport" w:cs="Times New Roman"/>
        </w:rPr>
      </w:pPr>
      <w:bookmarkStart w:id="11" w:name="_Hlk125541300"/>
      <w:r w:rsidRPr="00761730">
        <w:rPr>
          <w:rFonts w:ascii="Aeroport" w:hAnsi="Aeroport" w:cs="Times New Roman"/>
          <w:color w:val="000000"/>
        </w:rPr>
        <w:t>для участников с инвалидностью — 30;</w:t>
      </w:r>
    </w:p>
    <w:p w14:paraId="0000005A" w14:textId="326D1FDC" w:rsidR="00F625D5" w:rsidRPr="00761730" w:rsidRDefault="00965F68" w:rsidP="00C14D5B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hanging="206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t>для ветеранов боевых де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>стви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— 30.</w:t>
      </w:r>
    </w:p>
    <w:p w14:paraId="0000005B" w14:textId="1B737D61" w:rsidR="00F625D5" w:rsidRPr="00F60C46" w:rsidRDefault="002955EC" w:rsidP="00F60C46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  <w:lang w:val="en-US"/>
        </w:rPr>
      </w:pPr>
      <w:bookmarkStart w:id="12" w:name="_Hlk125541389"/>
      <w:bookmarkEnd w:id="11"/>
      <w:r w:rsidRPr="00F60C46">
        <w:rPr>
          <w:rFonts w:ascii="Aeroport" w:hAnsi="Aeroport" w:cs="Times New Roman"/>
        </w:rPr>
        <w:t xml:space="preserve">Для льготной регистрации на Соревнования необходимо отправить заявку на электронный адрес </w:t>
      </w:r>
      <w:hyperlink r:id="rId9" w:history="1">
        <w:r w:rsidRPr="00F60C46">
          <w:rPr>
            <w:rStyle w:val="a8"/>
            <w:rFonts w:ascii="Aeroport" w:hAnsi="Aeroport" w:cs="Times New Roman"/>
          </w:rPr>
          <w:t>topligacup@topliga.ru</w:t>
        </w:r>
      </w:hyperlink>
      <w:r w:rsidRPr="00F60C46">
        <w:rPr>
          <w:rFonts w:ascii="Aeroport" w:hAnsi="Aeroport" w:cs="Times New Roman"/>
        </w:rPr>
        <w:t xml:space="preserve"> и предоставить документы, подтверждающие право на льготы. В заявке участник указывает: ФИО, название мероприятия, дистанцию, также прикрепляет </w:t>
      </w:r>
      <w:proofErr w:type="gramStart"/>
      <w:r w:rsidRPr="00F60C46">
        <w:rPr>
          <w:rFonts w:ascii="Aeroport" w:hAnsi="Aeroport" w:cs="Times New Roman"/>
        </w:rPr>
        <w:t>фото документа</w:t>
      </w:r>
      <w:proofErr w:type="gramEnd"/>
      <w:r w:rsidRPr="00F60C46">
        <w:rPr>
          <w:rFonts w:ascii="Aeroport" w:hAnsi="Aeroport" w:cs="Times New Roman"/>
        </w:rPr>
        <w:t xml:space="preserve">, подтверждающего право на льготу. Заявки принимаются до </w:t>
      </w:r>
      <w:r w:rsidR="00EF2EC0">
        <w:rPr>
          <w:rFonts w:ascii="Aeroport" w:hAnsi="Aeroport" w:cs="Times New Roman"/>
        </w:rPr>
        <w:t>03</w:t>
      </w:r>
      <w:r w:rsidRPr="00F60C46">
        <w:rPr>
          <w:rFonts w:ascii="Aeroport" w:hAnsi="Aeroport" w:cs="Times New Roman"/>
        </w:rPr>
        <w:t>.</w:t>
      </w:r>
      <w:r w:rsidR="00EF2EC0">
        <w:rPr>
          <w:rFonts w:ascii="Aeroport" w:hAnsi="Aeroport" w:cs="Times New Roman"/>
        </w:rPr>
        <w:t>10</w:t>
      </w:r>
      <w:r w:rsidRPr="00F60C46">
        <w:rPr>
          <w:rFonts w:ascii="Aeroport" w:hAnsi="Aeroport" w:cs="Times New Roman"/>
        </w:rPr>
        <w:t>.202</w:t>
      </w:r>
      <w:r w:rsidR="00EF2EC0">
        <w:rPr>
          <w:rFonts w:ascii="Aeroport" w:hAnsi="Aeroport" w:cs="Times New Roman"/>
        </w:rPr>
        <w:t>4</w:t>
      </w:r>
      <w:r w:rsidRPr="00F60C46">
        <w:rPr>
          <w:rFonts w:ascii="Aeroport" w:hAnsi="Aeroport" w:cs="Times New Roman"/>
        </w:rPr>
        <w:t xml:space="preserve"> при наличии свободных мест.</w:t>
      </w:r>
      <w:bookmarkEnd w:id="12"/>
    </w:p>
    <w:p w14:paraId="3FD90CF6" w14:textId="04D303B3" w:rsidR="00B817ED" w:rsidRPr="00761730" w:rsidRDefault="00B817ED" w:rsidP="001E227C">
      <w:pPr>
        <w:ind w:left="142" w:hanging="426"/>
        <w:jc w:val="both"/>
        <w:rPr>
          <w:rFonts w:ascii="Aeroport" w:hAnsi="Aeroport" w:cs="Times New Roman"/>
        </w:rPr>
      </w:pPr>
    </w:p>
    <w:p w14:paraId="0000005C" w14:textId="1DE9507D" w:rsidR="00F625D5" w:rsidRPr="00F60C46" w:rsidRDefault="00965F68" w:rsidP="00F60C46">
      <w:pPr>
        <w:pStyle w:val="aa"/>
        <w:numPr>
          <w:ilvl w:val="0"/>
          <w:numId w:val="22"/>
        </w:numPr>
        <w:ind w:left="567" w:hanging="207"/>
        <w:jc w:val="center"/>
        <w:rPr>
          <w:rFonts w:ascii="Aeroport" w:hAnsi="Aeroport" w:cs="Times New Roman"/>
          <w:b/>
        </w:rPr>
      </w:pPr>
      <w:bookmarkStart w:id="13" w:name="_Hlk125541444"/>
      <w:r w:rsidRPr="00F60C46">
        <w:rPr>
          <w:rFonts w:ascii="Aeroport" w:hAnsi="Aeroport" w:cs="Times New Roman"/>
          <w:b/>
        </w:rPr>
        <w:t>УСЛОВИЯ ПОЛУЧЕНИЯ СТАРТОВОГО ПАКЕТА</w:t>
      </w:r>
      <w:bookmarkEnd w:id="13"/>
    </w:p>
    <w:p w14:paraId="7B4829A9" w14:textId="77777777" w:rsidR="00B817ED" w:rsidRPr="00761730" w:rsidRDefault="00B817ED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0000005D" w14:textId="0EC09F82" w:rsidR="00F625D5" w:rsidRPr="00F60C46" w:rsidRDefault="00965F68" w:rsidP="00F60C46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bookmarkStart w:id="14" w:name="_Hlk125541484"/>
      <w:bookmarkStart w:id="15" w:name="_Hlk125541466"/>
      <w:r w:rsidRPr="00F60C46">
        <w:rPr>
          <w:rFonts w:ascii="Aeroport" w:hAnsi="Aeroport" w:cs="Times New Roman"/>
        </w:rPr>
        <w:t>В стартовы</w:t>
      </w:r>
      <w:r w:rsidR="006A6540" w:rsidRPr="00F60C46">
        <w:rPr>
          <w:rFonts w:ascii="Aeroport" w:hAnsi="Aeroport" w:cs="Times New Roman"/>
        </w:rPr>
        <w:t>й</w:t>
      </w:r>
      <w:r w:rsidRPr="00F60C46">
        <w:rPr>
          <w:rFonts w:ascii="Aeroport" w:hAnsi="Aeroport" w:cs="Times New Roman"/>
        </w:rPr>
        <w:t xml:space="preserve"> пакет участника включены:</w:t>
      </w:r>
      <w:bookmarkEnd w:id="14"/>
    </w:p>
    <w:p w14:paraId="7F61B320" w14:textId="74C0936A" w:rsidR="00C14D5B" w:rsidRPr="00761730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bookmarkStart w:id="16" w:name="_Hlk125541506"/>
      <w:r w:rsidRPr="00761730">
        <w:rPr>
          <w:rFonts w:ascii="Aeroport" w:hAnsi="Aeroport" w:cs="Times New Roman"/>
          <w:color w:val="000000"/>
        </w:rPr>
        <w:t>стартовы</w:t>
      </w:r>
      <w:r w:rsidR="006A6540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номер с чипом хронометража (</w:t>
      </w:r>
      <w:r w:rsidR="009C287F" w:rsidRPr="00761730">
        <w:rPr>
          <w:rFonts w:ascii="Aeroport" w:hAnsi="Aeroport" w:cs="Times New Roman"/>
          <w:color w:val="000000"/>
        </w:rPr>
        <w:t>для дистанций 42 км 195 м, 21 км 097 м, 10 км,</w:t>
      </w:r>
      <w:r w:rsidR="009C287F">
        <w:rPr>
          <w:rFonts w:ascii="Aeroport" w:hAnsi="Aeroport" w:cs="Times New Roman"/>
          <w:color w:val="000000"/>
        </w:rPr>
        <w:t xml:space="preserve"> </w:t>
      </w:r>
      <w:r w:rsidR="007D1233">
        <w:rPr>
          <w:rFonts w:ascii="Aeroport" w:hAnsi="Aeroport" w:cs="Times New Roman"/>
          <w:color w:val="000000"/>
        </w:rPr>
        <w:t xml:space="preserve">5 км, </w:t>
      </w:r>
      <w:r w:rsidR="009C287F">
        <w:rPr>
          <w:rFonts w:ascii="Aeroport" w:hAnsi="Aeroport" w:cs="Times New Roman"/>
          <w:color w:val="000000"/>
        </w:rPr>
        <w:t>Детская ЭЛИТА</w:t>
      </w:r>
      <w:r w:rsidR="00EF2EC0">
        <w:rPr>
          <w:rFonts w:ascii="Aeroport" w:hAnsi="Aeroport" w:cs="Times New Roman"/>
          <w:color w:val="000000"/>
        </w:rPr>
        <w:t>)</w:t>
      </w:r>
      <w:r w:rsidRPr="00761730">
        <w:rPr>
          <w:rFonts w:ascii="Aeroport" w:hAnsi="Aeroport" w:cs="Times New Roman"/>
          <w:color w:val="000000"/>
        </w:rPr>
        <w:t>;</w:t>
      </w:r>
    </w:p>
    <w:p w14:paraId="0000005F" w14:textId="1AD52E66" w:rsidR="00F625D5" w:rsidRPr="00761730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t>сувенир с символико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Соревновани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>;</w:t>
      </w:r>
    </w:p>
    <w:p w14:paraId="00000060" w14:textId="78524235" w:rsidR="00F625D5" w:rsidRPr="00761730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proofErr w:type="spellStart"/>
      <w:r w:rsidRPr="00761730">
        <w:rPr>
          <w:rFonts w:ascii="Aeroport" w:hAnsi="Aeroport" w:cs="Times New Roman"/>
          <w:color w:val="000000"/>
        </w:rPr>
        <w:t>термонакидка</w:t>
      </w:r>
      <w:proofErr w:type="spellEnd"/>
      <w:r w:rsidRPr="00761730">
        <w:rPr>
          <w:rFonts w:ascii="Aeroport" w:hAnsi="Aeroport" w:cs="Times New Roman"/>
          <w:color w:val="000000"/>
        </w:rPr>
        <w:t xml:space="preserve"> на финише (для дистанци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42 км 195 м, 21 км 097 м);</w:t>
      </w:r>
    </w:p>
    <w:p w14:paraId="00000061" w14:textId="77777777" w:rsidR="00F625D5" w:rsidRPr="00761730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t>медаль на финише (только для участников, преодолевших заявленную дистанцию).</w:t>
      </w:r>
      <w:bookmarkEnd w:id="15"/>
    </w:p>
    <w:bookmarkEnd w:id="16"/>
    <w:p w14:paraId="00000062" w14:textId="5219D8C4" w:rsidR="00F625D5" w:rsidRPr="00F60C46" w:rsidRDefault="00965F68" w:rsidP="00F60C46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</w:rPr>
      </w:pPr>
      <w:r w:rsidRPr="00F60C46">
        <w:rPr>
          <w:rFonts w:ascii="Aeroport" w:hAnsi="Aeroport" w:cs="Times New Roman"/>
        </w:rPr>
        <w:t xml:space="preserve"> </w:t>
      </w:r>
      <w:bookmarkStart w:id="17" w:name="_Hlk125541599"/>
      <w:r w:rsidRPr="00F60C46">
        <w:rPr>
          <w:rFonts w:ascii="Aeroport" w:hAnsi="Aeroport" w:cs="Times New Roman"/>
        </w:rPr>
        <w:t>При получении стартового пакета участник обязан предоставить:</w:t>
      </w:r>
      <w:bookmarkEnd w:id="17"/>
    </w:p>
    <w:p w14:paraId="00000063" w14:textId="77777777" w:rsidR="00F625D5" w:rsidRPr="00761730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bookmarkStart w:id="18" w:name="_Hlk125541706"/>
      <w:r w:rsidRPr="00761730">
        <w:rPr>
          <w:rFonts w:ascii="Aeroport" w:hAnsi="Aeroport" w:cs="Times New Roman"/>
          <w:color w:val="000000"/>
        </w:rPr>
        <w:t>оригинал удостоверения личности;</w:t>
      </w:r>
    </w:p>
    <w:p w14:paraId="00000064" w14:textId="364D96E0" w:rsidR="00F625D5" w:rsidRPr="003E31E2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t>оригинал медицинско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справки, которая содержит печать медицинского учреждения, подпись и печать врача, дату выдачи, ФИО участника и заключение о том, что участник допущен к соревнованиям по бегу (или не имеет противопоказани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для участия в соревнованиях по бегу) на дистанцию забега или большую; </w:t>
      </w:r>
    </w:p>
    <w:p w14:paraId="00000065" w14:textId="058246EF" w:rsidR="00F625D5" w:rsidRPr="00761730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t>для участников, претендующих на бесплатные квоты, дополнительно: документ, удостоверяющи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право на бесплатное участие в Соревновании;</w:t>
      </w:r>
    </w:p>
    <w:p w14:paraId="00000066" w14:textId="4B685B03" w:rsidR="00F625D5" w:rsidRPr="00761730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t>для участников в возрасте до 18 лет дополнительно: оригинал согласия от родителе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на участие в Соревнованиях и личное присутствие одного из родителе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при получении стартового пакета;</w:t>
      </w:r>
    </w:p>
    <w:p w14:paraId="00000068" w14:textId="25EE1605" w:rsidR="00F625D5" w:rsidRPr="00F60C46" w:rsidRDefault="00965F68" w:rsidP="00F60C46">
      <w:pPr>
        <w:pStyle w:val="aa"/>
        <w:numPr>
          <w:ilvl w:val="1"/>
          <w:numId w:val="22"/>
        </w:numPr>
        <w:ind w:left="284" w:hanging="568"/>
        <w:jc w:val="both"/>
        <w:rPr>
          <w:rFonts w:ascii="Aeroport" w:hAnsi="Aeroport" w:cs="Times New Roman"/>
        </w:rPr>
      </w:pPr>
      <w:bookmarkStart w:id="19" w:name="_Hlk125541760"/>
      <w:bookmarkEnd w:id="18"/>
      <w:r w:rsidRPr="00F60C46">
        <w:rPr>
          <w:rFonts w:ascii="Aeroport" w:hAnsi="Aeroport" w:cs="Times New Roman"/>
        </w:rPr>
        <w:t>Получение стартового пакета возможно через доверенное лицо. Доверенное лицо участника обязано предоставить:</w:t>
      </w:r>
      <w:bookmarkEnd w:id="19"/>
    </w:p>
    <w:p w14:paraId="00000069" w14:textId="77777777" w:rsidR="00F625D5" w:rsidRPr="00761730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bookmarkStart w:id="20" w:name="_Hlk125541778"/>
      <w:r w:rsidRPr="00761730">
        <w:rPr>
          <w:rFonts w:ascii="Aeroport" w:hAnsi="Aeroport" w:cs="Times New Roman"/>
          <w:color w:val="000000"/>
        </w:rPr>
        <w:t>копию удостоверения личности участника Соревнования;</w:t>
      </w:r>
    </w:p>
    <w:p w14:paraId="0000006A" w14:textId="77777777" w:rsidR="00F625D5" w:rsidRPr="00761730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lastRenderedPageBreak/>
        <w:t>удостоверение личности доверенного лица;</w:t>
      </w:r>
    </w:p>
    <w:p w14:paraId="0000006B" w14:textId="5F867B5F" w:rsidR="00F625D5" w:rsidRPr="003E31E2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t>оригинал медицинско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справки участника Соревнования, которая содержит печать медицинского учреждения, подпись и печать врача, дату выдачи, ФИО участника и заключение о том, что участник допущен к соревнованиям по бегу (или не имеет противопоказани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для участия в соревнованиях по бегу) на дистанцию забега или большую;</w:t>
      </w:r>
    </w:p>
    <w:p w14:paraId="0000006C" w14:textId="3651F44F" w:rsidR="00F625D5" w:rsidRPr="00761730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t>оригинал доверенности на имя доверенного лица, с собственноручно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подписью участника Соревнования;</w:t>
      </w:r>
    </w:p>
    <w:p w14:paraId="0000006D" w14:textId="4EE458C1" w:rsidR="00F625D5" w:rsidRPr="00761730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t>для участников, претендующих на бесплатные квоты, дополнительно: документ, удостоверяющи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право на бесплатное участие в Соревновании;</w:t>
      </w:r>
    </w:p>
    <w:p w14:paraId="0000006E" w14:textId="5C488330" w:rsidR="00F625D5" w:rsidRPr="00761730" w:rsidRDefault="00965F68" w:rsidP="00C14D5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t>для участников в возрасте до 18 лет дополнительно: оригинал согласия от родителе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на участие в Соревнованиях, и личное присутствие одного из родителе</w:t>
      </w:r>
      <w:r w:rsidR="00D46215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при получении стартового пакета.</w:t>
      </w:r>
    </w:p>
    <w:p w14:paraId="40EC5805" w14:textId="77777777" w:rsidR="00F60C46" w:rsidRPr="00F60C46" w:rsidRDefault="00965F68" w:rsidP="00F60C46">
      <w:pPr>
        <w:pStyle w:val="aa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426"/>
        <w:jc w:val="both"/>
        <w:rPr>
          <w:rFonts w:ascii="Aeroport" w:hAnsi="Aeroport" w:cs="Times New Roman"/>
          <w:color w:val="000000"/>
        </w:rPr>
      </w:pPr>
      <w:bookmarkStart w:id="21" w:name="_Hlk125541903"/>
      <w:bookmarkEnd w:id="20"/>
      <w:r w:rsidRPr="00F60C46">
        <w:rPr>
          <w:rFonts w:ascii="Aeroport" w:hAnsi="Aeroport" w:cs="Times New Roman"/>
        </w:rPr>
        <w:t>Медицинская справка, предоставленная в Мандатную комиссию, не возвращается. Ксерокопия медицинско</w:t>
      </w:r>
      <w:r w:rsidR="00D46215" w:rsidRPr="00F60C46">
        <w:rPr>
          <w:rFonts w:ascii="Aeroport" w:hAnsi="Aeroport" w:cs="Times New Roman"/>
        </w:rPr>
        <w:t>й</w:t>
      </w:r>
      <w:r w:rsidRPr="00F60C46">
        <w:rPr>
          <w:rFonts w:ascii="Aeroport" w:hAnsi="Aeroport" w:cs="Times New Roman"/>
        </w:rPr>
        <w:t xml:space="preserve"> справки принимается комиссие</w:t>
      </w:r>
      <w:r w:rsidR="00D46215" w:rsidRPr="00F60C46">
        <w:rPr>
          <w:rFonts w:ascii="Aeroport" w:hAnsi="Aeroport" w:cs="Times New Roman"/>
        </w:rPr>
        <w:t>й</w:t>
      </w:r>
      <w:r w:rsidRPr="00F60C46">
        <w:rPr>
          <w:rFonts w:ascii="Aeroport" w:hAnsi="Aeroport" w:cs="Times New Roman"/>
        </w:rPr>
        <w:t xml:space="preserve"> только при предъявлении оригинала. Справка де</w:t>
      </w:r>
      <w:r w:rsidR="00D46215" w:rsidRPr="00F60C46">
        <w:rPr>
          <w:rFonts w:ascii="Aeroport" w:hAnsi="Aeroport" w:cs="Times New Roman"/>
        </w:rPr>
        <w:t>й</w:t>
      </w:r>
      <w:r w:rsidRPr="00F60C46">
        <w:rPr>
          <w:rFonts w:ascii="Aeroport" w:hAnsi="Aeroport" w:cs="Times New Roman"/>
        </w:rPr>
        <w:t>ствительна в течение шести месяцев со дня выдачи, если в не</w:t>
      </w:r>
      <w:r w:rsidR="00D46215" w:rsidRPr="00F60C46">
        <w:rPr>
          <w:rFonts w:ascii="Aeroport" w:hAnsi="Aeroport" w:cs="Times New Roman"/>
        </w:rPr>
        <w:t>й</w:t>
      </w:r>
      <w:r w:rsidRPr="00F60C46">
        <w:rPr>
          <w:rFonts w:ascii="Aeroport" w:hAnsi="Aeroport" w:cs="Times New Roman"/>
        </w:rPr>
        <w:t xml:space="preserve"> не указано иное.</w:t>
      </w:r>
      <w:bookmarkStart w:id="22" w:name="_Hlk125541914"/>
      <w:bookmarkEnd w:id="21"/>
    </w:p>
    <w:p w14:paraId="00000072" w14:textId="416B0003" w:rsidR="00F625D5" w:rsidRPr="00F60C46" w:rsidRDefault="00965F68" w:rsidP="00F60C46">
      <w:pPr>
        <w:pStyle w:val="aa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426"/>
        <w:jc w:val="both"/>
        <w:rPr>
          <w:rFonts w:ascii="Aeroport" w:hAnsi="Aeroport" w:cs="Times New Roman"/>
          <w:color w:val="000000"/>
        </w:rPr>
      </w:pPr>
      <w:r w:rsidRPr="00F60C46">
        <w:rPr>
          <w:rFonts w:ascii="Aeroport" w:hAnsi="Aeroport" w:cs="Times New Roman"/>
        </w:rPr>
        <w:t>При отсутствии хотя бы одного документа из п. 9.2 или 9.3 стартовы</w:t>
      </w:r>
      <w:r w:rsidR="00D46215" w:rsidRPr="00F60C46">
        <w:rPr>
          <w:rFonts w:ascii="Aeroport" w:hAnsi="Aeroport" w:cs="Times New Roman"/>
        </w:rPr>
        <w:t>й</w:t>
      </w:r>
      <w:r w:rsidRPr="00F60C46">
        <w:rPr>
          <w:rFonts w:ascii="Aeroport" w:hAnsi="Aeroport" w:cs="Times New Roman"/>
        </w:rPr>
        <w:t xml:space="preserve"> пакет участника не выдаётся. При отсутствии медицинско</w:t>
      </w:r>
      <w:r w:rsidR="00D46215" w:rsidRPr="00F60C46">
        <w:rPr>
          <w:rFonts w:ascii="Aeroport" w:hAnsi="Aeroport" w:cs="Times New Roman"/>
        </w:rPr>
        <w:t>й</w:t>
      </w:r>
      <w:r w:rsidRPr="00F60C46">
        <w:rPr>
          <w:rFonts w:ascii="Aeroport" w:hAnsi="Aeroport" w:cs="Times New Roman"/>
        </w:rPr>
        <w:t xml:space="preserve"> справки либо страховки (на выделенных дистанциях) участник может получить только сувенир из стартового пакета.</w:t>
      </w:r>
      <w:bookmarkEnd w:id="22"/>
    </w:p>
    <w:p w14:paraId="2B3DE5A7" w14:textId="010115E8" w:rsidR="00C03B49" w:rsidRDefault="00C03B49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00000073" w14:textId="106FE190" w:rsidR="00F625D5" w:rsidRPr="00F60C46" w:rsidRDefault="00965F68" w:rsidP="00F60C46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r w:rsidRPr="00F60C46">
        <w:rPr>
          <w:rFonts w:ascii="Aeroport" w:hAnsi="Aeroport" w:cs="Times New Roman"/>
          <w:b/>
        </w:rPr>
        <w:t xml:space="preserve"> </w:t>
      </w:r>
      <w:bookmarkStart w:id="23" w:name="_Hlk125552796"/>
      <w:r w:rsidRPr="00F60C46">
        <w:rPr>
          <w:rFonts w:ascii="Aeroport" w:hAnsi="Aeroport" w:cs="Times New Roman"/>
          <w:b/>
        </w:rPr>
        <w:t>РЕГИСТРАЦИЯ РЕЗУЛЬТАТОВ</w:t>
      </w:r>
      <w:bookmarkEnd w:id="23"/>
      <w:r w:rsidRPr="00F60C46">
        <w:rPr>
          <w:rFonts w:ascii="Aeroport" w:hAnsi="Aeroport" w:cs="Times New Roman"/>
          <w:b/>
        </w:rPr>
        <w:t xml:space="preserve"> </w:t>
      </w:r>
    </w:p>
    <w:p w14:paraId="698EA91E" w14:textId="77777777" w:rsidR="00C14D5B" w:rsidRPr="00761730" w:rsidRDefault="00C14D5B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00000074" w14:textId="50D5E61A" w:rsidR="00F625D5" w:rsidRPr="00F60C46" w:rsidRDefault="00965F68" w:rsidP="00F60C46">
      <w:pPr>
        <w:pStyle w:val="aa"/>
        <w:numPr>
          <w:ilvl w:val="1"/>
          <w:numId w:val="22"/>
        </w:numPr>
        <w:ind w:left="284" w:hanging="568"/>
        <w:jc w:val="both"/>
        <w:rPr>
          <w:rFonts w:ascii="Aeroport" w:hAnsi="Aeroport" w:cs="Times New Roman"/>
        </w:rPr>
      </w:pPr>
      <w:bookmarkStart w:id="24" w:name="_Hlk125552821"/>
      <w:r w:rsidRPr="00F60C46">
        <w:rPr>
          <w:rFonts w:ascii="Aeroport" w:hAnsi="Aeroport" w:cs="Times New Roman"/>
        </w:rPr>
        <w:t>Результат участников Соревнований забега фиксируется:</w:t>
      </w:r>
    </w:p>
    <w:p w14:paraId="00000075" w14:textId="57929E71" w:rsidR="00F625D5" w:rsidRPr="00761730" w:rsidRDefault="00965F68" w:rsidP="001E227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t>системо</w:t>
      </w:r>
      <w:r w:rsidR="006A6540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электронного хронометража;</w:t>
      </w:r>
    </w:p>
    <w:p w14:paraId="65EDD641" w14:textId="77777777" w:rsidR="0007149C" w:rsidRDefault="00965F68" w:rsidP="000714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  <w:color w:val="000000"/>
        </w:rPr>
        <w:t>ручно</w:t>
      </w:r>
      <w:r w:rsidR="006A6540" w:rsidRPr="00761730">
        <w:rPr>
          <w:rFonts w:ascii="Aeroport" w:hAnsi="Aeroport" w:cs="Times New Roman"/>
          <w:color w:val="000000"/>
        </w:rPr>
        <w:t>й</w:t>
      </w:r>
      <w:r w:rsidRPr="00761730">
        <w:rPr>
          <w:rFonts w:ascii="Aeroport" w:hAnsi="Aeroport" w:cs="Times New Roman"/>
          <w:color w:val="000000"/>
        </w:rPr>
        <w:t xml:space="preserve"> записью прихода судьями.</w:t>
      </w:r>
      <w:r w:rsidR="0007149C" w:rsidRPr="0007149C">
        <w:t xml:space="preserve"> </w:t>
      </w:r>
    </w:p>
    <w:p w14:paraId="1037A6A8" w14:textId="0289270F" w:rsidR="00F60C46" w:rsidRPr="00F60C46" w:rsidRDefault="00965F68" w:rsidP="00F60C46">
      <w:pPr>
        <w:pStyle w:val="aa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jc w:val="both"/>
        <w:rPr>
          <w:rFonts w:ascii="Aeroport" w:hAnsi="Aeroport" w:cs="Times New Roman"/>
          <w:color w:val="000000"/>
        </w:rPr>
      </w:pPr>
      <w:bookmarkStart w:id="25" w:name="_Hlk125553147"/>
      <w:bookmarkEnd w:id="24"/>
      <w:r w:rsidRPr="00F60C46">
        <w:rPr>
          <w:rFonts w:ascii="Aeroport" w:hAnsi="Aeroport" w:cs="Times New Roman"/>
        </w:rPr>
        <w:t xml:space="preserve">Предварительные результаты участников Соревнований на дистанциях: </w:t>
      </w:r>
      <w:r w:rsidR="0031003D" w:rsidRPr="00F60C46">
        <w:rPr>
          <w:rFonts w:ascii="Aeroport" w:hAnsi="Aeroport" w:cs="Times New Roman"/>
        </w:rPr>
        <w:t>42 км 195 м, 21 км 097 м, 10 км</w:t>
      </w:r>
      <w:r w:rsidR="0031003D">
        <w:rPr>
          <w:rFonts w:ascii="Aeroport" w:hAnsi="Aeroport" w:cs="Times New Roman"/>
        </w:rPr>
        <w:t>,</w:t>
      </w:r>
      <w:r w:rsidR="007D1233">
        <w:rPr>
          <w:rFonts w:ascii="Aeroport" w:hAnsi="Aeroport" w:cs="Times New Roman"/>
        </w:rPr>
        <w:t xml:space="preserve"> 5 км,</w:t>
      </w:r>
      <w:r w:rsidR="0031003D">
        <w:rPr>
          <w:rFonts w:ascii="Aeroport" w:hAnsi="Aeroport" w:cs="Times New Roman"/>
        </w:rPr>
        <w:t xml:space="preserve"> Детская ЭЛИТА</w:t>
      </w:r>
      <w:r w:rsidR="0031003D" w:rsidRPr="00F60C46">
        <w:rPr>
          <w:rFonts w:ascii="Aeroport" w:hAnsi="Aeroport" w:cs="Times New Roman"/>
        </w:rPr>
        <w:t xml:space="preserve"> </w:t>
      </w:r>
      <w:r w:rsidRPr="00F60C46">
        <w:rPr>
          <w:rFonts w:ascii="Aeroport" w:hAnsi="Aeroport" w:cs="Times New Roman"/>
        </w:rPr>
        <w:t xml:space="preserve">высылаются участникам посредством SMS-сообщения каждому участнику в течение пяти часов после окончания Соревнований, если в анкетных данных участника был указан номер сотового телефона. </w:t>
      </w:r>
      <w:bookmarkEnd w:id="25"/>
    </w:p>
    <w:p w14:paraId="20651988" w14:textId="165099EF" w:rsidR="00F60C46" w:rsidRPr="00F60C46" w:rsidRDefault="0031003D" w:rsidP="00F60C46">
      <w:pPr>
        <w:pStyle w:val="aa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jc w:val="both"/>
        <w:rPr>
          <w:rFonts w:ascii="Aeroport" w:hAnsi="Aeroport" w:cs="Times New Roman"/>
          <w:color w:val="000000"/>
        </w:rPr>
      </w:pPr>
      <w:bookmarkStart w:id="26" w:name="_Hlk125553211"/>
      <w:r w:rsidRPr="00F60C46">
        <w:rPr>
          <w:rFonts w:ascii="Aeroport" w:hAnsi="Aeroport" w:cs="Times New Roman"/>
        </w:rPr>
        <w:t>Итоговые результаты соревнований забега на дистанции: 42 км 195 м, 21 км 097 м, 10 км,</w:t>
      </w:r>
      <w:r w:rsidR="007D1233">
        <w:rPr>
          <w:rFonts w:ascii="Aeroport" w:hAnsi="Aeroport" w:cs="Times New Roman"/>
        </w:rPr>
        <w:t xml:space="preserve"> 5 км,</w:t>
      </w:r>
      <w:r w:rsidR="00EF2EC0">
        <w:rPr>
          <w:rFonts w:ascii="Aeroport" w:hAnsi="Aeroport" w:cs="Times New Roman"/>
        </w:rPr>
        <w:t xml:space="preserve"> </w:t>
      </w:r>
      <w:r>
        <w:rPr>
          <w:rFonts w:ascii="Aeroport" w:hAnsi="Aeroport" w:cs="Times New Roman"/>
        </w:rPr>
        <w:t>Детская ЭЛИТА</w:t>
      </w:r>
      <w:r w:rsidRPr="00F60C46">
        <w:rPr>
          <w:rFonts w:ascii="Aeroport" w:hAnsi="Aeroport" w:cs="Times New Roman"/>
        </w:rPr>
        <w:t xml:space="preserve"> будут опубликованы на сайте</w:t>
      </w:r>
      <w:r w:rsidRPr="0031003D">
        <w:t xml:space="preserve"> </w:t>
      </w:r>
      <w:hyperlink r:id="rId10" w:history="1">
        <w:r w:rsidRPr="00C62590">
          <w:rPr>
            <w:rStyle w:val="a8"/>
            <w:rFonts w:ascii="Aeroport" w:hAnsi="Aeroport" w:cs="Times New Roman"/>
          </w:rPr>
          <w:t>https://results.topliga.ru/</w:t>
        </w:r>
      </w:hyperlink>
      <w:r w:rsidRPr="0031003D">
        <w:rPr>
          <w:rFonts w:ascii="Aeroport" w:hAnsi="Aeroport" w:cs="Times New Roman"/>
        </w:rPr>
        <w:t xml:space="preserve"> </w:t>
      </w:r>
      <w:r w:rsidR="0044630C" w:rsidRPr="00F60C46">
        <w:rPr>
          <w:rFonts w:ascii="Aeroport" w:hAnsi="Aeroport" w:cs="Times New Roman"/>
          <w:color w:val="0000FF"/>
        </w:rPr>
        <w:t>.</w:t>
      </w:r>
      <w:bookmarkStart w:id="27" w:name="_Hlk125553244"/>
      <w:bookmarkEnd w:id="26"/>
    </w:p>
    <w:p w14:paraId="0000007A" w14:textId="30113D30" w:rsidR="00F625D5" w:rsidRPr="00F60C46" w:rsidRDefault="00965F68" w:rsidP="00F60C46">
      <w:pPr>
        <w:pStyle w:val="aa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568"/>
        <w:jc w:val="both"/>
        <w:rPr>
          <w:rFonts w:ascii="Aeroport" w:hAnsi="Aeroport" w:cs="Times New Roman"/>
          <w:color w:val="000000"/>
        </w:rPr>
      </w:pPr>
      <w:r w:rsidRPr="00F60C46">
        <w:rPr>
          <w:rFonts w:ascii="Aeroport" w:hAnsi="Aeroport" w:cs="Times New Roman"/>
        </w:rPr>
        <w:t xml:space="preserve">Оргкомитет Соревнований не гарантирует получение личного результата участником в случае, если: </w:t>
      </w:r>
    </w:p>
    <w:p w14:paraId="0000007B" w14:textId="0CBCA543" w:rsidR="00F625D5" w:rsidRPr="00761730" w:rsidRDefault="00965F68" w:rsidP="00C14D5B">
      <w:pPr>
        <w:pStyle w:val="aa"/>
        <w:numPr>
          <w:ilvl w:val="0"/>
          <w:numId w:val="25"/>
        </w:numP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электронны</w:t>
      </w:r>
      <w:r w:rsidR="00C14D5B" w:rsidRPr="00761730">
        <w:rPr>
          <w:rFonts w:ascii="Aeroport" w:hAnsi="Aeroport" w:cs="Times New Roman"/>
        </w:rPr>
        <w:t>й</w:t>
      </w:r>
      <w:r w:rsidRPr="00761730">
        <w:rPr>
          <w:rFonts w:ascii="Aeroport" w:hAnsi="Aeroport" w:cs="Times New Roman"/>
        </w:rPr>
        <w:t xml:space="preserve"> чип был размагничен, поврежден; </w:t>
      </w:r>
    </w:p>
    <w:p w14:paraId="0000007C" w14:textId="77777777" w:rsidR="00F625D5" w:rsidRPr="00761730" w:rsidRDefault="00965F68" w:rsidP="00C14D5B">
      <w:pPr>
        <w:pStyle w:val="aa"/>
        <w:numPr>
          <w:ilvl w:val="0"/>
          <w:numId w:val="25"/>
        </w:numP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участник неправильно прикрепил номер; </w:t>
      </w:r>
    </w:p>
    <w:p w14:paraId="0000007D" w14:textId="77777777" w:rsidR="00F625D5" w:rsidRPr="00761730" w:rsidRDefault="00965F68" w:rsidP="00C14D5B">
      <w:pPr>
        <w:pStyle w:val="aa"/>
        <w:numPr>
          <w:ilvl w:val="0"/>
          <w:numId w:val="25"/>
        </w:numP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участник бежал с чужим номером; </w:t>
      </w:r>
    </w:p>
    <w:p w14:paraId="209C08DD" w14:textId="77777777" w:rsidR="00C14D5B" w:rsidRPr="00761730" w:rsidRDefault="00965F68" w:rsidP="00C14D5B">
      <w:pPr>
        <w:pStyle w:val="aa"/>
        <w:numPr>
          <w:ilvl w:val="0"/>
          <w:numId w:val="25"/>
        </w:numP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участник утратил номер; </w:t>
      </w:r>
    </w:p>
    <w:p w14:paraId="0000007F" w14:textId="0F8FF44E" w:rsidR="00F625D5" w:rsidRPr="00761730" w:rsidRDefault="00965F68" w:rsidP="00C14D5B">
      <w:pPr>
        <w:pStyle w:val="aa"/>
        <w:numPr>
          <w:ilvl w:val="0"/>
          <w:numId w:val="25"/>
        </w:numP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участник не уложился в установленны</w:t>
      </w:r>
      <w:r w:rsidR="00D46215" w:rsidRPr="00761730">
        <w:rPr>
          <w:rFonts w:ascii="Aeroport" w:hAnsi="Aeroport" w:cs="Times New Roman"/>
        </w:rPr>
        <w:t>й</w:t>
      </w:r>
      <w:r w:rsidRPr="00761730">
        <w:rPr>
          <w:rFonts w:ascii="Aeroport" w:hAnsi="Aeroport" w:cs="Times New Roman"/>
        </w:rPr>
        <w:t xml:space="preserve"> лимит времени;</w:t>
      </w:r>
    </w:p>
    <w:p w14:paraId="00000080" w14:textId="77777777" w:rsidR="00F625D5" w:rsidRPr="00761730" w:rsidRDefault="00965F68" w:rsidP="00C14D5B">
      <w:pPr>
        <w:pStyle w:val="aa"/>
        <w:numPr>
          <w:ilvl w:val="0"/>
          <w:numId w:val="25"/>
        </w:numP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участник принял участие в забеге на другую дистанцию;</w:t>
      </w:r>
    </w:p>
    <w:p w14:paraId="00000081" w14:textId="4862393F" w:rsidR="00F625D5" w:rsidRDefault="00965F68" w:rsidP="00C14D5B">
      <w:pPr>
        <w:pStyle w:val="aa"/>
        <w:numPr>
          <w:ilvl w:val="0"/>
          <w:numId w:val="25"/>
        </w:numP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участник был дисквалифицирован.</w:t>
      </w:r>
    </w:p>
    <w:p w14:paraId="79F2CDCD" w14:textId="6961B6DA" w:rsidR="00927D26" w:rsidRDefault="00927D26" w:rsidP="00927D26">
      <w:pPr>
        <w:pStyle w:val="aa"/>
        <w:numPr>
          <w:ilvl w:val="1"/>
          <w:numId w:val="22"/>
        </w:numPr>
        <w:ind w:left="284" w:hanging="568"/>
        <w:jc w:val="both"/>
        <w:rPr>
          <w:rFonts w:ascii="Aeroport" w:hAnsi="Aeroport" w:cs="Times New Roman"/>
        </w:rPr>
      </w:pPr>
      <w:r>
        <w:rPr>
          <w:rFonts w:ascii="Aeroport" w:hAnsi="Aeroport" w:cs="Times New Roman"/>
        </w:rPr>
        <w:t>Лимит прохождения дистанции:</w:t>
      </w:r>
    </w:p>
    <w:p w14:paraId="5D3D2FAA" w14:textId="77777777" w:rsidR="00927D26" w:rsidRDefault="00927D26" w:rsidP="00EF2EC0">
      <w:pPr>
        <w:ind w:firstLine="284"/>
        <w:jc w:val="both"/>
        <w:rPr>
          <w:rFonts w:ascii="Aeroport" w:hAnsi="Aeroport" w:cs="Times New Roman"/>
        </w:rPr>
      </w:pPr>
      <w:r w:rsidRPr="00F60C46">
        <w:rPr>
          <w:rFonts w:ascii="Aeroport" w:hAnsi="Aeroport" w:cs="Times New Roman"/>
        </w:rPr>
        <w:t>42 км 195 м</w:t>
      </w:r>
      <w:r>
        <w:rPr>
          <w:rFonts w:ascii="Aeroport" w:hAnsi="Aeroport" w:cs="Times New Roman"/>
        </w:rPr>
        <w:t xml:space="preserve"> – 6 часов</w:t>
      </w:r>
    </w:p>
    <w:p w14:paraId="11BE2BF8" w14:textId="77777777" w:rsidR="00927D26" w:rsidRDefault="00927D26" w:rsidP="00EF2EC0">
      <w:pPr>
        <w:ind w:firstLine="284"/>
        <w:jc w:val="both"/>
        <w:rPr>
          <w:rFonts w:ascii="Aeroport" w:hAnsi="Aeroport" w:cs="Times New Roman"/>
        </w:rPr>
      </w:pPr>
      <w:r w:rsidRPr="00F60C46">
        <w:rPr>
          <w:rFonts w:ascii="Aeroport" w:hAnsi="Aeroport" w:cs="Times New Roman"/>
        </w:rPr>
        <w:lastRenderedPageBreak/>
        <w:t>21 км</w:t>
      </w:r>
      <w:r>
        <w:rPr>
          <w:rFonts w:ascii="Aeroport" w:hAnsi="Aeroport" w:cs="Times New Roman"/>
        </w:rPr>
        <w:t xml:space="preserve"> – 3 часа</w:t>
      </w:r>
    </w:p>
    <w:p w14:paraId="7374FF5A" w14:textId="77777777" w:rsidR="00927D26" w:rsidRDefault="00927D26" w:rsidP="00EF2EC0">
      <w:pPr>
        <w:ind w:firstLine="284"/>
        <w:jc w:val="both"/>
        <w:rPr>
          <w:rFonts w:ascii="Aeroport" w:hAnsi="Aeroport" w:cs="Times New Roman"/>
        </w:rPr>
      </w:pPr>
      <w:r w:rsidRPr="00F60C46">
        <w:rPr>
          <w:rFonts w:ascii="Aeroport" w:hAnsi="Aeroport" w:cs="Times New Roman"/>
        </w:rPr>
        <w:t>10 км</w:t>
      </w:r>
      <w:r>
        <w:rPr>
          <w:rFonts w:ascii="Aeroport" w:hAnsi="Aeroport" w:cs="Times New Roman"/>
        </w:rPr>
        <w:t xml:space="preserve"> – 2 часа</w:t>
      </w:r>
    </w:p>
    <w:p w14:paraId="1E9E4AEC" w14:textId="0266435C" w:rsidR="00927D26" w:rsidRDefault="007D1233" w:rsidP="00EF2EC0">
      <w:pPr>
        <w:ind w:firstLine="284"/>
        <w:jc w:val="both"/>
        <w:rPr>
          <w:rFonts w:ascii="Aeroport" w:hAnsi="Aeroport" w:cs="Times New Roman"/>
        </w:rPr>
      </w:pPr>
      <w:r>
        <w:rPr>
          <w:rFonts w:ascii="Aeroport" w:hAnsi="Aeroport" w:cs="Times New Roman"/>
        </w:rPr>
        <w:t>5</w:t>
      </w:r>
      <w:r w:rsidR="00927D26" w:rsidRPr="00F60C46">
        <w:rPr>
          <w:rFonts w:ascii="Aeroport" w:hAnsi="Aeroport" w:cs="Times New Roman"/>
        </w:rPr>
        <w:t xml:space="preserve"> км</w:t>
      </w:r>
      <w:r w:rsidR="00927D26">
        <w:rPr>
          <w:rFonts w:ascii="Aeroport" w:hAnsi="Aeroport" w:cs="Times New Roman"/>
        </w:rPr>
        <w:t xml:space="preserve"> – 1 час </w:t>
      </w:r>
    </w:p>
    <w:bookmarkEnd w:id="27"/>
    <w:p w14:paraId="3ECB8647" w14:textId="4345980D" w:rsidR="00C14D5B" w:rsidRDefault="00C14D5B" w:rsidP="00C14D5B">
      <w:pPr>
        <w:jc w:val="both"/>
        <w:rPr>
          <w:rFonts w:ascii="Aeroport" w:hAnsi="Aeroport" w:cs="Times New Roman"/>
        </w:rPr>
      </w:pPr>
    </w:p>
    <w:p w14:paraId="00000082" w14:textId="2C19B64D" w:rsidR="00F625D5" w:rsidRPr="001266B9" w:rsidRDefault="00965F68" w:rsidP="001266B9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bookmarkStart w:id="28" w:name="_Hlk125553310"/>
      <w:r w:rsidRPr="001266B9">
        <w:rPr>
          <w:rFonts w:ascii="Aeroport" w:hAnsi="Aeroport" w:cs="Times New Roman"/>
          <w:b/>
        </w:rPr>
        <w:t>ОПРЕДЕЛЕНИЕ ПОБЕДИТЕЛЕЙ И ПРИЗЕРОВ</w:t>
      </w:r>
      <w:bookmarkEnd w:id="28"/>
    </w:p>
    <w:p w14:paraId="1BF91C12" w14:textId="77777777" w:rsidR="00C14D5B" w:rsidRPr="00761730" w:rsidRDefault="00C14D5B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6F30F13E" w14:textId="7DFA504C" w:rsidR="009769C8" w:rsidRPr="009769C8" w:rsidRDefault="009769C8" w:rsidP="001266B9">
      <w:pPr>
        <w:pStyle w:val="aa"/>
        <w:numPr>
          <w:ilvl w:val="1"/>
          <w:numId w:val="22"/>
        </w:numPr>
        <w:ind w:left="142" w:hanging="426"/>
        <w:jc w:val="both"/>
        <w:rPr>
          <w:rFonts w:ascii="Aeroport" w:hAnsi="Aeroport" w:cs="Times New Roman"/>
          <w:b/>
        </w:rPr>
      </w:pPr>
      <w:bookmarkStart w:id="29" w:name="_Hlk125553332"/>
      <w:r>
        <w:rPr>
          <w:rFonts w:ascii="Aeroport" w:hAnsi="Aeroport" w:cs="Times New Roman"/>
          <w:b/>
        </w:rPr>
        <w:t xml:space="preserve"> </w:t>
      </w:r>
      <w:r>
        <w:rPr>
          <w:rFonts w:ascii="Aeroport" w:hAnsi="Aeroport" w:cs="Times New Roman"/>
          <w:bCs/>
        </w:rPr>
        <w:t xml:space="preserve">Участники кластера «ЭЛИТА» </w:t>
      </w:r>
      <w:r w:rsidR="007570AF">
        <w:rPr>
          <w:rFonts w:ascii="Aeroport" w:hAnsi="Aeroport" w:cs="Times New Roman"/>
          <w:bCs/>
        </w:rPr>
        <w:t>не могут быть награждены в возрастных категориях.</w:t>
      </w:r>
    </w:p>
    <w:p w14:paraId="5FB81953" w14:textId="5A9D7AC8" w:rsidR="001266B9" w:rsidRPr="001266B9" w:rsidRDefault="00965F68" w:rsidP="009769C8">
      <w:pPr>
        <w:pStyle w:val="aa"/>
        <w:numPr>
          <w:ilvl w:val="1"/>
          <w:numId w:val="22"/>
        </w:numPr>
        <w:ind w:left="284" w:hanging="568"/>
        <w:jc w:val="both"/>
        <w:rPr>
          <w:rFonts w:ascii="Aeroport" w:hAnsi="Aeroport" w:cs="Times New Roman"/>
          <w:b/>
        </w:rPr>
      </w:pPr>
      <w:r w:rsidRPr="001266B9">
        <w:rPr>
          <w:rFonts w:ascii="Aeroport" w:hAnsi="Aeroport" w:cs="Times New Roman"/>
        </w:rPr>
        <w:t>Определение победителе</w:t>
      </w:r>
      <w:r w:rsidR="00C14D5B" w:rsidRPr="001266B9">
        <w:rPr>
          <w:rFonts w:ascii="Aeroport" w:hAnsi="Aeroport" w:cs="Times New Roman"/>
        </w:rPr>
        <w:t>й</w:t>
      </w:r>
      <w:r w:rsidRPr="001266B9">
        <w:rPr>
          <w:rFonts w:ascii="Aeroport" w:hAnsi="Aeroport" w:cs="Times New Roman"/>
        </w:rPr>
        <w:t xml:space="preserve"> и призеров</w:t>
      </w:r>
      <w:r w:rsidR="00C14D5B" w:rsidRPr="001266B9">
        <w:rPr>
          <w:rFonts w:ascii="Aeroport" w:hAnsi="Aeroport" w:cs="Times New Roman"/>
        </w:rPr>
        <w:t xml:space="preserve"> в </w:t>
      </w:r>
      <w:r w:rsidR="003C6B7F">
        <w:rPr>
          <w:rFonts w:ascii="Aeroport" w:hAnsi="Aeroport" w:cs="Times New Roman"/>
        </w:rPr>
        <w:t>кластере</w:t>
      </w:r>
      <w:r w:rsidR="009769C8">
        <w:rPr>
          <w:rFonts w:ascii="Aeroport" w:hAnsi="Aeroport" w:cs="Times New Roman"/>
        </w:rPr>
        <w:t xml:space="preserve"> «ЭЛИТА»</w:t>
      </w:r>
      <w:r w:rsidRPr="001266B9">
        <w:rPr>
          <w:rFonts w:ascii="Aeroport" w:hAnsi="Aeroport" w:cs="Times New Roman"/>
        </w:rPr>
        <w:t xml:space="preserve"> в забегах происходит по факту прихода на финиш</w:t>
      </w:r>
      <w:r w:rsidR="00150BDA">
        <w:rPr>
          <w:rFonts w:ascii="Aeroport" w:hAnsi="Aeroport" w:cs="Times New Roman"/>
        </w:rPr>
        <w:t xml:space="preserve">. </w:t>
      </w:r>
      <w:r w:rsidR="003C6B7F">
        <w:rPr>
          <w:rFonts w:ascii="Aeroport" w:hAnsi="Aeroport" w:cs="Times New Roman"/>
        </w:rPr>
        <w:t>Участники данного кластера исключаются из награждения в возрастных категориях</w:t>
      </w:r>
    </w:p>
    <w:p w14:paraId="00000084" w14:textId="637F9B67" w:rsidR="00F625D5" w:rsidRPr="001266B9" w:rsidRDefault="00965F68" w:rsidP="00A35CB4">
      <w:pPr>
        <w:pStyle w:val="aa"/>
        <w:numPr>
          <w:ilvl w:val="1"/>
          <w:numId w:val="22"/>
        </w:numPr>
        <w:ind w:left="284" w:hanging="568"/>
        <w:jc w:val="both"/>
        <w:rPr>
          <w:rFonts w:ascii="Aeroport" w:hAnsi="Aeroport" w:cs="Times New Roman"/>
          <w:b/>
        </w:rPr>
      </w:pPr>
      <w:r w:rsidRPr="001266B9">
        <w:rPr>
          <w:rFonts w:ascii="Aeroport" w:hAnsi="Aeroport" w:cs="Times New Roman"/>
        </w:rPr>
        <w:t>Определение победителе</w:t>
      </w:r>
      <w:r w:rsidR="00D46215" w:rsidRPr="001266B9">
        <w:rPr>
          <w:rFonts w:ascii="Aeroport" w:hAnsi="Aeroport" w:cs="Times New Roman"/>
        </w:rPr>
        <w:t>й</w:t>
      </w:r>
      <w:r w:rsidRPr="001266B9">
        <w:rPr>
          <w:rFonts w:ascii="Aeroport" w:hAnsi="Aeroport" w:cs="Times New Roman"/>
        </w:rPr>
        <w:t xml:space="preserve"> и призеров в возрастных группах происходит по</w:t>
      </w:r>
      <w:r w:rsidR="001266B9" w:rsidRPr="001266B9">
        <w:rPr>
          <w:rFonts w:ascii="Aeroport" w:hAnsi="Aeroport" w:cs="Times New Roman"/>
        </w:rPr>
        <w:t xml:space="preserve"> </w:t>
      </w:r>
      <w:r w:rsidRPr="001266B9">
        <w:rPr>
          <w:rFonts w:ascii="Aeroport" w:hAnsi="Aeroport" w:cs="Times New Roman"/>
        </w:rPr>
        <w:t>личному времени (время по чипу).</w:t>
      </w:r>
    </w:p>
    <w:bookmarkEnd w:id="29"/>
    <w:p w14:paraId="27D47256" w14:textId="77777777" w:rsidR="003426FA" w:rsidRPr="00761730" w:rsidRDefault="003426FA" w:rsidP="001E227C">
      <w:pPr>
        <w:ind w:left="142" w:hanging="426"/>
        <w:jc w:val="both"/>
        <w:rPr>
          <w:rFonts w:ascii="Aeroport" w:hAnsi="Aeroport" w:cs="Times New Roman"/>
        </w:rPr>
      </w:pPr>
    </w:p>
    <w:p w14:paraId="00000085" w14:textId="44F6AE00" w:rsidR="00F625D5" w:rsidRPr="001266B9" w:rsidRDefault="00965F68" w:rsidP="001266B9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bookmarkStart w:id="30" w:name="_Hlk125553457"/>
      <w:r w:rsidRPr="001266B9">
        <w:rPr>
          <w:rFonts w:ascii="Aeroport" w:hAnsi="Aeroport" w:cs="Times New Roman"/>
          <w:b/>
        </w:rPr>
        <w:t xml:space="preserve">НАГРАЖДЕНИЕ ПОБЕДИТЕЛЕЙ </w:t>
      </w:r>
      <w:bookmarkEnd w:id="30"/>
    </w:p>
    <w:p w14:paraId="13464DFF" w14:textId="77777777" w:rsidR="00C14D5B" w:rsidRPr="00761730" w:rsidRDefault="00C14D5B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665D77B0" w14:textId="61AEEF96" w:rsidR="00A35CB4" w:rsidRDefault="0031003D" w:rsidP="00A35CB4">
      <w:pPr>
        <w:pStyle w:val="aa"/>
        <w:numPr>
          <w:ilvl w:val="1"/>
          <w:numId w:val="22"/>
        </w:numPr>
        <w:ind w:left="142" w:hanging="491"/>
        <w:jc w:val="both"/>
        <w:rPr>
          <w:rFonts w:ascii="Aeroport" w:hAnsi="Aeroport" w:cs="Times New Roman"/>
        </w:rPr>
      </w:pPr>
      <w:bookmarkStart w:id="31" w:name="_Hlk125553475"/>
      <w:r w:rsidRPr="00A35CB4">
        <w:rPr>
          <w:rFonts w:ascii="Aeroport" w:hAnsi="Aeroport" w:cs="Times New Roman"/>
        </w:rPr>
        <w:t>В Соревнованиях на дистанциях</w:t>
      </w:r>
      <w:r>
        <w:rPr>
          <w:rFonts w:ascii="Aeroport" w:hAnsi="Aeroport" w:cs="Times New Roman"/>
        </w:rPr>
        <w:t xml:space="preserve"> Детская ЭЛИТА</w:t>
      </w:r>
      <w:r w:rsidRPr="00A35CB4">
        <w:rPr>
          <w:rFonts w:ascii="Aeroport" w:hAnsi="Aeroport" w:cs="Times New Roman"/>
        </w:rPr>
        <w:t>,</w:t>
      </w:r>
      <w:r w:rsidR="007D1233">
        <w:rPr>
          <w:rFonts w:ascii="Aeroport" w:hAnsi="Aeroport" w:cs="Times New Roman"/>
        </w:rPr>
        <w:t xml:space="preserve"> 5 км,</w:t>
      </w:r>
      <w:r w:rsidRPr="00A35CB4">
        <w:rPr>
          <w:rFonts w:ascii="Aeroport" w:hAnsi="Aeroport" w:cs="Times New Roman"/>
        </w:rPr>
        <w:t xml:space="preserve"> 10 км, 21 км 097 м, 42км 195 м, награждение производится с 1 по 3 место у мужчин и женщин в абсолютном первенстве.</w:t>
      </w:r>
      <w:r w:rsidR="00183BC9">
        <w:rPr>
          <w:rFonts w:ascii="Aeroport" w:hAnsi="Aeroport" w:cs="Times New Roman"/>
        </w:rPr>
        <w:t xml:space="preserve"> </w:t>
      </w:r>
    </w:p>
    <w:p w14:paraId="537AF525" w14:textId="1C44CBCB" w:rsidR="0031003D" w:rsidRDefault="0031003D" w:rsidP="00A35CB4">
      <w:pPr>
        <w:pStyle w:val="aa"/>
        <w:numPr>
          <w:ilvl w:val="1"/>
          <w:numId w:val="22"/>
        </w:numPr>
        <w:ind w:left="142" w:hanging="491"/>
        <w:jc w:val="both"/>
        <w:rPr>
          <w:rFonts w:ascii="Aeroport" w:hAnsi="Aeroport" w:cs="Times New Roman"/>
        </w:rPr>
      </w:pPr>
      <w:r>
        <w:rPr>
          <w:rFonts w:ascii="Aeroport" w:hAnsi="Aeroport" w:cs="Times New Roman"/>
        </w:rPr>
        <w:t>На дистанци</w:t>
      </w:r>
      <w:r w:rsidR="00EF2EC0">
        <w:rPr>
          <w:rFonts w:ascii="Aeroport" w:hAnsi="Aeroport" w:cs="Times New Roman"/>
        </w:rPr>
        <w:t>и</w:t>
      </w:r>
      <w:r>
        <w:rPr>
          <w:rFonts w:ascii="Aeroport" w:hAnsi="Aeroport" w:cs="Times New Roman"/>
        </w:rPr>
        <w:t xml:space="preserve"> Детская миля </w:t>
      </w:r>
      <w:r w:rsidRPr="00B420CA">
        <w:rPr>
          <w:rFonts w:ascii="Aeroport" w:hAnsi="Aeroport" w:cs="Times New Roman"/>
          <w:b/>
          <w:bCs/>
        </w:rPr>
        <w:t>Награждение не производится</w:t>
      </w:r>
      <w:r>
        <w:rPr>
          <w:rFonts w:ascii="Aeroport" w:hAnsi="Aeroport" w:cs="Times New Roman"/>
        </w:rPr>
        <w:t>.</w:t>
      </w:r>
    </w:p>
    <w:p w14:paraId="00000088" w14:textId="087B76E6" w:rsidR="00F625D5" w:rsidRPr="00A35CB4" w:rsidRDefault="00183BC9" w:rsidP="00A35CB4">
      <w:pPr>
        <w:pStyle w:val="aa"/>
        <w:numPr>
          <w:ilvl w:val="1"/>
          <w:numId w:val="22"/>
        </w:numPr>
        <w:ind w:left="142" w:hanging="491"/>
        <w:jc w:val="both"/>
        <w:rPr>
          <w:rFonts w:ascii="Aeroport" w:hAnsi="Aeroport" w:cs="Times New Roman"/>
        </w:rPr>
      </w:pPr>
      <w:r>
        <w:rPr>
          <w:rFonts w:ascii="Aeroport" w:hAnsi="Aeroport" w:cs="Times New Roman"/>
        </w:rPr>
        <w:t xml:space="preserve"> </w:t>
      </w:r>
      <w:r w:rsidR="00965F68" w:rsidRPr="00A35CB4">
        <w:rPr>
          <w:rFonts w:ascii="Aeroport" w:hAnsi="Aeroport" w:cs="Times New Roman"/>
        </w:rPr>
        <w:t>В Соревнованиях на дистанциях 10 км, 21 км 097 м, 42 км 195 м награждение производится по возрастным группам с 1 по 3 место у мужчин и женщин:</w:t>
      </w:r>
    </w:p>
    <w:p w14:paraId="00000089" w14:textId="6FE01912" w:rsidR="00F625D5" w:rsidRPr="00761730" w:rsidRDefault="00965F68" w:rsidP="00C14D5B">
      <w:pPr>
        <w:pStyle w:val="aa"/>
        <w:numPr>
          <w:ilvl w:val="0"/>
          <w:numId w:val="26"/>
        </w:numPr>
        <w:ind w:left="284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мужчины: 16–29, 30–3</w:t>
      </w:r>
      <w:r w:rsidR="00D56C0E">
        <w:rPr>
          <w:rFonts w:ascii="Aeroport" w:hAnsi="Aeroport" w:cs="Times New Roman"/>
        </w:rPr>
        <w:t>4</w:t>
      </w:r>
      <w:r w:rsidR="00D56C0E" w:rsidRPr="00761730">
        <w:rPr>
          <w:rFonts w:ascii="Aeroport" w:hAnsi="Aeroport" w:cs="Times New Roman"/>
        </w:rPr>
        <w:t>, 3</w:t>
      </w:r>
      <w:r w:rsidR="00D56C0E">
        <w:rPr>
          <w:rFonts w:ascii="Aeroport" w:hAnsi="Aeroport" w:cs="Times New Roman"/>
        </w:rPr>
        <w:t>5</w:t>
      </w:r>
      <w:r w:rsidR="00D56C0E" w:rsidRPr="00761730">
        <w:rPr>
          <w:rFonts w:ascii="Aeroport" w:hAnsi="Aeroport" w:cs="Times New Roman"/>
        </w:rPr>
        <w:t>–3</w:t>
      </w:r>
      <w:r w:rsidR="00D56C0E">
        <w:rPr>
          <w:rFonts w:ascii="Aeroport" w:hAnsi="Aeroport" w:cs="Times New Roman"/>
        </w:rPr>
        <w:t>9</w:t>
      </w:r>
      <w:r w:rsidRPr="00761730">
        <w:rPr>
          <w:rFonts w:ascii="Aeroport" w:hAnsi="Aeroport" w:cs="Times New Roman"/>
        </w:rPr>
        <w:t>, 40–4</w:t>
      </w:r>
      <w:r w:rsidR="00D56C0E">
        <w:rPr>
          <w:rFonts w:ascii="Aeroport" w:hAnsi="Aeroport" w:cs="Times New Roman"/>
        </w:rPr>
        <w:t>4</w:t>
      </w:r>
      <w:r w:rsidRPr="00761730">
        <w:rPr>
          <w:rFonts w:ascii="Aeroport" w:hAnsi="Aeroport" w:cs="Times New Roman"/>
        </w:rPr>
        <w:t>,</w:t>
      </w:r>
      <w:r w:rsidR="00D56C0E" w:rsidRPr="00761730">
        <w:rPr>
          <w:rFonts w:ascii="Aeroport" w:hAnsi="Aeroport" w:cs="Times New Roman"/>
        </w:rPr>
        <w:t xml:space="preserve"> 4</w:t>
      </w:r>
      <w:r w:rsidR="00D56C0E">
        <w:rPr>
          <w:rFonts w:ascii="Aeroport" w:hAnsi="Aeroport" w:cs="Times New Roman"/>
        </w:rPr>
        <w:t>5</w:t>
      </w:r>
      <w:r w:rsidR="00D56C0E" w:rsidRPr="00761730">
        <w:rPr>
          <w:rFonts w:ascii="Aeroport" w:hAnsi="Aeroport" w:cs="Times New Roman"/>
        </w:rPr>
        <w:t>–4</w:t>
      </w:r>
      <w:r w:rsidR="00D56C0E">
        <w:rPr>
          <w:rFonts w:ascii="Aeroport" w:hAnsi="Aeroport" w:cs="Times New Roman"/>
        </w:rPr>
        <w:t>9,</w:t>
      </w:r>
      <w:r w:rsidRPr="00761730">
        <w:rPr>
          <w:rFonts w:ascii="Aeroport" w:hAnsi="Aeroport" w:cs="Times New Roman"/>
        </w:rPr>
        <w:t xml:space="preserve"> 50–5</w:t>
      </w:r>
      <w:r w:rsidR="00D56C0E">
        <w:rPr>
          <w:rFonts w:ascii="Aeroport" w:hAnsi="Aeroport" w:cs="Times New Roman"/>
        </w:rPr>
        <w:t>4,</w:t>
      </w:r>
      <w:r w:rsidR="00D56C0E" w:rsidRPr="00761730">
        <w:rPr>
          <w:rFonts w:ascii="Aeroport" w:hAnsi="Aeroport" w:cs="Times New Roman"/>
        </w:rPr>
        <w:t xml:space="preserve"> 5</w:t>
      </w:r>
      <w:r w:rsidR="00D56C0E">
        <w:rPr>
          <w:rFonts w:ascii="Aeroport" w:hAnsi="Aeroport" w:cs="Times New Roman"/>
        </w:rPr>
        <w:t>5</w:t>
      </w:r>
      <w:r w:rsidR="00D56C0E" w:rsidRPr="00761730">
        <w:rPr>
          <w:rFonts w:ascii="Aeroport" w:hAnsi="Aeroport" w:cs="Times New Roman"/>
        </w:rPr>
        <w:t>–5</w:t>
      </w:r>
      <w:r w:rsidR="00D56C0E">
        <w:rPr>
          <w:rFonts w:ascii="Aeroport" w:hAnsi="Aeroport" w:cs="Times New Roman"/>
        </w:rPr>
        <w:t>9</w:t>
      </w:r>
      <w:r w:rsidRPr="00761730">
        <w:rPr>
          <w:rFonts w:ascii="Aeroport" w:hAnsi="Aeroport" w:cs="Times New Roman"/>
        </w:rPr>
        <w:t>, 60</w:t>
      </w:r>
      <w:r w:rsidR="00B94944" w:rsidRPr="00761730">
        <w:rPr>
          <w:rFonts w:ascii="Aeroport" w:hAnsi="Aeroport" w:cs="Times New Roman"/>
        </w:rPr>
        <w:t>–</w:t>
      </w:r>
      <w:r w:rsidR="00B94944">
        <w:rPr>
          <w:rFonts w:ascii="Aeroport" w:hAnsi="Aeroport" w:cs="Times New Roman"/>
        </w:rPr>
        <w:t>64, 65</w:t>
      </w:r>
      <w:r w:rsidR="00D56C0E">
        <w:rPr>
          <w:rFonts w:ascii="Aeroport" w:hAnsi="Aeroport" w:cs="Times New Roman"/>
        </w:rPr>
        <w:t xml:space="preserve"> </w:t>
      </w:r>
      <w:r w:rsidR="004663E3" w:rsidRPr="00761730">
        <w:rPr>
          <w:rFonts w:ascii="Aeroport" w:hAnsi="Aeroport" w:cs="Times New Roman"/>
        </w:rPr>
        <w:t>и старше;</w:t>
      </w:r>
    </w:p>
    <w:p w14:paraId="1B17E49C" w14:textId="0BF5F504" w:rsidR="00D56C0E" w:rsidRDefault="00965F68" w:rsidP="00D56C0E">
      <w:pPr>
        <w:pStyle w:val="aa"/>
        <w:numPr>
          <w:ilvl w:val="0"/>
          <w:numId w:val="26"/>
        </w:numPr>
        <w:ind w:left="284" w:hanging="142"/>
        <w:jc w:val="both"/>
        <w:rPr>
          <w:rFonts w:ascii="Aeroport" w:hAnsi="Aeroport" w:cs="Times New Roman"/>
        </w:rPr>
      </w:pPr>
      <w:r w:rsidRPr="00D56C0E">
        <w:rPr>
          <w:rFonts w:ascii="Aeroport" w:hAnsi="Aeroport" w:cs="Times New Roman"/>
        </w:rPr>
        <w:t xml:space="preserve">женщины: </w:t>
      </w:r>
      <w:r w:rsidR="00D56C0E" w:rsidRPr="00761730">
        <w:rPr>
          <w:rFonts w:ascii="Aeroport" w:hAnsi="Aeroport" w:cs="Times New Roman"/>
        </w:rPr>
        <w:t>16–29, 30–3</w:t>
      </w:r>
      <w:r w:rsidR="00D56C0E">
        <w:rPr>
          <w:rFonts w:ascii="Aeroport" w:hAnsi="Aeroport" w:cs="Times New Roman"/>
        </w:rPr>
        <w:t>4</w:t>
      </w:r>
      <w:r w:rsidR="00D56C0E" w:rsidRPr="00761730">
        <w:rPr>
          <w:rFonts w:ascii="Aeroport" w:hAnsi="Aeroport" w:cs="Times New Roman"/>
        </w:rPr>
        <w:t>, 3</w:t>
      </w:r>
      <w:r w:rsidR="00D56C0E">
        <w:rPr>
          <w:rFonts w:ascii="Aeroport" w:hAnsi="Aeroport" w:cs="Times New Roman"/>
        </w:rPr>
        <w:t>5</w:t>
      </w:r>
      <w:r w:rsidR="00D56C0E" w:rsidRPr="00761730">
        <w:rPr>
          <w:rFonts w:ascii="Aeroport" w:hAnsi="Aeroport" w:cs="Times New Roman"/>
        </w:rPr>
        <w:t>–3</w:t>
      </w:r>
      <w:r w:rsidR="00D56C0E">
        <w:rPr>
          <w:rFonts w:ascii="Aeroport" w:hAnsi="Aeroport" w:cs="Times New Roman"/>
        </w:rPr>
        <w:t>9</w:t>
      </w:r>
      <w:r w:rsidR="00D56C0E" w:rsidRPr="00761730">
        <w:rPr>
          <w:rFonts w:ascii="Aeroport" w:hAnsi="Aeroport" w:cs="Times New Roman"/>
        </w:rPr>
        <w:t>, 40–4</w:t>
      </w:r>
      <w:r w:rsidR="00D56C0E">
        <w:rPr>
          <w:rFonts w:ascii="Aeroport" w:hAnsi="Aeroport" w:cs="Times New Roman"/>
        </w:rPr>
        <w:t>4</w:t>
      </w:r>
      <w:r w:rsidR="00D56C0E" w:rsidRPr="00761730">
        <w:rPr>
          <w:rFonts w:ascii="Aeroport" w:hAnsi="Aeroport" w:cs="Times New Roman"/>
        </w:rPr>
        <w:t>, 4</w:t>
      </w:r>
      <w:r w:rsidR="00D56C0E">
        <w:rPr>
          <w:rFonts w:ascii="Aeroport" w:hAnsi="Aeroport" w:cs="Times New Roman"/>
        </w:rPr>
        <w:t>5</w:t>
      </w:r>
      <w:r w:rsidR="00D56C0E" w:rsidRPr="00761730">
        <w:rPr>
          <w:rFonts w:ascii="Aeroport" w:hAnsi="Aeroport" w:cs="Times New Roman"/>
        </w:rPr>
        <w:t>–4</w:t>
      </w:r>
      <w:r w:rsidR="00D56C0E">
        <w:rPr>
          <w:rFonts w:ascii="Aeroport" w:hAnsi="Aeroport" w:cs="Times New Roman"/>
        </w:rPr>
        <w:t>9,</w:t>
      </w:r>
      <w:r w:rsidR="00D56C0E" w:rsidRPr="00761730">
        <w:rPr>
          <w:rFonts w:ascii="Aeroport" w:hAnsi="Aeroport" w:cs="Times New Roman"/>
        </w:rPr>
        <w:t xml:space="preserve"> 50–5</w:t>
      </w:r>
      <w:r w:rsidR="00D56C0E">
        <w:rPr>
          <w:rFonts w:ascii="Aeroport" w:hAnsi="Aeroport" w:cs="Times New Roman"/>
        </w:rPr>
        <w:t>4,</w:t>
      </w:r>
      <w:r w:rsidR="00D56C0E" w:rsidRPr="00761730">
        <w:rPr>
          <w:rFonts w:ascii="Aeroport" w:hAnsi="Aeroport" w:cs="Times New Roman"/>
        </w:rPr>
        <w:t xml:space="preserve"> 5</w:t>
      </w:r>
      <w:r w:rsidR="00D56C0E">
        <w:rPr>
          <w:rFonts w:ascii="Aeroport" w:hAnsi="Aeroport" w:cs="Times New Roman"/>
        </w:rPr>
        <w:t>5</w:t>
      </w:r>
      <w:r w:rsidR="00D56C0E" w:rsidRPr="00761730">
        <w:rPr>
          <w:rFonts w:ascii="Aeroport" w:hAnsi="Aeroport" w:cs="Times New Roman"/>
        </w:rPr>
        <w:t>–5</w:t>
      </w:r>
      <w:r w:rsidR="00D56C0E">
        <w:rPr>
          <w:rFonts w:ascii="Aeroport" w:hAnsi="Aeroport" w:cs="Times New Roman"/>
        </w:rPr>
        <w:t>9</w:t>
      </w:r>
      <w:r w:rsidR="00D56C0E" w:rsidRPr="00761730">
        <w:rPr>
          <w:rFonts w:ascii="Aeroport" w:hAnsi="Aeroport" w:cs="Times New Roman"/>
        </w:rPr>
        <w:t>, 60</w:t>
      </w:r>
      <w:r w:rsidR="00B94944" w:rsidRPr="00761730">
        <w:rPr>
          <w:rFonts w:ascii="Aeroport" w:hAnsi="Aeroport" w:cs="Times New Roman"/>
        </w:rPr>
        <w:t>–</w:t>
      </w:r>
      <w:r w:rsidR="00B94944">
        <w:rPr>
          <w:rFonts w:ascii="Aeroport" w:hAnsi="Aeroport" w:cs="Times New Roman"/>
        </w:rPr>
        <w:t>64, 65</w:t>
      </w:r>
      <w:r w:rsidR="00D56C0E">
        <w:rPr>
          <w:rFonts w:ascii="Aeroport" w:hAnsi="Aeroport" w:cs="Times New Roman"/>
        </w:rPr>
        <w:t xml:space="preserve"> </w:t>
      </w:r>
      <w:r w:rsidR="00D56C0E" w:rsidRPr="00761730">
        <w:rPr>
          <w:rFonts w:ascii="Aeroport" w:hAnsi="Aeroport" w:cs="Times New Roman"/>
        </w:rPr>
        <w:t>и старше;</w:t>
      </w:r>
    </w:p>
    <w:p w14:paraId="6CA5A986" w14:textId="77777777" w:rsidR="0031003D" w:rsidRDefault="0031003D" w:rsidP="0031003D">
      <w:pPr>
        <w:pStyle w:val="aa"/>
        <w:numPr>
          <w:ilvl w:val="1"/>
          <w:numId w:val="22"/>
        </w:numPr>
        <w:ind w:left="284" w:hanging="578"/>
        <w:jc w:val="both"/>
        <w:rPr>
          <w:rFonts w:ascii="Aeroport" w:hAnsi="Aeroport" w:cs="Times New Roman"/>
        </w:rPr>
      </w:pPr>
      <w:r w:rsidRPr="007A013E">
        <w:rPr>
          <w:rFonts w:ascii="Aeroport" w:hAnsi="Aeroport" w:cs="Times New Roman"/>
        </w:rPr>
        <w:t xml:space="preserve">В Соревнованиях на дистанциях </w:t>
      </w:r>
      <w:r w:rsidRPr="00B420CA">
        <w:rPr>
          <w:rFonts w:ascii="Aeroport" w:hAnsi="Aeroport" w:cs="Times New Roman"/>
          <w:b/>
          <w:bCs/>
        </w:rPr>
        <w:t>Детская ЭЛИТА</w:t>
      </w:r>
      <w:r w:rsidRPr="007A013E">
        <w:rPr>
          <w:rFonts w:ascii="Aeroport" w:hAnsi="Aeroport" w:cs="Times New Roman"/>
        </w:rPr>
        <w:t xml:space="preserve"> </w:t>
      </w:r>
      <w:r>
        <w:rPr>
          <w:rFonts w:ascii="Aeroport" w:hAnsi="Aeroport" w:cs="Times New Roman"/>
        </w:rPr>
        <w:t xml:space="preserve">награждение производится </w:t>
      </w:r>
      <w:r w:rsidRPr="007A013E">
        <w:rPr>
          <w:rFonts w:ascii="Aeroport" w:hAnsi="Aeroport" w:cs="Times New Roman"/>
        </w:rPr>
        <w:t>в возрастн</w:t>
      </w:r>
      <w:r>
        <w:rPr>
          <w:rFonts w:ascii="Aeroport" w:hAnsi="Aeroport" w:cs="Times New Roman"/>
        </w:rPr>
        <w:t>ых</w:t>
      </w:r>
      <w:r w:rsidRPr="007A013E">
        <w:rPr>
          <w:rFonts w:ascii="Aeroport" w:hAnsi="Aeroport" w:cs="Times New Roman"/>
        </w:rPr>
        <w:t xml:space="preserve"> категори</w:t>
      </w:r>
      <w:r>
        <w:rPr>
          <w:rFonts w:ascii="Aeroport" w:hAnsi="Aeroport" w:cs="Times New Roman"/>
        </w:rPr>
        <w:t>ях:</w:t>
      </w:r>
    </w:p>
    <w:p w14:paraId="2A65711F" w14:textId="08C6D84D" w:rsidR="0031003D" w:rsidRDefault="0031003D" w:rsidP="0031003D">
      <w:pPr>
        <w:pStyle w:val="aa"/>
        <w:numPr>
          <w:ilvl w:val="0"/>
          <w:numId w:val="32"/>
        </w:numPr>
        <w:ind w:left="284" w:hanging="142"/>
        <w:jc w:val="both"/>
        <w:rPr>
          <w:rFonts w:ascii="Aeroport" w:hAnsi="Aeroport" w:cs="Times New Roman"/>
        </w:rPr>
      </w:pPr>
      <w:r>
        <w:rPr>
          <w:rFonts w:ascii="Aeroport" w:hAnsi="Aeroport" w:cs="Times New Roman"/>
        </w:rPr>
        <w:t>Мальчики: 9</w:t>
      </w:r>
      <w:r w:rsidRPr="007A013E">
        <w:rPr>
          <w:rFonts w:ascii="Aeroport" w:hAnsi="Aeroport" w:cs="Times New Roman"/>
        </w:rPr>
        <w:t>-</w:t>
      </w:r>
      <w:r>
        <w:rPr>
          <w:rFonts w:ascii="Aeroport" w:hAnsi="Aeroport" w:cs="Times New Roman"/>
        </w:rPr>
        <w:t>1</w:t>
      </w:r>
      <w:r w:rsidR="00372CDB">
        <w:rPr>
          <w:rFonts w:ascii="Aeroport" w:hAnsi="Aeroport" w:cs="Times New Roman"/>
        </w:rPr>
        <w:t>1</w:t>
      </w:r>
      <w:r>
        <w:rPr>
          <w:rFonts w:ascii="Aeroport" w:hAnsi="Aeroport" w:cs="Times New Roman"/>
        </w:rPr>
        <w:t>, 1</w:t>
      </w:r>
      <w:r w:rsidR="00372CDB">
        <w:rPr>
          <w:rFonts w:ascii="Aeroport" w:hAnsi="Aeroport" w:cs="Times New Roman"/>
        </w:rPr>
        <w:t>2</w:t>
      </w:r>
      <w:r>
        <w:rPr>
          <w:rFonts w:ascii="Aeroport" w:hAnsi="Aeroport" w:cs="Times New Roman"/>
        </w:rPr>
        <w:t>-1</w:t>
      </w:r>
      <w:r w:rsidR="00372CDB">
        <w:rPr>
          <w:rFonts w:ascii="Aeroport" w:hAnsi="Aeroport" w:cs="Times New Roman"/>
        </w:rPr>
        <w:t>3</w:t>
      </w:r>
      <w:r>
        <w:rPr>
          <w:rFonts w:ascii="Aeroport" w:hAnsi="Aeroport" w:cs="Times New Roman"/>
        </w:rPr>
        <w:t>, 1</w:t>
      </w:r>
      <w:r w:rsidR="00372CDB">
        <w:rPr>
          <w:rFonts w:ascii="Aeroport" w:hAnsi="Aeroport" w:cs="Times New Roman"/>
        </w:rPr>
        <w:t>4</w:t>
      </w:r>
      <w:r>
        <w:rPr>
          <w:rFonts w:ascii="Aeroport" w:hAnsi="Aeroport" w:cs="Times New Roman"/>
        </w:rPr>
        <w:t>-1</w:t>
      </w:r>
      <w:r w:rsidR="00372CDB">
        <w:rPr>
          <w:rFonts w:ascii="Aeroport" w:hAnsi="Aeroport" w:cs="Times New Roman"/>
        </w:rPr>
        <w:t>5</w:t>
      </w:r>
      <w:r w:rsidRPr="007A013E">
        <w:rPr>
          <w:rFonts w:ascii="Aeroport" w:hAnsi="Aeroport" w:cs="Times New Roman"/>
        </w:rPr>
        <w:t xml:space="preserve"> лет.</w:t>
      </w:r>
    </w:p>
    <w:p w14:paraId="2809A594" w14:textId="13C8A5C3" w:rsidR="00A35CB4" w:rsidRPr="0031003D" w:rsidRDefault="0031003D" w:rsidP="0031003D">
      <w:pPr>
        <w:pStyle w:val="aa"/>
        <w:numPr>
          <w:ilvl w:val="0"/>
          <w:numId w:val="32"/>
        </w:numPr>
        <w:ind w:left="284" w:hanging="142"/>
        <w:jc w:val="both"/>
        <w:rPr>
          <w:rFonts w:ascii="Aeroport" w:hAnsi="Aeroport" w:cs="Times New Roman"/>
        </w:rPr>
      </w:pPr>
      <w:r>
        <w:rPr>
          <w:rFonts w:ascii="Aeroport" w:hAnsi="Aeroport" w:cs="Times New Roman"/>
        </w:rPr>
        <w:t>Девочки: 9</w:t>
      </w:r>
      <w:r w:rsidRPr="007A013E">
        <w:rPr>
          <w:rFonts w:ascii="Aeroport" w:hAnsi="Aeroport" w:cs="Times New Roman"/>
        </w:rPr>
        <w:t>-</w:t>
      </w:r>
      <w:r>
        <w:rPr>
          <w:rFonts w:ascii="Aeroport" w:hAnsi="Aeroport" w:cs="Times New Roman"/>
        </w:rPr>
        <w:t>1</w:t>
      </w:r>
      <w:r w:rsidR="00372CDB">
        <w:rPr>
          <w:rFonts w:ascii="Aeroport" w:hAnsi="Aeroport" w:cs="Times New Roman"/>
        </w:rPr>
        <w:t>1</w:t>
      </w:r>
      <w:r>
        <w:rPr>
          <w:rFonts w:ascii="Aeroport" w:hAnsi="Aeroport" w:cs="Times New Roman"/>
        </w:rPr>
        <w:t>, 1</w:t>
      </w:r>
      <w:r w:rsidR="00372CDB">
        <w:rPr>
          <w:rFonts w:ascii="Aeroport" w:hAnsi="Aeroport" w:cs="Times New Roman"/>
        </w:rPr>
        <w:t>2</w:t>
      </w:r>
      <w:r>
        <w:rPr>
          <w:rFonts w:ascii="Aeroport" w:hAnsi="Aeroport" w:cs="Times New Roman"/>
        </w:rPr>
        <w:t>-1</w:t>
      </w:r>
      <w:r w:rsidR="00372CDB">
        <w:rPr>
          <w:rFonts w:ascii="Aeroport" w:hAnsi="Aeroport" w:cs="Times New Roman"/>
        </w:rPr>
        <w:t>3</w:t>
      </w:r>
      <w:r>
        <w:rPr>
          <w:rFonts w:ascii="Aeroport" w:hAnsi="Aeroport" w:cs="Times New Roman"/>
        </w:rPr>
        <w:t>, 1</w:t>
      </w:r>
      <w:r w:rsidR="00372CDB">
        <w:rPr>
          <w:rFonts w:ascii="Aeroport" w:hAnsi="Aeroport" w:cs="Times New Roman"/>
        </w:rPr>
        <w:t>4</w:t>
      </w:r>
      <w:r>
        <w:rPr>
          <w:rFonts w:ascii="Aeroport" w:hAnsi="Aeroport" w:cs="Times New Roman"/>
        </w:rPr>
        <w:t>-1</w:t>
      </w:r>
      <w:r w:rsidR="00372CDB">
        <w:rPr>
          <w:rFonts w:ascii="Aeroport" w:hAnsi="Aeroport" w:cs="Times New Roman"/>
        </w:rPr>
        <w:t>5</w:t>
      </w:r>
      <w:r w:rsidRPr="007A013E">
        <w:rPr>
          <w:rFonts w:ascii="Aeroport" w:hAnsi="Aeroport" w:cs="Times New Roman"/>
        </w:rPr>
        <w:t xml:space="preserve"> лет.</w:t>
      </w:r>
    </w:p>
    <w:p w14:paraId="35F6040A" w14:textId="1BAFCCCF" w:rsidR="00183BC9" w:rsidRPr="00183BC9" w:rsidRDefault="00183BC9" w:rsidP="00183BC9">
      <w:pPr>
        <w:pStyle w:val="aa"/>
        <w:numPr>
          <w:ilvl w:val="1"/>
          <w:numId w:val="22"/>
        </w:numPr>
        <w:ind w:left="284" w:hanging="578"/>
        <w:jc w:val="both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t>Расчет возрастной группы проводится по возрасту участника в день проведения Соревнования.</w:t>
      </w:r>
    </w:p>
    <w:p w14:paraId="175CC32B" w14:textId="77777777" w:rsidR="00A35CB4" w:rsidRDefault="00965F68" w:rsidP="00A35CB4">
      <w:pPr>
        <w:pStyle w:val="aa"/>
        <w:numPr>
          <w:ilvl w:val="1"/>
          <w:numId w:val="22"/>
        </w:numPr>
        <w:ind w:left="284" w:hanging="578"/>
        <w:jc w:val="both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t>Участники, награжденные в абсолютном первенстве, не могут быть награждены за призовое место в свое</w:t>
      </w:r>
      <w:r w:rsidR="00D46215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 возрастно</w:t>
      </w:r>
      <w:r w:rsidR="00D46215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 группе.</w:t>
      </w:r>
    </w:p>
    <w:p w14:paraId="0000008D" w14:textId="189E98E8" w:rsidR="00F625D5" w:rsidRPr="00A35CB4" w:rsidRDefault="00965F68" w:rsidP="00A35CB4">
      <w:pPr>
        <w:pStyle w:val="aa"/>
        <w:numPr>
          <w:ilvl w:val="1"/>
          <w:numId w:val="22"/>
        </w:numPr>
        <w:ind w:left="284" w:hanging="578"/>
        <w:jc w:val="both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t>Все финишировавшие участники Соревнования получат памятную медаль на финише.</w:t>
      </w:r>
    </w:p>
    <w:bookmarkEnd w:id="31"/>
    <w:p w14:paraId="0CA09AE2" w14:textId="0862757A" w:rsidR="00C03166" w:rsidRDefault="00C03166" w:rsidP="001E227C">
      <w:pPr>
        <w:ind w:left="142" w:hanging="426"/>
        <w:jc w:val="both"/>
        <w:rPr>
          <w:rFonts w:ascii="Aeroport" w:hAnsi="Aeroport" w:cs="Times New Roman"/>
        </w:rPr>
      </w:pPr>
    </w:p>
    <w:p w14:paraId="0000008E" w14:textId="068ED487" w:rsidR="00F625D5" w:rsidRPr="00A35CB4" w:rsidRDefault="00965F68" w:rsidP="00A35CB4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r w:rsidRPr="00A35CB4">
        <w:rPr>
          <w:rFonts w:ascii="Aeroport" w:hAnsi="Aeroport" w:cs="Times New Roman"/>
          <w:b/>
        </w:rPr>
        <w:t>РАСХОДЫ ПО ОРГАНИЗАЦИИ СОРЕВНОВАНИ</w:t>
      </w:r>
      <w:r w:rsidR="00D46215" w:rsidRPr="00A35CB4">
        <w:rPr>
          <w:rFonts w:ascii="Aeroport" w:hAnsi="Aeroport" w:cs="Times New Roman"/>
          <w:b/>
        </w:rPr>
        <w:t>Й</w:t>
      </w:r>
      <w:r w:rsidRPr="00A35CB4">
        <w:rPr>
          <w:rFonts w:ascii="Aeroport" w:hAnsi="Aeroport" w:cs="Times New Roman"/>
          <w:b/>
        </w:rPr>
        <w:t xml:space="preserve"> </w:t>
      </w:r>
    </w:p>
    <w:p w14:paraId="0D571B98" w14:textId="77777777" w:rsidR="00D90480" w:rsidRPr="00761730" w:rsidRDefault="00D90480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416F3B8D" w14:textId="77777777" w:rsidR="00A35CB4" w:rsidRDefault="00965F68" w:rsidP="00A35CB4">
      <w:pPr>
        <w:pStyle w:val="aa"/>
        <w:numPr>
          <w:ilvl w:val="1"/>
          <w:numId w:val="22"/>
        </w:numPr>
        <w:ind w:left="284" w:hanging="491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t xml:space="preserve">Финансовые расходы по подготовке и проведению Соревнований </w:t>
      </w:r>
      <w:proofErr w:type="spellStart"/>
      <w:r w:rsidRPr="00A35CB4">
        <w:rPr>
          <w:rFonts w:ascii="Aeroport" w:hAnsi="Aeroport" w:cs="Times New Roman"/>
        </w:rPr>
        <w:t>несёт</w:t>
      </w:r>
      <w:proofErr w:type="spellEnd"/>
      <w:r w:rsidRPr="00A35CB4">
        <w:rPr>
          <w:rFonts w:ascii="Aeroport" w:hAnsi="Aeroport" w:cs="Times New Roman"/>
        </w:rPr>
        <w:t xml:space="preserve"> Оргкомитет.</w:t>
      </w:r>
    </w:p>
    <w:p w14:paraId="00000090" w14:textId="4F747311" w:rsidR="00F625D5" w:rsidRDefault="00965F68" w:rsidP="00A35CB4">
      <w:pPr>
        <w:pStyle w:val="aa"/>
        <w:numPr>
          <w:ilvl w:val="1"/>
          <w:numId w:val="22"/>
        </w:numPr>
        <w:ind w:left="284" w:hanging="491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t xml:space="preserve">Расходы, связанные с проездом, проживанием и питанием участников несут командирующие организации или сами участники. </w:t>
      </w:r>
    </w:p>
    <w:p w14:paraId="529AB29A" w14:textId="77777777" w:rsidR="00EF2EC0" w:rsidRPr="00EF2EC0" w:rsidRDefault="00EF2EC0" w:rsidP="00EF2EC0">
      <w:pPr>
        <w:rPr>
          <w:rFonts w:ascii="Aeroport" w:hAnsi="Aeroport" w:cs="Times New Roman"/>
        </w:rPr>
      </w:pPr>
    </w:p>
    <w:p w14:paraId="00000091" w14:textId="108E458F" w:rsidR="00F625D5" w:rsidRPr="00A35CB4" w:rsidRDefault="00965F68" w:rsidP="00A35CB4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r w:rsidRPr="00A35CB4">
        <w:rPr>
          <w:rFonts w:ascii="Aeroport" w:hAnsi="Aeroport" w:cs="Times New Roman"/>
          <w:b/>
        </w:rPr>
        <w:t xml:space="preserve">СРОКИ И ПОРЯДОК ПОДАЧИ ПРОТЕСТОВ И ПРЕТЕНЗИЙ </w:t>
      </w:r>
    </w:p>
    <w:p w14:paraId="78D4ACB2" w14:textId="77777777" w:rsidR="00D90480" w:rsidRPr="00761730" w:rsidRDefault="00D90480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00000092" w14:textId="1524B8CA" w:rsidR="00F625D5" w:rsidRPr="00A35CB4" w:rsidRDefault="00965F68" w:rsidP="00A35CB4">
      <w:pPr>
        <w:pStyle w:val="aa"/>
        <w:numPr>
          <w:ilvl w:val="1"/>
          <w:numId w:val="22"/>
        </w:numPr>
        <w:ind w:left="284" w:hanging="491"/>
        <w:jc w:val="both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lastRenderedPageBreak/>
        <w:t>Участник вправе подать протест или претензию, которые рассматриваются суде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>ско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 коллегие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>.</w:t>
      </w:r>
    </w:p>
    <w:p w14:paraId="00000093" w14:textId="47952403" w:rsidR="00F625D5" w:rsidRPr="00A35CB4" w:rsidRDefault="00965F68" w:rsidP="00A35CB4">
      <w:pPr>
        <w:pStyle w:val="aa"/>
        <w:numPr>
          <w:ilvl w:val="2"/>
          <w:numId w:val="22"/>
        </w:numPr>
        <w:ind w:left="851" w:hanging="633"/>
        <w:jc w:val="both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t>Суде</w:t>
      </w:r>
      <w:r w:rsidR="00D46215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ская коллегия рассматривает: </w:t>
      </w:r>
    </w:p>
    <w:p w14:paraId="00000094" w14:textId="776F924B" w:rsidR="00F625D5" w:rsidRPr="00761730" w:rsidRDefault="00965F68" w:rsidP="00A35CB4">
      <w:pPr>
        <w:pStyle w:val="aa"/>
        <w:numPr>
          <w:ilvl w:val="0"/>
          <w:numId w:val="27"/>
        </w:numPr>
        <w:ind w:left="993" w:hanging="208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протесты и претензии, влияющие на распределение призовых мест; </w:t>
      </w:r>
    </w:p>
    <w:p w14:paraId="00000095" w14:textId="10326662" w:rsidR="00F625D5" w:rsidRPr="00761730" w:rsidRDefault="00965F68" w:rsidP="00A35CB4">
      <w:pPr>
        <w:pStyle w:val="aa"/>
        <w:numPr>
          <w:ilvl w:val="0"/>
          <w:numId w:val="27"/>
        </w:numPr>
        <w:ind w:left="993" w:hanging="208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протесты и претензии, касающиеся неточности в измерении времени, за которое участник пробежал дистанцию; </w:t>
      </w:r>
    </w:p>
    <w:p w14:paraId="00000096" w14:textId="5D8C6878" w:rsidR="00F625D5" w:rsidRPr="00761730" w:rsidRDefault="00965F68" w:rsidP="00A35CB4">
      <w:pPr>
        <w:pStyle w:val="aa"/>
        <w:numPr>
          <w:ilvl w:val="0"/>
          <w:numId w:val="27"/>
        </w:numPr>
        <w:ind w:left="993" w:hanging="208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протесты и претензии, касающиеся дисквалификации участника за неспортивное поведение. </w:t>
      </w:r>
    </w:p>
    <w:p w14:paraId="00000097" w14:textId="78555D3D" w:rsidR="00F625D5" w:rsidRPr="00A35CB4" w:rsidRDefault="00965F68" w:rsidP="00A35CB4">
      <w:pPr>
        <w:pStyle w:val="aa"/>
        <w:numPr>
          <w:ilvl w:val="2"/>
          <w:numId w:val="22"/>
        </w:numPr>
        <w:ind w:left="993"/>
        <w:jc w:val="both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t>Остальные претензии могут быть проигнорированы комиссие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 в силу их незначительности (сюда относятся опечатки, некорректные анкетные данные и другое). </w:t>
      </w:r>
    </w:p>
    <w:p w14:paraId="00000098" w14:textId="099ACDE5" w:rsidR="00F625D5" w:rsidRPr="00A35CB4" w:rsidRDefault="00965F68" w:rsidP="00A35CB4">
      <w:pPr>
        <w:pStyle w:val="aa"/>
        <w:numPr>
          <w:ilvl w:val="1"/>
          <w:numId w:val="22"/>
        </w:numPr>
        <w:ind w:left="426" w:hanging="568"/>
        <w:jc w:val="both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t xml:space="preserve">При подаче претензии необходимо указать следующие данные: </w:t>
      </w:r>
    </w:p>
    <w:p w14:paraId="00000099" w14:textId="77777777" w:rsidR="00F625D5" w:rsidRPr="00761730" w:rsidRDefault="00965F68" w:rsidP="00183BC9">
      <w:pPr>
        <w:numPr>
          <w:ilvl w:val="0"/>
          <w:numId w:val="29"/>
        </w:numPr>
        <w:ind w:left="709" w:hanging="218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фамилия и имя (анонимные претензии не рассматриваются); </w:t>
      </w:r>
    </w:p>
    <w:p w14:paraId="7E878D64" w14:textId="77777777" w:rsidR="00510988" w:rsidRPr="00761730" w:rsidRDefault="00965F68" w:rsidP="00183BC9">
      <w:pPr>
        <w:numPr>
          <w:ilvl w:val="0"/>
          <w:numId w:val="29"/>
        </w:numPr>
        <w:ind w:left="709" w:hanging="218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суть претензии (в чем состоит претензия); </w:t>
      </w:r>
    </w:p>
    <w:p w14:paraId="4D7DDC02" w14:textId="75B2156B" w:rsidR="00510988" w:rsidRPr="00761730" w:rsidRDefault="00965F68" w:rsidP="00183BC9">
      <w:pPr>
        <w:numPr>
          <w:ilvl w:val="0"/>
          <w:numId w:val="29"/>
        </w:numPr>
        <w:ind w:left="709" w:hanging="218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материалы, доказывающие ошибку (фото, видео материалы). </w:t>
      </w:r>
      <w:r w:rsidR="00510988" w:rsidRPr="00761730">
        <w:rPr>
          <w:rFonts w:ascii="Aeroport" w:hAnsi="Aeroport"/>
          <w:color w:val="000000"/>
        </w:rPr>
        <w:t>Данные индивидуальных измерителей времени с подтверждением пройденной дистанции, временем, фамилией и именем участника.</w:t>
      </w:r>
    </w:p>
    <w:p w14:paraId="1A3FCC66" w14:textId="77777777" w:rsidR="00A35CB4" w:rsidRDefault="00965F68" w:rsidP="00A35CB4">
      <w:pPr>
        <w:pStyle w:val="aa"/>
        <w:numPr>
          <w:ilvl w:val="1"/>
          <w:numId w:val="22"/>
        </w:numPr>
        <w:ind w:left="426" w:right="140" w:hanging="568"/>
        <w:jc w:val="both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t>Претензии принимаются только от участников Соревнования или от третьих лиц, являющихся официальными представителями участников.</w:t>
      </w:r>
    </w:p>
    <w:p w14:paraId="0000009D" w14:textId="64A7F3C6" w:rsidR="00F625D5" w:rsidRPr="00A35CB4" w:rsidRDefault="00965F68" w:rsidP="00A35CB4">
      <w:pPr>
        <w:pStyle w:val="aa"/>
        <w:numPr>
          <w:ilvl w:val="1"/>
          <w:numId w:val="22"/>
        </w:numPr>
        <w:ind w:left="426" w:right="140" w:hanging="568"/>
        <w:jc w:val="both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t>Сроки подачи протестов и претензий, а также способ их подачи:</w:t>
      </w:r>
    </w:p>
    <w:p w14:paraId="6A8E9739" w14:textId="32767931" w:rsidR="00A35CB4" w:rsidRDefault="00965F68" w:rsidP="00A35CB4">
      <w:pPr>
        <w:pStyle w:val="aa"/>
        <w:numPr>
          <w:ilvl w:val="2"/>
          <w:numId w:val="22"/>
        </w:numPr>
        <w:jc w:val="both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t>Протесты и претензии, влияющие на распределение призовых мест в абсолютном первенстве, принимаются суде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>ско</w:t>
      </w:r>
      <w:r w:rsidR="006A6540" w:rsidRPr="00A35CB4">
        <w:rPr>
          <w:rFonts w:ascii="Aeroport" w:hAnsi="Aeroport" w:cs="Times New Roman"/>
        </w:rPr>
        <w:t xml:space="preserve">й </w:t>
      </w:r>
      <w:r w:rsidRPr="00A35CB4">
        <w:rPr>
          <w:rFonts w:ascii="Aeroport" w:hAnsi="Aeroport" w:cs="Times New Roman"/>
        </w:rPr>
        <w:t>коллегие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 в письменно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 или устно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 форме с момента объявления победителе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 и до официально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 церемонии награждения. Распределение призовых мест после церемонии награждения может быть пересмотрено суде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>ско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 коллегие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 только при выявлении фактов нарушения победителем де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ствующих правил, если выявление нарушений было невозможно до церемонии награждения. </w:t>
      </w:r>
    </w:p>
    <w:p w14:paraId="0000009F" w14:textId="4A63BE0E" w:rsidR="00F625D5" w:rsidRDefault="00965F68" w:rsidP="00A35CB4">
      <w:pPr>
        <w:pStyle w:val="aa"/>
        <w:numPr>
          <w:ilvl w:val="2"/>
          <w:numId w:val="22"/>
        </w:numPr>
        <w:jc w:val="both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t xml:space="preserve">По остальным вопросам участник вправе подать протест или претензию в период с момента окончания Соревнований до 16:00 </w:t>
      </w:r>
      <w:r w:rsidRPr="007A013E">
        <w:rPr>
          <w:rFonts w:ascii="Aeroport" w:hAnsi="Aeroport" w:cs="Times New Roman"/>
        </w:rPr>
        <w:t>0</w:t>
      </w:r>
      <w:r w:rsidR="00183BC9" w:rsidRPr="007A013E">
        <w:rPr>
          <w:rFonts w:ascii="Aeroport" w:hAnsi="Aeroport" w:cs="Times New Roman"/>
        </w:rPr>
        <w:t>9</w:t>
      </w:r>
      <w:r w:rsidRPr="007A013E">
        <w:rPr>
          <w:rFonts w:ascii="Aeroport" w:hAnsi="Aeroport" w:cs="Times New Roman"/>
        </w:rPr>
        <w:t>.04.</w:t>
      </w:r>
      <w:r w:rsidR="001877B9" w:rsidRPr="007A013E">
        <w:rPr>
          <w:rFonts w:ascii="Aeroport" w:hAnsi="Aeroport" w:cs="Times New Roman"/>
        </w:rPr>
        <w:t>202</w:t>
      </w:r>
      <w:r w:rsidR="000020DC" w:rsidRPr="007A013E">
        <w:rPr>
          <w:rFonts w:ascii="Aeroport" w:hAnsi="Aeroport" w:cs="Times New Roman"/>
        </w:rPr>
        <w:t>4</w:t>
      </w:r>
      <w:r w:rsidRPr="007A013E">
        <w:rPr>
          <w:rFonts w:ascii="Aeroport" w:hAnsi="Aeroport" w:cs="Times New Roman"/>
        </w:rPr>
        <w:t>.</w:t>
      </w:r>
      <w:r w:rsidRPr="00A35CB4">
        <w:rPr>
          <w:rFonts w:ascii="Aeroport" w:hAnsi="Aeroport" w:cs="Times New Roman"/>
        </w:rPr>
        <w:t xml:space="preserve"> </w:t>
      </w:r>
    </w:p>
    <w:p w14:paraId="6180FF0A" w14:textId="77777777" w:rsidR="007D1233" w:rsidRPr="007D1233" w:rsidRDefault="007D1233" w:rsidP="007D1233">
      <w:pPr>
        <w:jc w:val="both"/>
        <w:rPr>
          <w:rFonts w:ascii="Aeroport" w:hAnsi="Aeroport" w:cs="Times New Roman"/>
        </w:rPr>
      </w:pPr>
    </w:p>
    <w:p w14:paraId="72A90F20" w14:textId="6E07696E" w:rsidR="00195470" w:rsidRDefault="00195470" w:rsidP="001E227C">
      <w:pPr>
        <w:ind w:left="142" w:hanging="426"/>
        <w:jc w:val="both"/>
        <w:rPr>
          <w:rFonts w:ascii="Aeroport" w:hAnsi="Aeroport" w:cs="Times New Roman"/>
        </w:rPr>
      </w:pPr>
    </w:p>
    <w:p w14:paraId="000000A0" w14:textId="5657E795" w:rsidR="00F625D5" w:rsidRPr="00A35CB4" w:rsidRDefault="00965F68" w:rsidP="00A35CB4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bookmarkStart w:id="32" w:name="_Hlk125555362"/>
      <w:r w:rsidRPr="00A35CB4">
        <w:rPr>
          <w:rFonts w:ascii="Aeroport" w:hAnsi="Aeroport" w:cs="Times New Roman"/>
          <w:b/>
        </w:rPr>
        <w:t xml:space="preserve">ДИСКВАЛИФИКАЦИЯ </w:t>
      </w:r>
      <w:bookmarkEnd w:id="32"/>
    </w:p>
    <w:p w14:paraId="302E3324" w14:textId="77777777" w:rsidR="006A6540" w:rsidRPr="00761730" w:rsidRDefault="006A6540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000000A1" w14:textId="76F4698B" w:rsidR="00F625D5" w:rsidRPr="00A35CB4" w:rsidRDefault="00965F68" w:rsidP="00A35CB4">
      <w:pPr>
        <w:pStyle w:val="aa"/>
        <w:numPr>
          <w:ilvl w:val="1"/>
          <w:numId w:val="22"/>
        </w:numPr>
        <w:ind w:left="426" w:hanging="568"/>
        <w:jc w:val="both"/>
        <w:rPr>
          <w:rFonts w:ascii="Aeroport" w:hAnsi="Aeroport" w:cs="Times New Roman"/>
        </w:rPr>
      </w:pPr>
      <w:bookmarkStart w:id="33" w:name="_Hlk125555387"/>
      <w:r w:rsidRPr="00A35CB4">
        <w:rPr>
          <w:rFonts w:ascii="Aeroport" w:hAnsi="Aeroport" w:cs="Times New Roman"/>
        </w:rPr>
        <w:t>Суде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>ская коллегия оставляет за собо</w:t>
      </w:r>
      <w:r w:rsidR="006A6540" w:rsidRPr="00A35CB4">
        <w:rPr>
          <w:rFonts w:ascii="Aeroport" w:hAnsi="Aeroport" w:cs="Times New Roman"/>
        </w:rPr>
        <w:t>й</w:t>
      </w:r>
      <w:r w:rsidRPr="00A35CB4">
        <w:rPr>
          <w:rFonts w:ascii="Aeroport" w:hAnsi="Aeroport" w:cs="Times New Roman"/>
        </w:rPr>
        <w:t xml:space="preserve"> право дисквалифицировать участника в случае, если: </w:t>
      </w:r>
    </w:p>
    <w:p w14:paraId="000000A2" w14:textId="77777777" w:rsidR="00F625D5" w:rsidRPr="00761730" w:rsidRDefault="00965F68" w:rsidP="00A35CB4">
      <w:pPr>
        <w:numPr>
          <w:ilvl w:val="0"/>
          <w:numId w:val="30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участник бежал под зарегистрированным номером другого бегуна; </w:t>
      </w:r>
    </w:p>
    <w:p w14:paraId="000000A3" w14:textId="3DB1B2BF" w:rsidR="00F625D5" w:rsidRPr="00761730" w:rsidRDefault="00965F68" w:rsidP="00A35CB4">
      <w:pPr>
        <w:numPr>
          <w:ilvl w:val="0"/>
          <w:numId w:val="30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участник бежал без официального номера Соревновани</w:t>
      </w:r>
      <w:r w:rsidR="00D46215" w:rsidRPr="00761730">
        <w:rPr>
          <w:rFonts w:ascii="Aeroport" w:hAnsi="Aeroport" w:cs="Times New Roman"/>
        </w:rPr>
        <w:t>й</w:t>
      </w:r>
      <w:r w:rsidRPr="00761730">
        <w:rPr>
          <w:rFonts w:ascii="Aeroport" w:hAnsi="Aeroport" w:cs="Times New Roman"/>
        </w:rPr>
        <w:t>;</w:t>
      </w:r>
    </w:p>
    <w:p w14:paraId="000000A4" w14:textId="77777777" w:rsidR="00F625D5" w:rsidRPr="00761730" w:rsidRDefault="00965F68" w:rsidP="00A35CB4">
      <w:pPr>
        <w:numPr>
          <w:ilvl w:val="0"/>
          <w:numId w:val="30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участник сократил дистанцию; </w:t>
      </w:r>
    </w:p>
    <w:p w14:paraId="000000A5" w14:textId="77777777" w:rsidR="00F625D5" w:rsidRPr="00761730" w:rsidRDefault="00965F68" w:rsidP="00A35CB4">
      <w:pPr>
        <w:numPr>
          <w:ilvl w:val="0"/>
          <w:numId w:val="30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участник пробежал дистанцию, на которую не был заявлен; </w:t>
      </w:r>
    </w:p>
    <w:p w14:paraId="000000A6" w14:textId="77777777" w:rsidR="00F625D5" w:rsidRPr="00761730" w:rsidRDefault="00965F68" w:rsidP="00A35CB4">
      <w:pPr>
        <w:numPr>
          <w:ilvl w:val="0"/>
          <w:numId w:val="30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участник использовал подручное средство передвижения (велосипед, самокат, </w:t>
      </w:r>
      <w:proofErr w:type="spellStart"/>
      <w:r w:rsidRPr="00761730">
        <w:rPr>
          <w:rFonts w:ascii="Aeroport" w:hAnsi="Aeroport" w:cs="Times New Roman"/>
        </w:rPr>
        <w:t>автосредство</w:t>
      </w:r>
      <w:proofErr w:type="spellEnd"/>
      <w:r w:rsidRPr="00761730">
        <w:rPr>
          <w:rFonts w:ascii="Aeroport" w:hAnsi="Aeroport" w:cs="Times New Roman"/>
        </w:rPr>
        <w:t xml:space="preserve"> для передвижения и др.); </w:t>
      </w:r>
    </w:p>
    <w:p w14:paraId="000000A7" w14:textId="77777777" w:rsidR="00F625D5" w:rsidRPr="00761730" w:rsidRDefault="00965F68" w:rsidP="00A35CB4">
      <w:pPr>
        <w:numPr>
          <w:ilvl w:val="0"/>
          <w:numId w:val="30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участник начал забег до официального старта; </w:t>
      </w:r>
    </w:p>
    <w:p w14:paraId="000000A8" w14:textId="77777777" w:rsidR="00F625D5" w:rsidRPr="00761730" w:rsidRDefault="00965F68" w:rsidP="00A35CB4">
      <w:pPr>
        <w:numPr>
          <w:ilvl w:val="0"/>
          <w:numId w:val="30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участник прибежал к финишу после закрытия зоны финиша; </w:t>
      </w:r>
    </w:p>
    <w:p w14:paraId="000000A9" w14:textId="77777777" w:rsidR="00F625D5" w:rsidRPr="00761730" w:rsidRDefault="00965F68" w:rsidP="00A35CB4">
      <w:pPr>
        <w:numPr>
          <w:ilvl w:val="0"/>
          <w:numId w:val="30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участник начал забег не из зоны старта; </w:t>
      </w:r>
    </w:p>
    <w:p w14:paraId="000000AA" w14:textId="77777777" w:rsidR="00F625D5" w:rsidRDefault="00965F68" w:rsidP="00A35CB4">
      <w:pPr>
        <w:numPr>
          <w:ilvl w:val="0"/>
          <w:numId w:val="30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lastRenderedPageBreak/>
        <w:t>участник не предоставил медицинскую справку, допускающую его к Соревнованию.</w:t>
      </w:r>
    </w:p>
    <w:p w14:paraId="5F693D49" w14:textId="77777777" w:rsidR="008241A0" w:rsidRPr="007A013E" w:rsidRDefault="008241A0" w:rsidP="008241A0">
      <w:pPr>
        <w:numPr>
          <w:ilvl w:val="0"/>
          <w:numId w:val="30"/>
        </w:numPr>
        <w:ind w:left="567" w:hanging="142"/>
        <w:jc w:val="both"/>
        <w:rPr>
          <w:rFonts w:ascii="Aeroport" w:hAnsi="Aeroport" w:cs="Times New Roman"/>
        </w:rPr>
      </w:pPr>
      <w:r w:rsidRPr="007A013E">
        <w:rPr>
          <w:rFonts w:ascii="Aeroport" w:hAnsi="Aeroport" w:cs="Times New Roman"/>
        </w:rPr>
        <w:t>Участника сопровождает человек не зарегистрированный на соревнования;</w:t>
      </w:r>
    </w:p>
    <w:p w14:paraId="00E9469A" w14:textId="3F594999" w:rsidR="008241A0" w:rsidRPr="007A013E" w:rsidRDefault="008241A0" w:rsidP="008241A0">
      <w:pPr>
        <w:numPr>
          <w:ilvl w:val="0"/>
          <w:numId w:val="30"/>
        </w:numPr>
        <w:ind w:left="567" w:hanging="142"/>
        <w:jc w:val="both"/>
        <w:rPr>
          <w:rFonts w:ascii="Aeroport" w:hAnsi="Aeroport" w:cs="Times New Roman"/>
        </w:rPr>
      </w:pPr>
      <w:r w:rsidRPr="007A013E">
        <w:rPr>
          <w:rFonts w:ascii="Aeroport" w:hAnsi="Aeroport" w:cs="Times New Roman"/>
        </w:rPr>
        <w:t>участник проявил неспортивное поведение на Соревновании (драка, создание опасных ситуаций, оскорбления, хамство, нецензурная лексика и др.).</w:t>
      </w:r>
    </w:p>
    <w:p w14:paraId="349EF8C8" w14:textId="518654EC" w:rsidR="008241A0" w:rsidRPr="007A013E" w:rsidRDefault="008241A0" w:rsidP="001D7AF5">
      <w:pPr>
        <w:numPr>
          <w:ilvl w:val="1"/>
          <w:numId w:val="22"/>
        </w:numPr>
        <w:ind w:left="426" w:hanging="568"/>
        <w:jc w:val="both"/>
        <w:rPr>
          <w:rFonts w:ascii="Aeroport" w:hAnsi="Aeroport" w:cs="Times New Roman"/>
        </w:rPr>
      </w:pPr>
      <w:r w:rsidRPr="007A013E">
        <w:rPr>
          <w:rFonts w:ascii="Aeroport" w:hAnsi="Aeroport" w:cs="Times New Roman"/>
        </w:rPr>
        <w:t>Участнику присваивается статус не финишировавшего (</w:t>
      </w:r>
      <w:r w:rsidRPr="007A013E">
        <w:rPr>
          <w:rFonts w:ascii="Aeroport" w:hAnsi="Aeroport" w:cs="Times New Roman"/>
          <w:lang w:val="en-US"/>
        </w:rPr>
        <w:t>DNF</w:t>
      </w:r>
      <w:r w:rsidRPr="007A013E">
        <w:rPr>
          <w:rFonts w:ascii="Aeroport" w:hAnsi="Aeroport" w:cs="Times New Roman"/>
        </w:rPr>
        <w:t>) в случае, если участник не уложился в лимит прохождения дистанции. По истечению контрольного времени участник прекратить соревнование и продолжить движение по тротуару.</w:t>
      </w:r>
    </w:p>
    <w:p w14:paraId="000000AC" w14:textId="08B220BF" w:rsidR="00F625D5" w:rsidRDefault="00965F68" w:rsidP="001D7AF5">
      <w:pPr>
        <w:numPr>
          <w:ilvl w:val="1"/>
          <w:numId w:val="22"/>
        </w:numPr>
        <w:ind w:left="426" w:hanging="568"/>
        <w:jc w:val="both"/>
        <w:rPr>
          <w:rFonts w:ascii="Aeroport" w:hAnsi="Aeroport" w:cs="Times New Roman"/>
        </w:rPr>
      </w:pPr>
      <w:r w:rsidRPr="008241A0">
        <w:rPr>
          <w:rFonts w:ascii="Aeroport" w:hAnsi="Aeroport" w:cs="Times New Roman"/>
        </w:rPr>
        <w:t>За Оргкомитетом остается право пожизненно</w:t>
      </w:r>
      <w:r w:rsidR="00D46215" w:rsidRPr="008241A0">
        <w:rPr>
          <w:rFonts w:ascii="Aeroport" w:hAnsi="Aeroport" w:cs="Times New Roman"/>
        </w:rPr>
        <w:t>й</w:t>
      </w:r>
      <w:r w:rsidRPr="008241A0">
        <w:rPr>
          <w:rFonts w:ascii="Aeroport" w:hAnsi="Aeroport" w:cs="Times New Roman"/>
        </w:rPr>
        <w:t xml:space="preserve"> дисквалификации без объяснения причины.</w:t>
      </w:r>
    </w:p>
    <w:p w14:paraId="6FE2A2CE" w14:textId="77777777" w:rsidR="003426FA" w:rsidRPr="008241A0" w:rsidRDefault="003426FA" w:rsidP="003426FA">
      <w:pPr>
        <w:jc w:val="both"/>
        <w:rPr>
          <w:rFonts w:ascii="Aeroport" w:hAnsi="Aeroport" w:cs="Times New Roman"/>
        </w:rPr>
      </w:pPr>
    </w:p>
    <w:p w14:paraId="000000AD" w14:textId="1228AFA4" w:rsidR="00F625D5" w:rsidRPr="00A35CB4" w:rsidRDefault="00965F68" w:rsidP="00A35CB4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bookmarkStart w:id="34" w:name="_Hlk125555474"/>
      <w:bookmarkEnd w:id="33"/>
      <w:r w:rsidRPr="00A35CB4">
        <w:rPr>
          <w:rFonts w:ascii="Aeroport" w:hAnsi="Aeroport" w:cs="Times New Roman"/>
          <w:b/>
        </w:rPr>
        <w:t>ОБЕСПЕЧЕНИЕ БЕЗОПАСНОСТИ УЧАСТНИКОВ И ЗРИТЕЛЕЙ</w:t>
      </w:r>
      <w:bookmarkEnd w:id="34"/>
    </w:p>
    <w:p w14:paraId="029E7BB1" w14:textId="77777777" w:rsidR="006A6540" w:rsidRPr="00761730" w:rsidRDefault="006A6540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2DC30E97" w14:textId="765FA291" w:rsidR="00A35CB4" w:rsidRDefault="0036203A" w:rsidP="00A35CB4">
      <w:pPr>
        <w:pStyle w:val="aa"/>
        <w:numPr>
          <w:ilvl w:val="1"/>
          <w:numId w:val="22"/>
        </w:numPr>
        <w:ind w:left="426" w:hanging="568"/>
        <w:jc w:val="both"/>
        <w:rPr>
          <w:rFonts w:ascii="Aeroport" w:hAnsi="Aeroport" w:cs="Times New Roman"/>
        </w:rPr>
      </w:pPr>
      <w:bookmarkStart w:id="35" w:name="_Hlk125555546"/>
      <w:r w:rsidRPr="00A35CB4">
        <w:rPr>
          <w:rFonts w:ascii="Aeroport" w:hAnsi="Aeroport" w:cs="Times New Roman"/>
        </w:rPr>
        <w:t xml:space="preserve">Обеспечение общественной безопасности участников и зрителей при проведении Соревнований возлагается на МВД, ГИБДД и СМП по </w:t>
      </w:r>
      <w:r w:rsidR="00EF2EC0">
        <w:rPr>
          <w:rFonts w:ascii="Aeroport" w:hAnsi="Aeroport" w:cs="Times New Roman"/>
        </w:rPr>
        <w:t>городу Сочи</w:t>
      </w:r>
      <w:r w:rsidRPr="00A35CB4">
        <w:rPr>
          <w:rFonts w:ascii="Aeroport" w:hAnsi="Aeroport" w:cs="Times New Roman"/>
        </w:rPr>
        <w:t>, а также на сотрудников ЧОП, Оргкомитет Соревнований и волонтеров.</w:t>
      </w:r>
    </w:p>
    <w:p w14:paraId="57DAB58A" w14:textId="14481E67" w:rsidR="0036203A" w:rsidRPr="00A35CB4" w:rsidRDefault="0036203A" w:rsidP="00A35CB4">
      <w:pPr>
        <w:pStyle w:val="aa"/>
        <w:numPr>
          <w:ilvl w:val="1"/>
          <w:numId w:val="22"/>
        </w:numPr>
        <w:ind w:left="426" w:hanging="568"/>
        <w:jc w:val="both"/>
        <w:rPr>
          <w:rFonts w:ascii="Aeroport" w:hAnsi="Aeroport" w:cs="Times New Roman"/>
        </w:rPr>
      </w:pPr>
      <w:r w:rsidRPr="00A35CB4">
        <w:rPr>
          <w:rFonts w:ascii="Aeroport" w:hAnsi="Aeroport" w:cs="Times New Roman"/>
        </w:rPr>
        <w:t>Организатор, участник соревнований, собственник объекта, обязуются не использовать во время проведения соревнований, какой-либо агитационной или провокационной символики, по политическим мотивам, на печатной продукции, экипировки и других рекламных носителях.</w:t>
      </w:r>
    </w:p>
    <w:bookmarkEnd w:id="35"/>
    <w:p w14:paraId="2E62F8C4" w14:textId="25EE48F4" w:rsidR="0026659B" w:rsidRDefault="0026659B" w:rsidP="00363EB6">
      <w:pPr>
        <w:jc w:val="both"/>
        <w:rPr>
          <w:rFonts w:ascii="Aeroport" w:hAnsi="Aeroport" w:cs="Times New Roman"/>
        </w:rPr>
      </w:pPr>
    </w:p>
    <w:p w14:paraId="000000AF" w14:textId="247539E6" w:rsidR="00F625D5" w:rsidRPr="00A35CB4" w:rsidRDefault="00965F68" w:rsidP="00A35CB4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bookmarkStart w:id="36" w:name="_Hlk125555507"/>
      <w:r w:rsidRPr="00A35CB4">
        <w:rPr>
          <w:rFonts w:ascii="Aeroport" w:hAnsi="Aeroport" w:cs="Times New Roman"/>
          <w:b/>
        </w:rPr>
        <w:t>ФОРС-МАЖОРНЫЕ СИТУАЦИИ</w:t>
      </w:r>
      <w:bookmarkEnd w:id="36"/>
    </w:p>
    <w:p w14:paraId="12BF9938" w14:textId="77777777" w:rsidR="006A6540" w:rsidRPr="00761730" w:rsidRDefault="006A6540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000000B0" w14:textId="1A0D6C05" w:rsidR="00F625D5" w:rsidRPr="0019516F" w:rsidRDefault="00965F68" w:rsidP="0019516F">
      <w:pPr>
        <w:pStyle w:val="aa"/>
        <w:numPr>
          <w:ilvl w:val="1"/>
          <w:numId w:val="22"/>
        </w:numPr>
        <w:ind w:left="426" w:hanging="568"/>
        <w:jc w:val="both"/>
        <w:rPr>
          <w:rFonts w:ascii="Aeroport" w:hAnsi="Aeroport" w:cs="Times New Roman"/>
        </w:rPr>
      </w:pPr>
      <w:bookmarkStart w:id="37" w:name="_Hlk125555609"/>
      <w:r w:rsidRPr="0019516F">
        <w:rPr>
          <w:rFonts w:ascii="Aeroport" w:hAnsi="Aeroport" w:cs="Times New Roman"/>
        </w:rPr>
        <w:t>Соревнование может быть отменено, либо в него могут быть внесены изменения по причине возникновения чрезвыча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>ных, непредвиденных и непредотвратимых обстоятельств, находящихся вне контроля Оргкомитета.</w:t>
      </w:r>
    </w:p>
    <w:p w14:paraId="000000B1" w14:textId="77777777" w:rsidR="00F625D5" w:rsidRPr="00761730" w:rsidRDefault="00965F68" w:rsidP="0019516F">
      <w:pPr>
        <w:ind w:left="567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В частности, к таким обстоятельствам относятся: </w:t>
      </w:r>
    </w:p>
    <w:p w14:paraId="000000B2" w14:textId="5A9F069F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стихи</w:t>
      </w:r>
      <w:r w:rsidR="00D46215" w:rsidRPr="00761730">
        <w:rPr>
          <w:rFonts w:ascii="Aeroport" w:hAnsi="Aeroport" w:cs="Times New Roman"/>
        </w:rPr>
        <w:t>й</w:t>
      </w:r>
      <w:r w:rsidRPr="00761730">
        <w:rPr>
          <w:rFonts w:ascii="Aeroport" w:hAnsi="Aeroport" w:cs="Times New Roman"/>
        </w:rPr>
        <w:t xml:space="preserve">ные бедствия (землетрясение, наводнение, ураган); </w:t>
      </w:r>
    </w:p>
    <w:p w14:paraId="000000B3" w14:textId="77777777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порывы ветра свыше 15 метров в секунду (включительно); </w:t>
      </w:r>
    </w:p>
    <w:p w14:paraId="000000B4" w14:textId="77777777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температура воздуха ниже минус 25 или выше плюс 30 градусов по Цельсию (включительно);</w:t>
      </w:r>
    </w:p>
    <w:p w14:paraId="000000B5" w14:textId="77777777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 количество осадков 20 мм и более за 12 часов и менее; </w:t>
      </w:r>
    </w:p>
    <w:p w14:paraId="000000B6" w14:textId="77777777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события, явления, которые Главное управление МЧС России по субъекту РФ признает экстренными и предупреждает о их возможном наступлении; </w:t>
      </w:r>
    </w:p>
    <w:p w14:paraId="000000B7" w14:textId="77777777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пожар; массовые заболевания (эпидемии); </w:t>
      </w:r>
    </w:p>
    <w:p w14:paraId="000000B8" w14:textId="77777777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забастовки; </w:t>
      </w:r>
    </w:p>
    <w:p w14:paraId="000000B9" w14:textId="7334A02E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военные де</w:t>
      </w:r>
      <w:r w:rsidR="00D46215" w:rsidRPr="00761730">
        <w:rPr>
          <w:rFonts w:ascii="Aeroport" w:hAnsi="Aeroport" w:cs="Times New Roman"/>
        </w:rPr>
        <w:t>й</w:t>
      </w:r>
      <w:r w:rsidRPr="00761730">
        <w:rPr>
          <w:rFonts w:ascii="Aeroport" w:hAnsi="Aeroport" w:cs="Times New Roman"/>
        </w:rPr>
        <w:t xml:space="preserve">ствия; </w:t>
      </w:r>
    </w:p>
    <w:p w14:paraId="000000BA" w14:textId="77777777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террористические акты; </w:t>
      </w:r>
    </w:p>
    <w:p w14:paraId="000000BB" w14:textId="77777777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диверсии; </w:t>
      </w:r>
    </w:p>
    <w:p w14:paraId="000000BC" w14:textId="77777777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ограничения перевозок; </w:t>
      </w:r>
    </w:p>
    <w:p w14:paraId="000000BD" w14:textId="77777777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запретительные меры государств;</w:t>
      </w:r>
    </w:p>
    <w:p w14:paraId="000000BE" w14:textId="50450FAF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запрет торговых операци</w:t>
      </w:r>
      <w:r w:rsidR="00D46215" w:rsidRPr="00761730">
        <w:rPr>
          <w:rFonts w:ascii="Aeroport" w:hAnsi="Aeroport" w:cs="Times New Roman"/>
        </w:rPr>
        <w:t>й</w:t>
      </w:r>
      <w:r w:rsidRPr="00761730">
        <w:rPr>
          <w:rFonts w:ascii="Aeroport" w:hAnsi="Aeroport" w:cs="Times New Roman"/>
        </w:rPr>
        <w:t>, в том числе с отдельными странами, вследствие принятия международных санкци</w:t>
      </w:r>
      <w:r w:rsidR="00D46215" w:rsidRPr="00761730">
        <w:rPr>
          <w:rFonts w:ascii="Aeroport" w:hAnsi="Aeroport" w:cs="Times New Roman"/>
        </w:rPr>
        <w:t>й</w:t>
      </w:r>
      <w:r w:rsidRPr="00761730">
        <w:rPr>
          <w:rFonts w:ascii="Aeroport" w:hAnsi="Aeroport" w:cs="Times New Roman"/>
        </w:rPr>
        <w:t xml:space="preserve">; </w:t>
      </w:r>
    </w:p>
    <w:p w14:paraId="000000BF" w14:textId="1E8BC878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lastRenderedPageBreak/>
        <w:t>акты, де</w:t>
      </w:r>
      <w:r w:rsidR="00D46215" w:rsidRPr="00761730">
        <w:rPr>
          <w:rFonts w:ascii="Aeroport" w:hAnsi="Aeroport" w:cs="Times New Roman"/>
        </w:rPr>
        <w:t>й</w:t>
      </w:r>
      <w:r w:rsidRPr="00761730">
        <w:rPr>
          <w:rFonts w:ascii="Aeroport" w:hAnsi="Aeroport" w:cs="Times New Roman"/>
        </w:rPr>
        <w:t>ствия, безде</w:t>
      </w:r>
      <w:r w:rsidR="00D46215" w:rsidRPr="00761730">
        <w:rPr>
          <w:rFonts w:ascii="Aeroport" w:hAnsi="Aeroport" w:cs="Times New Roman"/>
        </w:rPr>
        <w:t>й</w:t>
      </w:r>
      <w:r w:rsidRPr="00761730">
        <w:rPr>
          <w:rFonts w:ascii="Aeroport" w:hAnsi="Aeroport" w:cs="Times New Roman"/>
        </w:rPr>
        <w:t>ствия органов государственно</w:t>
      </w:r>
      <w:r w:rsidR="00D46215" w:rsidRPr="00761730">
        <w:rPr>
          <w:rFonts w:ascii="Aeroport" w:hAnsi="Aeroport" w:cs="Times New Roman"/>
        </w:rPr>
        <w:t>й</w:t>
      </w:r>
      <w:r w:rsidRPr="00761730">
        <w:rPr>
          <w:rFonts w:ascii="Aeroport" w:hAnsi="Aeroport" w:cs="Times New Roman"/>
        </w:rPr>
        <w:t xml:space="preserve"> власти, местного самоуправления; </w:t>
      </w:r>
    </w:p>
    <w:p w14:paraId="000000C0" w14:textId="77777777" w:rsidR="00F625D5" w:rsidRPr="00761730" w:rsidRDefault="00965F68" w:rsidP="0019516F">
      <w:pPr>
        <w:numPr>
          <w:ilvl w:val="0"/>
          <w:numId w:val="31"/>
        </w:numPr>
        <w:ind w:left="567" w:hanging="142"/>
        <w:jc w:val="both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>другие, не зависящие от воли Оргкомитета обстоятельства.</w:t>
      </w:r>
    </w:p>
    <w:p w14:paraId="441E79AD" w14:textId="44373317" w:rsidR="00363EB6" w:rsidRDefault="00965F68" w:rsidP="00117513">
      <w:pPr>
        <w:pStyle w:val="aa"/>
        <w:numPr>
          <w:ilvl w:val="1"/>
          <w:numId w:val="22"/>
        </w:numPr>
        <w:ind w:left="426" w:hanging="568"/>
        <w:jc w:val="both"/>
        <w:rPr>
          <w:rFonts w:ascii="Aeroport" w:hAnsi="Aeroport" w:cs="Times New Roman"/>
        </w:rPr>
      </w:pPr>
      <w:r w:rsidRPr="00363EB6">
        <w:rPr>
          <w:rFonts w:ascii="Aeroport" w:hAnsi="Aeroport" w:cs="Times New Roman"/>
        </w:rPr>
        <w:t>В случае отмены либо изменения Соревновани</w:t>
      </w:r>
      <w:r w:rsidR="00D46215" w:rsidRPr="00363EB6">
        <w:rPr>
          <w:rFonts w:ascii="Aeroport" w:hAnsi="Aeroport" w:cs="Times New Roman"/>
        </w:rPr>
        <w:t>й</w:t>
      </w:r>
      <w:r w:rsidRPr="00363EB6">
        <w:rPr>
          <w:rFonts w:ascii="Aeroport" w:hAnsi="Aeroport" w:cs="Times New Roman"/>
        </w:rPr>
        <w:t>, зарегистрированные участники уведомляются SMS-сообщением на телефонны</w:t>
      </w:r>
      <w:r w:rsidR="00D46215" w:rsidRPr="00363EB6">
        <w:rPr>
          <w:rFonts w:ascii="Aeroport" w:hAnsi="Aeroport" w:cs="Times New Roman"/>
        </w:rPr>
        <w:t>й</w:t>
      </w:r>
      <w:r w:rsidRPr="00363EB6">
        <w:rPr>
          <w:rFonts w:ascii="Aeroport" w:hAnsi="Aeroport" w:cs="Times New Roman"/>
        </w:rPr>
        <w:t xml:space="preserve"> номер или письмом на электронны</w:t>
      </w:r>
      <w:r w:rsidR="00D46215" w:rsidRPr="00363EB6">
        <w:rPr>
          <w:rFonts w:ascii="Aeroport" w:hAnsi="Aeroport" w:cs="Times New Roman"/>
        </w:rPr>
        <w:t>й</w:t>
      </w:r>
      <w:r w:rsidRPr="00363EB6">
        <w:rPr>
          <w:rFonts w:ascii="Aeroport" w:hAnsi="Aeroport" w:cs="Times New Roman"/>
        </w:rPr>
        <w:t xml:space="preserve"> адрес, указанные в процессе регистрации. Стартовы</w:t>
      </w:r>
      <w:r w:rsidR="00D46215" w:rsidRPr="00363EB6">
        <w:rPr>
          <w:rFonts w:ascii="Aeroport" w:hAnsi="Aeroport" w:cs="Times New Roman"/>
        </w:rPr>
        <w:t>й</w:t>
      </w:r>
      <w:r w:rsidRPr="00363EB6">
        <w:rPr>
          <w:rFonts w:ascii="Aeroport" w:hAnsi="Aeroport" w:cs="Times New Roman"/>
        </w:rPr>
        <w:t xml:space="preserve"> взнос не возвращается</w:t>
      </w:r>
      <w:r w:rsidR="00363EB6" w:rsidRPr="00363EB6">
        <w:rPr>
          <w:rFonts w:ascii="Aeroport" w:hAnsi="Aeroport" w:cs="Times New Roman"/>
        </w:rPr>
        <w:t>.</w:t>
      </w:r>
    </w:p>
    <w:p w14:paraId="37040552" w14:textId="77777777" w:rsidR="00363EB6" w:rsidRPr="00363EB6" w:rsidRDefault="00363EB6" w:rsidP="00363EB6">
      <w:pPr>
        <w:jc w:val="both"/>
        <w:rPr>
          <w:rFonts w:ascii="Aeroport" w:hAnsi="Aeroport" w:cs="Times New Roman"/>
        </w:rPr>
      </w:pPr>
    </w:p>
    <w:bookmarkEnd w:id="37"/>
    <w:p w14:paraId="000000C3" w14:textId="7A1597BB" w:rsidR="00F625D5" w:rsidRPr="0019516F" w:rsidRDefault="00965F68" w:rsidP="0019516F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r w:rsidRPr="0019516F">
        <w:rPr>
          <w:rFonts w:ascii="Aeroport" w:hAnsi="Aeroport" w:cs="Times New Roman"/>
          <w:b/>
        </w:rPr>
        <w:t>ОНЛА</w:t>
      </w:r>
      <w:r w:rsidR="00D46215" w:rsidRPr="0019516F">
        <w:rPr>
          <w:rFonts w:ascii="Aeroport" w:hAnsi="Aeroport" w:cs="Times New Roman"/>
          <w:b/>
        </w:rPr>
        <w:t>Й</w:t>
      </w:r>
      <w:r w:rsidRPr="0019516F">
        <w:rPr>
          <w:rFonts w:ascii="Aeroport" w:hAnsi="Aeroport" w:cs="Times New Roman"/>
          <w:b/>
        </w:rPr>
        <w:t>Н ФОРМАТ</w:t>
      </w:r>
    </w:p>
    <w:p w14:paraId="668EFA11" w14:textId="77777777" w:rsidR="006A6540" w:rsidRPr="00761730" w:rsidRDefault="006A6540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185A89C4" w14:textId="6271781E" w:rsidR="0019516F" w:rsidRDefault="00965F68" w:rsidP="0019516F">
      <w:pPr>
        <w:pStyle w:val="aa"/>
        <w:numPr>
          <w:ilvl w:val="1"/>
          <w:numId w:val="22"/>
        </w:numPr>
        <w:ind w:left="426" w:hanging="579"/>
        <w:jc w:val="both"/>
        <w:rPr>
          <w:rFonts w:ascii="Aeroport" w:hAnsi="Aeroport" w:cs="Times New Roman"/>
        </w:rPr>
      </w:pPr>
      <w:r w:rsidRPr="0019516F">
        <w:rPr>
          <w:rFonts w:ascii="Aeroport" w:hAnsi="Aeroport" w:cs="Times New Roman"/>
        </w:rPr>
        <w:t>Участник Соревновани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может выбрать онла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>н-формат при регистрации. В случае ситуации форс-мажора все участники соревновани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будут переведены в онла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>н-формат.</w:t>
      </w:r>
    </w:p>
    <w:p w14:paraId="64FD2273" w14:textId="77777777" w:rsidR="0019516F" w:rsidRDefault="00965F68" w:rsidP="0019516F">
      <w:pPr>
        <w:pStyle w:val="aa"/>
        <w:numPr>
          <w:ilvl w:val="1"/>
          <w:numId w:val="22"/>
        </w:numPr>
        <w:ind w:left="426" w:hanging="579"/>
        <w:jc w:val="both"/>
        <w:rPr>
          <w:rFonts w:ascii="Aeroport" w:hAnsi="Aeroport" w:cs="Times New Roman"/>
        </w:rPr>
      </w:pPr>
      <w:r w:rsidRPr="0019516F">
        <w:rPr>
          <w:rFonts w:ascii="Aeroport" w:hAnsi="Aeroport" w:cs="Times New Roman"/>
        </w:rPr>
        <w:t>Проведение онла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>н-формата Соревновани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возможно на любо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территории, где возможен прием GPS-сигнала.</w:t>
      </w:r>
    </w:p>
    <w:p w14:paraId="5DFA884F" w14:textId="77777777" w:rsidR="0019516F" w:rsidRDefault="00965F68" w:rsidP="0019516F">
      <w:pPr>
        <w:pStyle w:val="aa"/>
        <w:numPr>
          <w:ilvl w:val="1"/>
          <w:numId w:val="22"/>
        </w:numPr>
        <w:ind w:left="426" w:hanging="579"/>
        <w:jc w:val="both"/>
        <w:rPr>
          <w:rFonts w:ascii="Aeroport" w:hAnsi="Aeroport" w:cs="Times New Roman"/>
        </w:rPr>
      </w:pPr>
      <w:r w:rsidRPr="0019516F">
        <w:rPr>
          <w:rFonts w:ascii="Aeroport" w:hAnsi="Aeroport" w:cs="Times New Roman"/>
        </w:rPr>
        <w:t>Участник онла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>н-формата Соревновани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получает стартовы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пакет участника соревновани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>, за исключением стартового номера с чипом по почте. Медаль финишера может быть отправлена вместе со стартовым пакетом только в случае преодоления полно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дистанции и выполнения услови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пункта 18.6.</w:t>
      </w:r>
    </w:p>
    <w:p w14:paraId="0F7F03E5" w14:textId="51754D3B" w:rsidR="0019516F" w:rsidRDefault="00965F68" w:rsidP="0019516F">
      <w:pPr>
        <w:pStyle w:val="aa"/>
        <w:numPr>
          <w:ilvl w:val="1"/>
          <w:numId w:val="22"/>
        </w:numPr>
        <w:ind w:left="426" w:hanging="579"/>
        <w:jc w:val="both"/>
        <w:rPr>
          <w:rFonts w:ascii="Aeroport" w:hAnsi="Aeroport" w:cs="Times New Roman"/>
        </w:rPr>
      </w:pPr>
      <w:r w:rsidRPr="0019516F">
        <w:rPr>
          <w:rFonts w:ascii="Aeroport" w:hAnsi="Aeroport" w:cs="Times New Roman"/>
        </w:rPr>
        <w:t>Дата проведения Соревновани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: </w:t>
      </w:r>
      <w:r w:rsidR="00EF2EC0">
        <w:rPr>
          <w:rFonts w:ascii="Aeroport" w:hAnsi="Aeroport" w:cs="Times New Roman"/>
        </w:rPr>
        <w:t>02-03.11</w:t>
      </w:r>
      <w:r w:rsidRPr="0019516F">
        <w:rPr>
          <w:rFonts w:ascii="Aeroport" w:hAnsi="Aeroport" w:cs="Times New Roman"/>
        </w:rPr>
        <w:t>.</w:t>
      </w:r>
      <w:r w:rsidR="001877B9" w:rsidRPr="0019516F">
        <w:rPr>
          <w:rFonts w:ascii="Aeroport" w:hAnsi="Aeroport" w:cs="Times New Roman"/>
        </w:rPr>
        <w:t>202</w:t>
      </w:r>
      <w:r w:rsidR="000020DC" w:rsidRPr="000020DC">
        <w:rPr>
          <w:rFonts w:ascii="Aeroport" w:hAnsi="Aeroport" w:cs="Times New Roman"/>
        </w:rPr>
        <w:t>4</w:t>
      </w:r>
      <w:r w:rsidRPr="0019516F">
        <w:rPr>
          <w:rFonts w:ascii="Aeroport" w:hAnsi="Aeroport" w:cs="Times New Roman"/>
        </w:rPr>
        <w:t xml:space="preserve"> с 0:00 до 23:59 по Московскому времени.</w:t>
      </w:r>
    </w:p>
    <w:p w14:paraId="43B82544" w14:textId="2ACCA124" w:rsidR="0019516F" w:rsidRDefault="00965F68" w:rsidP="0019516F">
      <w:pPr>
        <w:pStyle w:val="aa"/>
        <w:numPr>
          <w:ilvl w:val="1"/>
          <w:numId w:val="22"/>
        </w:numPr>
        <w:ind w:left="426" w:hanging="579"/>
        <w:jc w:val="both"/>
        <w:rPr>
          <w:rFonts w:ascii="Aeroport" w:hAnsi="Aeroport" w:cs="Times New Roman"/>
        </w:rPr>
      </w:pPr>
      <w:r w:rsidRPr="0019516F">
        <w:rPr>
          <w:rFonts w:ascii="Aeroport" w:hAnsi="Aeroport" w:cs="Times New Roman"/>
        </w:rPr>
        <w:t>В рамках онла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>н-формата Соревновани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возможно преодоление участниками любо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из дистанци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>, которые включает мероприятие: 42 км 195 м, 21 км 097 м, 10 км. Маршрут участники определяют самостоятельно.</w:t>
      </w:r>
    </w:p>
    <w:p w14:paraId="79C6CA55" w14:textId="54B0977C" w:rsidR="0019516F" w:rsidRDefault="00965F68" w:rsidP="0019516F">
      <w:pPr>
        <w:pStyle w:val="aa"/>
        <w:numPr>
          <w:ilvl w:val="1"/>
          <w:numId w:val="22"/>
        </w:numPr>
        <w:ind w:left="426" w:hanging="579"/>
        <w:jc w:val="both"/>
        <w:rPr>
          <w:rFonts w:ascii="Aeroport" w:hAnsi="Aeroport" w:cs="Times New Roman"/>
        </w:rPr>
      </w:pPr>
      <w:r w:rsidRPr="0019516F">
        <w:rPr>
          <w:rFonts w:ascii="Aeroport" w:hAnsi="Aeroport" w:cs="Times New Roman"/>
        </w:rPr>
        <w:t>После преодоления выбранно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дистанции участник отправляет сво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результат в виде снимка экрана мобильного приложения. На снимке должно присутствовать: маршрут на карте, обозначение дистанции, дата пробега. Письмо с данными необходимо направить на адрес электронно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почты </w:t>
      </w:r>
      <w:hyperlink r:id="rId11" w:history="1">
        <w:r w:rsidR="00194ABA" w:rsidRPr="0019516F">
          <w:rPr>
            <w:rStyle w:val="a8"/>
            <w:rFonts w:ascii="Aeroport" w:hAnsi="Aeroport" w:cs="Times New Roman"/>
          </w:rPr>
          <w:t>topligacup@topliga.ru</w:t>
        </w:r>
      </w:hyperlink>
      <w:r w:rsidR="00194ABA" w:rsidRPr="0019516F">
        <w:rPr>
          <w:rFonts w:ascii="Aeroport" w:hAnsi="Aeroport" w:cs="Times New Roman"/>
        </w:rPr>
        <w:t xml:space="preserve"> </w:t>
      </w:r>
      <w:r w:rsidRPr="0019516F">
        <w:rPr>
          <w:rFonts w:ascii="Aeroport" w:hAnsi="Aeroport" w:cs="Times New Roman"/>
        </w:rPr>
        <w:t xml:space="preserve">не позднее 23:59 </w:t>
      </w:r>
      <w:r w:rsidR="00787C76" w:rsidRPr="00787C76">
        <w:rPr>
          <w:rFonts w:ascii="Aeroport" w:hAnsi="Aeroport" w:cs="Times New Roman"/>
        </w:rPr>
        <w:t>1</w:t>
      </w:r>
      <w:r w:rsidR="00C7728D">
        <w:rPr>
          <w:rFonts w:ascii="Aeroport" w:hAnsi="Aeroport" w:cs="Times New Roman"/>
        </w:rPr>
        <w:t>6</w:t>
      </w:r>
      <w:r w:rsidRPr="0019516F">
        <w:rPr>
          <w:rFonts w:ascii="Aeroport" w:hAnsi="Aeroport" w:cs="Times New Roman"/>
        </w:rPr>
        <w:t>.</w:t>
      </w:r>
      <w:r w:rsidR="00EF2EC0">
        <w:rPr>
          <w:rFonts w:ascii="Aeroport" w:hAnsi="Aeroport" w:cs="Times New Roman"/>
        </w:rPr>
        <w:t>11</w:t>
      </w:r>
      <w:r w:rsidRPr="0019516F">
        <w:rPr>
          <w:rFonts w:ascii="Aeroport" w:hAnsi="Aeroport" w:cs="Times New Roman"/>
        </w:rPr>
        <w:t>.</w:t>
      </w:r>
      <w:r w:rsidR="001877B9" w:rsidRPr="0019516F">
        <w:rPr>
          <w:rFonts w:ascii="Aeroport" w:hAnsi="Aeroport" w:cs="Times New Roman"/>
        </w:rPr>
        <w:t>202</w:t>
      </w:r>
      <w:r w:rsidR="000020DC" w:rsidRPr="000020DC">
        <w:rPr>
          <w:rFonts w:ascii="Aeroport" w:hAnsi="Aeroport" w:cs="Times New Roman"/>
        </w:rPr>
        <w:t>4</w:t>
      </w:r>
      <w:r w:rsidRPr="0019516F">
        <w:rPr>
          <w:rFonts w:ascii="Aeroport" w:hAnsi="Aeroport" w:cs="Times New Roman"/>
        </w:rPr>
        <w:t>. В письме необходимо указать адрес для отправки стартового пакета и медали финишера.</w:t>
      </w:r>
    </w:p>
    <w:p w14:paraId="324F5C87" w14:textId="30C155D0" w:rsidR="0019516F" w:rsidRDefault="00965F68" w:rsidP="0019516F">
      <w:pPr>
        <w:pStyle w:val="aa"/>
        <w:numPr>
          <w:ilvl w:val="1"/>
          <w:numId w:val="22"/>
        </w:numPr>
        <w:ind w:left="426" w:hanging="579"/>
        <w:jc w:val="both"/>
        <w:rPr>
          <w:rFonts w:ascii="Aeroport" w:hAnsi="Aeroport" w:cs="Times New Roman"/>
        </w:rPr>
      </w:pPr>
      <w:r w:rsidRPr="0019516F">
        <w:rPr>
          <w:rFonts w:ascii="Aeroport" w:hAnsi="Aeroport" w:cs="Times New Roman"/>
        </w:rPr>
        <w:t>Стартовы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пакет участника и медаль финишера будет отправлена участникам, выполнившим условия пункта 18.6, не позднее 0</w:t>
      </w:r>
      <w:r w:rsidR="00EF2EC0">
        <w:rPr>
          <w:rFonts w:ascii="Aeroport" w:hAnsi="Aeroport" w:cs="Times New Roman"/>
        </w:rPr>
        <w:t>3</w:t>
      </w:r>
      <w:r w:rsidRPr="0019516F">
        <w:rPr>
          <w:rFonts w:ascii="Aeroport" w:hAnsi="Aeroport" w:cs="Times New Roman"/>
        </w:rPr>
        <w:t>.</w:t>
      </w:r>
      <w:r w:rsidR="00EF2EC0">
        <w:rPr>
          <w:rFonts w:ascii="Aeroport" w:hAnsi="Aeroport" w:cs="Times New Roman"/>
        </w:rPr>
        <w:t>12</w:t>
      </w:r>
      <w:r w:rsidRPr="0019516F">
        <w:rPr>
          <w:rFonts w:ascii="Aeroport" w:hAnsi="Aeroport" w:cs="Times New Roman"/>
        </w:rPr>
        <w:t>.</w:t>
      </w:r>
      <w:r w:rsidR="001877B9" w:rsidRPr="0019516F">
        <w:rPr>
          <w:rFonts w:ascii="Aeroport" w:hAnsi="Aeroport" w:cs="Times New Roman"/>
        </w:rPr>
        <w:t>202</w:t>
      </w:r>
      <w:r w:rsidR="000020DC" w:rsidRPr="000020DC">
        <w:rPr>
          <w:rFonts w:ascii="Aeroport" w:hAnsi="Aeroport" w:cs="Times New Roman"/>
        </w:rPr>
        <w:t>4</w:t>
      </w:r>
      <w:r w:rsidRPr="0019516F">
        <w:rPr>
          <w:rFonts w:ascii="Aeroport" w:hAnsi="Aeroport" w:cs="Times New Roman"/>
        </w:rPr>
        <w:t>.</w:t>
      </w:r>
    </w:p>
    <w:p w14:paraId="555C5C06" w14:textId="77777777" w:rsidR="0019516F" w:rsidRDefault="00965F68" w:rsidP="0019516F">
      <w:pPr>
        <w:pStyle w:val="aa"/>
        <w:numPr>
          <w:ilvl w:val="1"/>
          <w:numId w:val="22"/>
        </w:numPr>
        <w:ind w:left="426" w:hanging="579"/>
        <w:jc w:val="both"/>
        <w:rPr>
          <w:rFonts w:ascii="Aeroport" w:hAnsi="Aeroport" w:cs="Times New Roman"/>
        </w:rPr>
      </w:pPr>
      <w:r w:rsidRPr="0019516F">
        <w:rPr>
          <w:rFonts w:ascii="Aeroport" w:hAnsi="Aeroport" w:cs="Times New Roman"/>
        </w:rPr>
        <w:t>Участники, которые не преодолели заявленную дистанцию полностью, либо не предоставили результаты в указанные сроки, не считаются финишировавшими и не награждаются медалями финишера.</w:t>
      </w:r>
    </w:p>
    <w:p w14:paraId="428BC5A0" w14:textId="77777777" w:rsidR="0019516F" w:rsidRDefault="00965F68" w:rsidP="0019516F">
      <w:pPr>
        <w:pStyle w:val="aa"/>
        <w:numPr>
          <w:ilvl w:val="1"/>
          <w:numId w:val="22"/>
        </w:numPr>
        <w:ind w:left="426" w:hanging="579"/>
        <w:jc w:val="both"/>
        <w:rPr>
          <w:rFonts w:ascii="Aeroport" w:hAnsi="Aeroport" w:cs="Times New Roman"/>
        </w:rPr>
      </w:pPr>
      <w:r w:rsidRPr="0019516F">
        <w:rPr>
          <w:rFonts w:ascii="Aeroport" w:hAnsi="Aeroport" w:cs="Times New Roman"/>
        </w:rPr>
        <w:t>Победители онла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>н-формата не объявляются. Данные о времени преодоления дистанции в финишны</w:t>
      </w:r>
      <w:r w:rsidR="00D46215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 протокол не заносятся.</w:t>
      </w:r>
    </w:p>
    <w:p w14:paraId="69882C43" w14:textId="7828BF91" w:rsidR="005954F1" w:rsidRPr="0019516F" w:rsidRDefault="005954F1" w:rsidP="0019516F">
      <w:pPr>
        <w:pStyle w:val="aa"/>
        <w:numPr>
          <w:ilvl w:val="1"/>
          <w:numId w:val="22"/>
        </w:numPr>
        <w:ind w:left="426" w:hanging="579"/>
        <w:jc w:val="both"/>
        <w:rPr>
          <w:rFonts w:ascii="Aeroport" w:hAnsi="Aeroport" w:cs="Times New Roman"/>
        </w:rPr>
      </w:pPr>
      <w:r w:rsidRPr="0019516F">
        <w:rPr>
          <w:rFonts w:ascii="Aeroport" w:hAnsi="Aeroport" w:cs="Times New Roman"/>
        </w:rPr>
        <w:t xml:space="preserve">Перерегистрация в онлайн-формат производится с оплатой сервисного сбора 300 р. Разница в стоимости слотов не возмещается. Подать заявку на перерегистрацию в онлайн-формат возможно не позднее </w:t>
      </w:r>
      <w:r w:rsidR="00EF2EC0">
        <w:rPr>
          <w:rFonts w:ascii="Aeroport" w:hAnsi="Aeroport" w:cs="Times New Roman"/>
        </w:rPr>
        <w:t>30</w:t>
      </w:r>
      <w:r w:rsidRPr="0019516F">
        <w:rPr>
          <w:rFonts w:ascii="Aeroport" w:hAnsi="Aeroport" w:cs="Times New Roman"/>
        </w:rPr>
        <w:t>.</w:t>
      </w:r>
      <w:r w:rsidR="00EF2EC0">
        <w:rPr>
          <w:rFonts w:ascii="Aeroport" w:hAnsi="Aeroport" w:cs="Times New Roman"/>
        </w:rPr>
        <w:t>10</w:t>
      </w:r>
      <w:r w:rsidRPr="0019516F">
        <w:rPr>
          <w:rFonts w:ascii="Aeroport" w:hAnsi="Aeroport" w:cs="Times New Roman"/>
        </w:rPr>
        <w:t>.202</w:t>
      </w:r>
      <w:r w:rsidR="000020DC" w:rsidRPr="000020DC">
        <w:rPr>
          <w:rFonts w:ascii="Aeroport" w:hAnsi="Aeroport" w:cs="Times New Roman"/>
        </w:rPr>
        <w:t>4</w:t>
      </w:r>
      <w:r w:rsidRPr="0019516F">
        <w:rPr>
          <w:rFonts w:ascii="Aeroport" w:hAnsi="Aeroport" w:cs="Times New Roman"/>
        </w:rPr>
        <w:t xml:space="preserve"> 23:59 по Московскому времени.</w:t>
      </w:r>
    </w:p>
    <w:p w14:paraId="3CF69366" w14:textId="103D87D3" w:rsidR="006A6540" w:rsidRDefault="006A6540" w:rsidP="001E227C">
      <w:pPr>
        <w:ind w:left="142" w:hanging="426"/>
        <w:jc w:val="both"/>
        <w:rPr>
          <w:rFonts w:ascii="Aeroport" w:hAnsi="Aeroport" w:cs="Times New Roman"/>
        </w:rPr>
      </w:pPr>
    </w:p>
    <w:p w14:paraId="000000CD" w14:textId="338ACC95" w:rsidR="00F625D5" w:rsidRPr="0019516F" w:rsidRDefault="00965F68" w:rsidP="0019516F">
      <w:pPr>
        <w:pStyle w:val="aa"/>
        <w:numPr>
          <w:ilvl w:val="0"/>
          <w:numId w:val="22"/>
        </w:numPr>
        <w:jc w:val="center"/>
        <w:rPr>
          <w:rFonts w:ascii="Aeroport" w:hAnsi="Aeroport" w:cs="Times New Roman"/>
          <w:b/>
        </w:rPr>
      </w:pPr>
      <w:bookmarkStart w:id="38" w:name="_Hlk125555521"/>
      <w:r w:rsidRPr="0019516F">
        <w:rPr>
          <w:rFonts w:ascii="Aeroport" w:hAnsi="Aeroport" w:cs="Times New Roman"/>
          <w:b/>
        </w:rPr>
        <w:t xml:space="preserve">ЗАКЛЮЧИТЕЛЬНЫЕ ПОЛОЖЕНИЯ </w:t>
      </w:r>
      <w:bookmarkEnd w:id="38"/>
    </w:p>
    <w:p w14:paraId="36886862" w14:textId="77777777" w:rsidR="006A6540" w:rsidRPr="00761730" w:rsidRDefault="006A6540" w:rsidP="001E227C">
      <w:pPr>
        <w:ind w:left="142" w:hanging="426"/>
        <w:jc w:val="center"/>
        <w:rPr>
          <w:rFonts w:ascii="Aeroport" w:hAnsi="Aeroport" w:cs="Times New Roman"/>
          <w:b/>
        </w:rPr>
      </w:pPr>
    </w:p>
    <w:p w14:paraId="3FA1D00B" w14:textId="109D0546" w:rsidR="0019516F" w:rsidRDefault="00965F68" w:rsidP="0019516F">
      <w:pPr>
        <w:pStyle w:val="aa"/>
        <w:numPr>
          <w:ilvl w:val="1"/>
          <w:numId w:val="22"/>
        </w:numPr>
        <w:ind w:left="567" w:hanging="709"/>
        <w:jc w:val="both"/>
        <w:rPr>
          <w:rFonts w:ascii="Aeroport" w:hAnsi="Aeroport" w:cs="Times New Roman"/>
        </w:rPr>
      </w:pPr>
      <w:bookmarkStart w:id="39" w:name="_Hlk125555687"/>
      <w:r w:rsidRPr="0019516F">
        <w:rPr>
          <w:rFonts w:ascii="Aeroport" w:hAnsi="Aeroport" w:cs="Times New Roman"/>
        </w:rPr>
        <w:lastRenderedPageBreak/>
        <w:t>Подробная информация о Соревновании размещена на са</w:t>
      </w:r>
      <w:r w:rsidR="006A6540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тах </w:t>
      </w:r>
      <w:hyperlink r:id="rId12" w:history="1">
        <w:r w:rsidR="0031003D" w:rsidRPr="00C62590">
          <w:rPr>
            <w:rStyle w:val="a8"/>
            <w:rFonts w:ascii="Aeroport" w:hAnsi="Aeroport" w:cs="Times New Roman"/>
          </w:rPr>
          <w:t>https://topliga.ru/</w:t>
        </w:r>
      </w:hyperlink>
      <w:r w:rsidR="0031003D" w:rsidRPr="0031003D">
        <w:rPr>
          <w:rFonts w:ascii="Aeroport" w:hAnsi="Aeroport" w:cs="Times New Roman"/>
          <w:color w:val="0000FF"/>
        </w:rPr>
        <w:t xml:space="preserve">. </w:t>
      </w:r>
      <w:r w:rsidRPr="0019516F">
        <w:rPr>
          <w:rFonts w:ascii="Aeroport" w:hAnsi="Aeroport" w:cs="Times New Roman"/>
        </w:rPr>
        <w:t xml:space="preserve">Оргкомитет Соревнований не </w:t>
      </w:r>
      <w:proofErr w:type="spellStart"/>
      <w:r w:rsidRPr="0019516F">
        <w:rPr>
          <w:rFonts w:ascii="Aeroport" w:hAnsi="Aeroport" w:cs="Times New Roman"/>
        </w:rPr>
        <w:t>несёт</w:t>
      </w:r>
      <w:proofErr w:type="spellEnd"/>
      <w:r w:rsidRPr="0019516F">
        <w:rPr>
          <w:rFonts w:ascii="Aeroport" w:hAnsi="Aeroport" w:cs="Times New Roman"/>
        </w:rPr>
        <w:t xml:space="preserve"> ответственность за информацию, опубликованную в иных информационных источниках.</w:t>
      </w:r>
    </w:p>
    <w:p w14:paraId="000000CF" w14:textId="1B70560C" w:rsidR="00F625D5" w:rsidRPr="0019516F" w:rsidRDefault="00965F68" w:rsidP="0019516F">
      <w:pPr>
        <w:pStyle w:val="aa"/>
        <w:numPr>
          <w:ilvl w:val="1"/>
          <w:numId w:val="22"/>
        </w:numPr>
        <w:ind w:left="567" w:hanging="709"/>
        <w:jc w:val="both"/>
        <w:rPr>
          <w:rFonts w:ascii="Aeroport" w:hAnsi="Aeroport" w:cs="Times New Roman"/>
        </w:rPr>
      </w:pPr>
      <w:r w:rsidRPr="0019516F">
        <w:rPr>
          <w:rFonts w:ascii="Aeroport" w:hAnsi="Aeroport" w:cs="Times New Roman"/>
        </w:rPr>
        <w:t>Настоящее Положение может быть изменено или прекращено Оргкомитетом в одностороннем порядке без предварительного уведомления участников и без выплаты како</w:t>
      </w:r>
      <w:r w:rsidR="006A6540" w:rsidRPr="0019516F">
        <w:rPr>
          <w:rFonts w:ascii="Aeroport" w:hAnsi="Aeroport" w:cs="Times New Roman"/>
        </w:rPr>
        <w:t>й</w:t>
      </w:r>
      <w:r w:rsidRPr="0019516F">
        <w:rPr>
          <w:rFonts w:ascii="Aeroport" w:hAnsi="Aeroport" w:cs="Times New Roman"/>
        </w:rPr>
        <w:t xml:space="preserve">-либо </w:t>
      </w:r>
      <w:proofErr w:type="gramStart"/>
      <w:r w:rsidRPr="0019516F">
        <w:rPr>
          <w:rFonts w:ascii="Aeroport" w:hAnsi="Aeroport" w:cs="Times New Roman"/>
        </w:rPr>
        <w:t>компенсации</w:t>
      </w:r>
      <w:proofErr w:type="gramEnd"/>
      <w:r w:rsidRPr="0019516F">
        <w:rPr>
          <w:rFonts w:ascii="Aeroport" w:hAnsi="Aeroport" w:cs="Times New Roman"/>
        </w:rPr>
        <w:t xml:space="preserve"> в связи с этим.</w:t>
      </w:r>
    </w:p>
    <w:bookmarkEnd w:id="39"/>
    <w:p w14:paraId="5538D0A1" w14:textId="77777777" w:rsidR="006A6540" w:rsidRPr="00761730" w:rsidRDefault="00965F68" w:rsidP="001E227C">
      <w:pPr>
        <w:ind w:left="142" w:hanging="426"/>
        <w:rPr>
          <w:rFonts w:ascii="Aeroport" w:hAnsi="Aeroport" w:cs="Times New Roman"/>
        </w:rPr>
      </w:pPr>
      <w:r w:rsidRPr="00761730">
        <w:rPr>
          <w:rFonts w:ascii="Aeroport" w:hAnsi="Aeroport" w:cs="Times New Roman"/>
        </w:rPr>
        <w:t xml:space="preserve"> </w:t>
      </w:r>
    </w:p>
    <w:p w14:paraId="036A40AE" w14:textId="77777777" w:rsidR="006A6540" w:rsidRPr="00761730" w:rsidRDefault="006A6540" w:rsidP="001E227C">
      <w:pPr>
        <w:ind w:left="142" w:hanging="426"/>
        <w:rPr>
          <w:rFonts w:ascii="Aeroport" w:hAnsi="Aeroport" w:cs="Times New Roman"/>
        </w:rPr>
      </w:pPr>
    </w:p>
    <w:p w14:paraId="000000D0" w14:textId="1E3FF3CF" w:rsidR="00F625D5" w:rsidRPr="00761730" w:rsidRDefault="00965F68" w:rsidP="006A6540">
      <w:pPr>
        <w:ind w:left="142" w:hanging="426"/>
        <w:jc w:val="center"/>
        <w:rPr>
          <w:rFonts w:ascii="Aeroport" w:hAnsi="Aeroport" w:cs="Times New Roman"/>
          <w:b/>
          <w:bCs/>
        </w:rPr>
      </w:pPr>
      <w:bookmarkStart w:id="40" w:name="_Hlk125555529"/>
      <w:r w:rsidRPr="00761730">
        <w:rPr>
          <w:rFonts w:ascii="Aeroport" w:hAnsi="Aeroport" w:cs="Times New Roman"/>
          <w:b/>
          <w:bCs/>
        </w:rPr>
        <w:t>НАСТОЯЩЕЕ ПОЛОЖЕНИЕ ЯВЛЯЕТСЯ ОФИЦИАЛЬНЫМ ВЫЗОВОМ НА СОРЕВНОВАНИЯ</w:t>
      </w:r>
      <w:bookmarkEnd w:id="40"/>
    </w:p>
    <w:sectPr w:rsidR="00F625D5" w:rsidRPr="00761730" w:rsidSect="008B0E3B">
      <w:pgSz w:w="11900" w:h="16840"/>
      <w:pgMar w:top="1134" w:right="850" w:bottom="851" w:left="113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eroport">
    <w:altName w:val="Calibri"/>
    <w:panose1 w:val="020B0604020202020204"/>
    <w:charset w:val="CC"/>
    <w:family w:val="auto"/>
    <w:pitch w:val="variable"/>
    <w:sig w:usb0="A00002FF" w:usb1="5000A46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CA1"/>
    <w:multiLevelType w:val="hybridMultilevel"/>
    <w:tmpl w:val="B99E6750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C001276"/>
    <w:multiLevelType w:val="hybridMultilevel"/>
    <w:tmpl w:val="04DC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71"/>
    <w:multiLevelType w:val="multilevel"/>
    <w:tmpl w:val="5DBA1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B2F90"/>
    <w:multiLevelType w:val="hybridMultilevel"/>
    <w:tmpl w:val="EA4851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7E2752"/>
    <w:multiLevelType w:val="hybridMultilevel"/>
    <w:tmpl w:val="42E83AD2"/>
    <w:lvl w:ilvl="0" w:tplc="86BEA0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8B06B9"/>
    <w:multiLevelType w:val="multilevel"/>
    <w:tmpl w:val="1F5ED592"/>
    <w:lvl w:ilvl="0">
      <w:start w:val="1"/>
      <w:numFmt w:val="bullet"/>
      <w:lvlText w:val="•"/>
      <w:lvlJc w:val="left"/>
      <w:pPr>
        <w:ind w:left="-1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5523B7"/>
    <w:multiLevelType w:val="hybridMultilevel"/>
    <w:tmpl w:val="F77008F4"/>
    <w:lvl w:ilvl="0" w:tplc="F594B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28C0F85"/>
    <w:multiLevelType w:val="hybridMultilevel"/>
    <w:tmpl w:val="FC7C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96C1E"/>
    <w:multiLevelType w:val="hybridMultilevel"/>
    <w:tmpl w:val="07907408"/>
    <w:lvl w:ilvl="0" w:tplc="F594B496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9" w15:restartNumberingAfterBreak="0">
    <w:nsid w:val="305B4BFD"/>
    <w:multiLevelType w:val="multilevel"/>
    <w:tmpl w:val="D5443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300372"/>
    <w:multiLevelType w:val="multilevel"/>
    <w:tmpl w:val="9A66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37614642"/>
    <w:multiLevelType w:val="multilevel"/>
    <w:tmpl w:val="04269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6E017A"/>
    <w:multiLevelType w:val="hybridMultilevel"/>
    <w:tmpl w:val="9604BF0A"/>
    <w:lvl w:ilvl="0" w:tplc="F594B4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0DFD"/>
    <w:multiLevelType w:val="multilevel"/>
    <w:tmpl w:val="C0B20342"/>
    <w:lvl w:ilvl="0">
      <w:start w:val="1"/>
      <w:numFmt w:val="bullet"/>
      <w:lvlText w:val="•"/>
      <w:lvlJc w:val="left"/>
      <w:pPr>
        <w:ind w:left="11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3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024FE3"/>
    <w:multiLevelType w:val="hybridMultilevel"/>
    <w:tmpl w:val="21229CAC"/>
    <w:lvl w:ilvl="0" w:tplc="86BEA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61208"/>
    <w:multiLevelType w:val="multilevel"/>
    <w:tmpl w:val="2F38D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A63883"/>
    <w:multiLevelType w:val="multilevel"/>
    <w:tmpl w:val="04269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BC4A4E"/>
    <w:multiLevelType w:val="hybridMultilevel"/>
    <w:tmpl w:val="A5BEF02A"/>
    <w:lvl w:ilvl="0" w:tplc="F594B49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922595B"/>
    <w:multiLevelType w:val="multilevel"/>
    <w:tmpl w:val="FA343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E7E07B0"/>
    <w:multiLevelType w:val="hybridMultilevel"/>
    <w:tmpl w:val="D73A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B500A"/>
    <w:multiLevelType w:val="multilevel"/>
    <w:tmpl w:val="CED0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5B6BF4"/>
    <w:multiLevelType w:val="hybridMultilevel"/>
    <w:tmpl w:val="8390927E"/>
    <w:lvl w:ilvl="0" w:tplc="F594B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A400F"/>
    <w:multiLevelType w:val="multilevel"/>
    <w:tmpl w:val="603C3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D461720"/>
    <w:multiLevelType w:val="multilevel"/>
    <w:tmpl w:val="D5329F94"/>
    <w:lvl w:ilvl="0">
      <w:start w:val="1"/>
      <w:numFmt w:val="bullet"/>
      <w:lvlText w:val="●"/>
      <w:lvlJc w:val="left"/>
      <w:pPr>
        <w:ind w:left="720" w:hanging="436"/>
      </w:pPr>
      <w:rPr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AD798A"/>
    <w:multiLevelType w:val="hybridMultilevel"/>
    <w:tmpl w:val="F5125D74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5" w15:restartNumberingAfterBreak="0">
    <w:nsid w:val="6D34226D"/>
    <w:multiLevelType w:val="multilevel"/>
    <w:tmpl w:val="F35CB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8C52F5"/>
    <w:multiLevelType w:val="multilevel"/>
    <w:tmpl w:val="F432B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2062AB8"/>
    <w:multiLevelType w:val="multilevel"/>
    <w:tmpl w:val="2A7C2062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FF725B"/>
    <w:multiLevelType w:val="multilevel"/>
    <w:tmpl w:val="C18A6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85407F1"/>
    <w:multiLevelType w:val="multilevel"/>
    <w:tmpl w:val="9490E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9A4A00"/>
    <w:multiLevelType w:val="hybridMultilevel"/>
    <w:tmpl w:val="5748EBE0"/>
    <w:lvl w:ilvl="0" w:tplc="F594B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DA86913"/>
    <w:multiLevelType w:val="multilevel"/>
    <w:tmpl w:val="947A8466"/>
    <w:lvl w:ilvl="0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2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53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ED51799"/>
    <w:multiLevelType w:val="multilevel"/>
    <w:tmpl w:val="E34EE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31440010">
    <w:abstractNumId w:val="27"/>
  </w:num>
  <w:num w:numId="2" w16cid:durableId="198126710">
    <w:abstractNumId w:val="23"/>
  </w:num>
  <w:num w:numId="3" w16cid:durableId="1758166598">
    <w:abstractNumId w:val="15"/>
  </w:num>
  <w:num w:numId="4" w16cid:durableId="646789006">
    <w:abstractNumId w:val="20"/>
  </w:num>
  <w:num w:numId="5" w16cid:durableId="129132529">
    <w:abstractNumId w:val="29"/>
  </w:num>
  <w:num w:numId="6" w16cid:durableId="347567981">
    <w:abstractNumId w:val="28"/>
  </w:num>
  <w:num w:numId="7" w16cid:durableId="408430584">
    <w:abstractNumId w:val="31"/>
  </w:num>
  <w:num w:numId="8" w16cid:durableId="446505155">
    <w:abstractNumId w:val="22"/>
  </w:num>
  <w:num w:numId="9" w16cid:durableId="1950429400">
    <w:abstractNumId w:val="13"/>
  </w:num>
  <w:num w:numId="10" w16cid:durableId="1120028011">
    <w:abstractNumId w:val="5"/>
  </w:num>
  <w:num w:numId="11" w16cid:durableId="1835606602">
    <w:abstractNumId w:val="14"/>
  </w:num>
  <w:num w:numId="12" w16cid:durableId="387384888">
    <w:abstractNumId w:val="4"/>
  </w:num>
  <w:num w:numId="13" w16cid:durableId="374163432">
    <w:abstractNumId w:val="12"/>
  </w:num>
  <w:num w:numId="14" w16cid:durableId="1086920629">
    <w:abstractNumId w:val="30"/>
  </w:num>
  <w:num w:numId="15" w16cid:durableId="672030197">
    <w:abstractNumId w:val="21"/>
  </w:num>
  <w:num w:numId="16" w16cid:durableId="1853107692">
    <w:abstractNumId w:val="8"/>
  </w:num>
  <w:num w:numId="17" w16cid:durableId="787744621">
    <w:abstractNumId w:val="17"/>
  </w:num>
  <w:num w:numId="18" w16cid:durableId="1593124341">
    <w:abstractNumId w:val="1"/>
  </w:num>
  <w:num w:numId="19" w16cid:durableId="2055081209">
    <w:abstractNumId w:val="2"/>
  </w:num>
  <w:num w:numId="20" w16cid:durableId="638269806">
    <w:abstractNumId w:val="7"/>
  </w:num>
  <w:num w:numId="21" w16cid:durableId="722288093">
    <w:abstractNumId w:val="19"/>
  </w:num>
  <w:num w:numId="22" w16cid:durableId="869685339">
    <w:abstractNumId w:val="18"/>
  </w:num>
  <w:num w:numId="23" w16cid:durableId="919753208">
    <w:abstractNumId w:val="0"/>
  </w:num>
  <w:num w:numId="24" w16cid:durableId="735976519">
    <w:abstractNumId w:val="24"/>
  </w:num>
  <w:num w:numId="25" w16cid:durableId="375467194">
    <w:abstractNumId w:val="16"/>
  </w:num>
  <w:num w:numId="26" w16cid:durableId="1717465448">
    <w:abstractNumId w:val="11"/>
  </w:num>
  <w:num w:numId="27" w16cid:durableId="1981643328">
    <w:abstractNumId w:val="6"/>
  </w:num>
  <w:num w:numId="28" w16cid:durableId="1010568098">
    <w:abstractNumId w:val="9"/>
  </w:num>
  <w:num w:numId="29" w16cid:durableId="815073193">
    <w:abstractNumId w:val="26"/>
  </w:num>
  <w:num w:numId="30" w16cid:durableId="346637399">
    <w:abstractNumId w:val="25"/>
  </w:num>
  <w:num w:numId="31" w16cid:durableId="1175874864">
    <w:abstractNumId w:val="32"/>
  </w:num>
  <w:num w:numId="32" w16cid:durableId="929655461">
    <w:abstractNumId w:val="3"/>
  </w:num>
  <w:num w:numId="33" w16cid:durableId="84227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D5"/>
    <w:rsid w:val="0000041C"/>
    <w:rsid w:val="000020DC"/>
    <w:rsid w:val="00023F80"/>
    <w:rsid w:val="00026F71"/>
    <w:rsid w:val="0007149C"/>
    <w:rsid w:val="000B2F16"/>
    <w:rsid w:val="000D3DAD"/>
    <w:rsid w:val="001266B9"/>
    <w:rsid w:val="00143905"/>
    <w:rsid w:val="00150BDA"/>
    <w:rsid w:val="00170778"/>
    <w:rsid w:val="00183BC9"/>
    <w:rsid w:val="001877B9"/>
    <w:rsid w:val="00194652"/>
    <w:rsid w:val="00194ABA"/>
    <w:rsid w:val="0019516F"/>
    <w:rsid w:val="00195470"/>
    <w:rsid w:val="001A4C9F"/>
    <w:rsid w:val="001E227C"/>
    <w:rsid w:val="001F272A"/>
    <w:rsid w:val="00206309"/>
    <w:rsid w:val="00207660"/>
    <w:rsid w:val="00257ACB"/>
    <w:rsid w:val="0026659B"/>
    <w:rsid w:val="00274EBE"/>
    <w:rsid w:val="002873B8"/>
    <w:rsid w:val="002955EC"/>
    <w:rsid w:val="0031003D"/>
    <w:rsid w:val="00325F02"/>
    <w:rsid w:val="003426FA"/>
    <w:rsid w:val="003564F7"/>
    <w:rsid w:val="00357BC9"/>
    <w:rsid w:val="0036203A"/>
    <w:rsid w:val="00363EB6"/>
    <w:rsid w:val="00372CDB"/>
    <w:rsid w:val="003B3940"/>
    <w:rsid w:val="003C6B7F"/>
    <w:rsid w:val="003D209B"/>
    <w:rsid w:val="003E31E2"/>
    <w:rsid w:val="003F2803"/>
    <w:rsid w:val="003F49E2"/>
    <w:rsid w:val="003F6C4D"/>
    <w:rsid w:val="004267DD"/>
    <w:rsid w:val="0043602B"/>
    <w:rsid w:val="0044630C"/>
    <w:rsid w:val="004663E3"/>
    <w:rsid w:val="004B43E7"/>
    <w:rsid w:val="004D2A12"/>
    <w:rsid w:val="004E3A10"/>
    <w:rsid w:val="00510988"/>
    <w:rsid w:val="00526906"/>
    <w:rsid w:val="00530E5C"/>
    <w:rsid w:val="0053408B"/>
    <w:rsid w:val="00554675"/>
    <w:rsid w:val="00561EC9"/>
    <w:rsid w:val="005954F1"/>
    <w:rsid w:val="005E30E3"/>
    <w:rsid w:val="00641B55"/>
    <w:rsid w:val="006A348F"/>
    <w:rsid w:val="006A6540"/>
    <w:rsid w:val="006E5C3C"/>
    <w:rsid w:val="006F5874"/>
    <w:rsid w:val="007570AF"/>
    <w:rsid w:val="00761730"/>
    <w:rsid w:val="007727CB"/>
    <w:rsid w:val="00787C76"/>
    <w:rsid w:val="007A013E"/>
    <w:rsid w:val="007C6A85"/>
    <w:rsid w:val="007D1233"/>
    <w:rsid w:val="007F4C8B"/>
    <w:rsid w:val="00820154"/>
    <w:rsid w:val="008241A0"/>
    <w:rsid w:val="00851DE4"/>
    <w:rsid w:val="00880860"/>
    <w:rsid w:val="008A739A"/>
    <w:rsid w:val="008B0E3B"/>
    <w:rsid w:val="00927D26"/>
    <w:rsid w:val="00944DF4"/>
    <w:rsid w:val="00953D6E"/>
    <w:rsid w:val="009652DC"/>
    <w:rsid w:val="00965F68"/>
    <w:rsid w:val="00974D7B"/>
    <w:rsid w:val="009769C8"/>
    <w:rsid w:val="0098482D"/>
    <w:rsid w:val="00987AD7"/>
    <w:rsid w:val="009C287F"/>
    <w:rsid w:val="009C6176"/>
    <w:rsid w:val="009F1F7F"/>
    <w:rsid w:val="00A024F1"/>
    <w:rsid w:val="00A35CB4"/>
    <w:rsid w:val="00AA3FA3"/>
    <w:rsid w:val="00AF09C8"/>
    <w:rsid w:val="00AF36B4"/>
    <w:rsid w:val="00B11A04"/>
    <w:rsid w:val="00B223FF"/>
    <w:rsid w:val="00B24752"/>
    <w:rsid w:val="00B24821"/>
    <w:rsid w:val="00B606B1"/>
    <w:rsid w:val="00B817ED"/>
    <w:rsid w:val="00B94944"/>
    <w:rsid w:val="00BE3B1B"/>
    <w:rsid w:val="00BF52A2"/>
    <w:rsid w:val="00C0132C"/>
    <w:rsid w:val="00C03166"/>
    <w:rsid w:val="00C03B49"/>
    <w:rsid w:val="00C14D5B"/>
    <w:rsid w:val="00C150F8"/>
    <w:rsid w:val="00C341E0"/>
    <w:rsid w:val="00C47FB5"/>
    <w:rsid w:val="00C7728D"/>
    <w:rsid w:val="00C845F3"/>
    <w:rsid w:val="00CF1ADB"/>
    <w:rsid w:val="00D02779"/>
    <w:rsid w:val="00D46215"/>
    <w:rsid w:val="00D55BD3"/>
    <w:rsid w:val="00D56C0E"/>
    <w:rsid w:val="00D86C43"/>
    <w:rsid w:val="00D90480"/>
    <w:rsid w:val="00DD2806"/>
    <w:rsid w:val="00DE12A4"/>
    <w:rsid w:val="00DF20D7"/>
    <w:rsid w:val="00E106F6"/>
    <w:rsid w:val="00E602D4"/>
    <w:rsid w:val="00E61085"/>
    <w:rsid w:val="00EE593D"/>
    <w:rsid w:val="00EF2EC0"/>
    <w:rsid w:val="00EF503F"/>
    <w:rsid w:val="00F37645"/>
    <w:rsid w:val="00F60C46"/>
    <w:rsid w:val="00F625D5"/>
    <w:rsid w:val="00FC4867"/>
    <w:rsid w:val="00FC67C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83B2"/>
  <w15:docId w15:val="{3EF7155F-5A69-A149-A4FD-DC546E5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8B4D2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4D2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A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ligacup@topliga.r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events.topliga.ru/" TargetMode="External"/><Relationship Id="rId12" Type="http://schemas.openxmlformats.org/officeDocument/2006/relationships/hyperlink" Target="https://topliga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pligacup@toplig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ults.topliga.ru/" TargetMode="External"/><Relationship Id="rId4" Type="http://schemas.openxmlformats.org/officeDocument/2006/relationships/styles" Target="styles.xml"/><Relationship Id="rId9" Type="http://schemas.openxmlformats.org/officeDocument/2006/relationships/hyperlink" Target="mailto:topligacup@topli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/24El5GXlNjHQpa4f90xFjtnvw==">AMUW2mWE5dJt2Z+dmWf0azXI4/uz8HVEL1IVaUSD72kinR2diFZR5INnw43BxFUAkCo77LFq2gn7/Lm1XKlF3eH9ExYLwYo7o3fe1VIARgBLAVvqciEFnN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ECA36D-632B-4E34-BBE7-9AA415B4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7</TotalTime>
  <Pages>10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Microsoft Office User</cp:lastModifiedBy>
  <cp:revision>68</cp:revision>
  <cp:lastPrinted>2022-03-11T13:19:00Z</cp:lastPrinted>
  <dcterms:created xsi:type="dcterms:W3CDTF">2020-12-22T14:02:00Z</dcterms:created>
  <dcterms:modified xsi:type="dcterms:W3CDTF">2024-02-16T12:02:00Z</dcterms:modified>
</cp:coreProperties>
</file>